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FAE" w:rsidRDefault="00F47B4F" w:rsidP="00FC4FAE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0F385D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ДОУ «Звёздочка,,</w:t>
      </w:r>
      <w:proofErr w:type="spellStart"/>
      <w:r w:rsidR="001A3060">
        <w:rPr>
          <w:bCs/>
          <w:sz w:val="28"/>
          <w:szCs w:val="28"/>
        </w:rPr>
        <w:t>п</w:t>
      </w:r>
      <w:proofErr w:type="gramStart"/>
      <w:r w:rsidR="001A3060">
        <w:rPr>
          <w:bCs/>
          <w:sz w:val="28"/>
          <w:szCs w:val="28"/>
        </w:rPr>
        <w:t>.Б</w:t>
      </w:r>
      <w:proofErr w:type="gramEnd"/>
      <w:r w:rsidR="001A3060">
        <w:rPr>
          <w:bCs/>
          <w:sz w:val="28"/>
          <w:szCs w:val="28"/>
        </w:rPr>
        <w:t>орисоглебский</w:t>
      </w:r>
      <w:proofErr w:type="spellEnd"/>
      <w:r w:rsidR="001A3060">
        <w:rPr>
          <w:bCs/>
          <w:sz w:val="28"/>
          <w:szCs w:val="28"/>
        </w:rPr>
        <w:t>.</w:t>
      </w:r>
    </w:p>
    <w:p w:rsidR="00FC4FAE" w:rsidRDefault="00FC4FAE" w:rsidP="00FC4FAE">
      <w:pPr>
        <w:pStyle w:val="Default"/>
        <w:jc w:val="center"/>
        <w:rPr>
          <w:b/>
          <w:bCs/>
          <w:sz w:val="32"/>
          <w:szCs w:val="32"/>
        </w:rPr>
      </w:pPr>
    </w:p>
    <w:p w:rsidR="00FC4FAE" w:rsidRDefault="00FC4FAE" w:rsidP="00FC4FAE">
      <w:pPr>
        <w:pStyle w:val="Default"/>
        <w:jc w:val="center"/>
        <w:rPr>
          <w:b/>
          <w:bCs/>
          <w:sz w:val="32"/>
          <w:szCs w:val="32"/>
        </w:rPr>
      </w:pPr>
    </w:p>
    <w:p w:rsidR="00FC4FAE" w:rsidRDefault="00FC4FAE" w:rsidP="00FC4FAE">
      <w:pPr>
        <w:pStyle w:val="Default"/>
        <w:jc w:val="center"/>
        <w:rPr>
          <w:b/>
          <w:bCs/>
          <w:sz w:val="32"/>
          <w:szCs w:val="32"/>
        </w:rPr>
      </w:pPr>
    </w:p>
    <w:p w:rsidR="00FC4FAE" w:rsidRDefault="00FC4FAE" w:rsidP="00FC4FAE">
      <w:pPr>
        <w:pStyle w:val="Default"/>
        <w:jc w:val="center"/>
        <w:rPr>
          <w:b/>
          <w:bCs/>
          <w:sz w:val="32"/>
          <w:szCs w:val="32"/>
        </w:rPr>
      </w:pPr>
    </w:p>
    <w:p w:rsidR="00FC4FAE" w:rsidRDefault="00FC4FAE" w:rsidP="00FC4FAE">
      <w:pPr>
        <w:pStyle w:val="Default"/>
        <w:jc w:val="center"/>
        <w:rPr>
          <w:b/>
          <w:bCs/>
          <w:sz w:val="32"/>
          <w:szCs w:val="32"/>
        </w:rPr>
      </w:pPr>
    </w:p>
    <w:p w:rsidR="006B4015" w:rsidRDefault="002E66CE" w:rsidP="006B4015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План индивидуальной работы с детьми</w:t>
      </w:r>
      <w:r w:rsidR="0034197B">
        <w:rPr>
          <w:b/>
          <w:bCs/>
          <w:sz w:val="48"/>
          <w:szCs w:val="48"/>
        </w:rPr>
        <w:t xml:space="preserve"> </w:t>
      </w:r>
      <w:proofErr w:type="gramStart"/>
      <w:r w:rsidR="000F385D">
        <w:rPr>
          <w:b/>
          <w:bCs/>
          <w:sz w:val="48"/>
          <w:szCs w:val="48"/>
        </w:rPr>
        <w:t>с</w:t>
      </w:r>
      <w:proofErr w:type="gramEnd"/>
      <w:r w:rsidR="000F385D">
        <w:rPr>
          <w:b/>
          <w:bCs/>
          <w:sz w:val="48"/>
          <w:szCs w:val="48"/>
        </w:rPr>
        <w:t xml:space="preserve"> относительно </w:t>
      </w:r>
    </w:p>
    <w:p w:rsidR="006B4015" w:rsidRDefault="0065174A" w:rsidP="006B4015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низким</w:t>
      </w:r>
      <w:r w:rsidR="0034197B">
        <w:rPr>
          <w:b/>
          <w:bCs/>
          <w:sz w:val="48"/>
          <w:szCs w:val="48"/>
        </w:rPr>
        <w:t>и</w:t>
      </w:r>
      <w:r w:rsidR="006B4015">
        <w:rPr>
          <w:b/>
          <w:bCs/>
          <w:sz w:val="48"/>
          <w:szCs w:val="48"/>
        </w:rPr>
        <w:t xml:space="preserve"> </w:t>
      </w:r>
      <w:r w:rsidR="0034197B">
        <w:rPr>
          <w:b/>
          <w:bCs/>
          <w:sz w:val="48"/>
          <w:szCs w:val="48"/>
        </w:rPr>
        <w:t xml:space="preserve">показателями </w:t>
      </w:r>
      <w:r>
        <w:rPr>
          <w:b/>
          <w:bCs/>
          <w:sz w:val="48"/>
          <w:szCs w:val="48"/>
        </w:rPr>
        <w:t>результата</w:t>
      </w:r>
      <w:r w:rsidR="006B4015">
        <w:rPr>
          <w:b/>
          <w:bCs/>
          <w:sz w:val="48"/>
          <w:szCs w:val="48"/>
        </w:rPr>
        <w:t xml:space="preserve"> диагностики</w:t>
      </w:r>
    </w:p>
    <w:p w:rsidR="00FC4FAE" w:rsidRDefault="0034197B" w:rsidP="006B4015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усвоения</w:t>
      </w:r>
      <w:r w:rsidR="006B4015">
        <w:rPr>
          <w:b/>
          <w:bCs/>
          <w:sz w:val="48"/>
          <w:szCs w:val="48"/>
        </w:rPr>
        <w:t xml:space="preserve"> образовательной программы</w:t>
      </w:r>
    </w:p>
    <w:p w:rsidR="00FC4FAE" w:rsidRDefault="00F47B4F" w:rsidP="00FC4FAE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2018 – 2019</w:t>
      </w:r>
      <w:r w:rsidR="00FC4FAE">
        <w:rPr>
          <w:b/>
          <w:bCs/>
          <w:sz w:val="48"/>
          <w:szCs w:val="48"/>
        </w:rPr>
        <w:t xml:space="preserve"> ученый год</w:t>
      </w:r>
    </w:p>
    <w:p w:rsidR="00FC4FAE" w:rsidRDefault="00FC4FAE" w:rsidP="00FC4FAE">
      <w:pPr>
        <w:pStyle w:val="Default"/>
        <w:jc w:val="center"/>
        <w:rPr>
          <w:b/>
          <w:bCs/>
          <w:sz w:val="48"/>
          <w:szCs w:val="48"/>
        </w:rPr>
      </w:pPr>
    </w:p>
    <w:p w:rsidR="00FC4FAE" w:rsidRDefault="00FC4FAE" w:rsidP="00FC4FAE">
      <w:pPr>
        <w:pStyle w:val="Default"/>
        <w:jc w:val="center"/>
        <w:rPr>
          <w:b/>
          <w:bCs/>
          <w:sz w:val="32"/>
          <w:szCs w:val="32"/>
        </w:rPr>
      </w:pPr>
    </w:p>
    <w:p w:rsidR="00FC4FAE" w:rsidRDefault="00FC4FAE" w:rsidP="00FC4FAE">
      <w:pPr>
        <w:pStyle w:val="Default"/>
        <w:jc w:val="center"/>
        <w:rPr>
          <w:b/>
          <w:bCs/>
          <w:sz w:val="32"/>
          <w:szCs w:val="32"/>
        </w:rPr>
      </w:pPr>
    </w:p>
    <w:p w:rsidR="00FC4FAE" w:rsidRDefault="00FC4FAE" w:rsidP="00FC4FAE">
      <w:pPr>
        <w:pStyle w:val="Default"/>
        <w:jc w:val="center"/>
        <w:rPr>
          <w:b/>
          <w:bCs/>
          <w:sz w:val="32"/>
          <w:szCs w:val="32"/>
        </w:rPr>
      </w:pPr>
    </w:p>
    <w:p w:rsidR="002E66CE" w:rsidRDefault="002E66CE" w:rsidP="002E66CE">
      <w:pPr>
        <w:pStyle w:val="Default"/>
        <w:rPr>
          <w:b/>
          <w:bCs/>
          <w:sz w:val="32"/>
          <w:szCs w:val="32"/>
        </w:rPr>
      </w:pPr>
    </w:p>
    <w:p w:rsidR="00FC4FAE" w:rsidRDefault="00FC4FAE" w:rsidP="002E66CE">
      <w:pPr>
        <w:pStyle w:val="Defaul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ила:</w:t>
      </w:r>
    </w:p>
    <w:p w:rsidR="00FC4FAE" w:rsidRDefault="00FC4FAE" w:rsidP="00FC4FAE">
      <w:pPr>
        <w:pStyle w:val="Defaul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узыкальный руководитель</w:t>
      </w:r>
    </w:p>
    <w:p w:rsidR="00FC4FAE" w:rsidRDefault="00F47B4F" w:rsidP="00FC4FAE">
      <w:pPr>
        <w:pStyle w:val="Defaul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Шабалина С</w:t>
      </w:r>
      <w:r w:rsidR="000F385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</w:t>
      </w:r>
      <w:r w:rsidR="000F385D">
        <w:rPr>
          <w:bCs/>
          <w:sz w:val="28"/>
          <w:szCs w:val="28"/>
        </w:rPr>
        <w:t>.</w:t>
      </w:r>
    </w:p>
    <w:p w:rsidR="00FC4FAE" w:rsidRDefault="00FC4FAE" w:rsidP="00FC4FAE">
      <w:pPr>
        <w:pStyle w:val="Default"/>
        <w:jc w:val="right"/>
        <w:rPr>
          <w:b/>
          <w:bCs/>
          <w:sz w:val="32"/>
          <w:szCs w:val="32"/>
        </w:rPr>
      </w:pPr>
    </w:p>
    <w:p w:rsidR="00FC4FAE" w:rsidRDefault="00FC4FAE" w:rsidP="00FC4FAE">
      <w:pPr>
        <w:pStyle w:val="Default"/>
        <w:jc w:val="right"/>
        <w:rPr>
          <w:b/>
          <w:bCs/>
          <w:sz w:val="32"/>
          <w:szCs w:val="32"/>
        </w:rPr>
      </w:pPr>
    </w:p>
    <w:p w:rsidR="00FC4FAE" w:rsidRDefault="00FC4FAE" w:rsidP="00FC4FAE">
      <w:pPr>
        <w:pStyle w:val="Default"/>
        <w:jc w:val="right"/>
        <w:rPr>
          <w:b/>
          <w:bCs/>
          <w:sz w:val="32"/>
          <w:szCs w:val="32"/>
        </w:rPr>
      </w:pPr>
    </w:p>
    <w:p w:rsidR="00FC4FAE" w:rsidRDefault="00FC4FAE" w:rsidP="00FC4FAE">
      <w:pPr>
        <w:pStyle w:val="Default"/>
        <w:jc w:val="right"/>
        <w:rPr>
          <w:b/>
          <w:bCs/>
          <w:sz w:val="32"/>
          <w:szCs w:val="32"/>
        </w:rPr>
      </w:pPr>
    </w:p>
    <w:p w:rsidR="00FC4FAE" w:rsidRDefault="00FC4FAE" w:rsidP="00FC4FAE">
      <w:pPr>
        <w:pStyle w:val="Default"/>
        <w:jc w:val="center"/>
        <w:rPr>
          <w:bCs/>
          <w:sz w:val="32"/>
          <w:szCs w:val="32"/>
        </w:rPr>
      </w:pPr>
    </w:p>
    <w:p w:rsidR="00FC4FAE" w:rsidRDefault="00FC4FAE" w:rsidP="00FC4FAE">
      <w:pPr>
        <w:pStyle w:val="Default"/>
        <w:jc w:val="center"/>
        <w:rPr>
          <w:b/>
          <w:bCs/>
          <w:sz w:val="32"/>
          <w:szCs w:val="32"/>
        </w:rPr>
      </w:pPr>
      <w:r w:rsidRPr="00F70D38">
        <w:rPr>
          <w:b/>
          <w:bCs/>
          <w:sz w:val="32"/>
          <w:szCs w:val="32"/>
        </w:rPr>
        <w:lastRenderedPageBreak/>
        <w:t>График ин</w:t>
      </w:r>
      <w:r w:rsidR="00F402F5">
        <w:rPr>
          <w:b/>
          <w:bCs/>
          <w:sz w:val="32"/>
          <w:szCs w:val="32"/>
        </w:rPr>
        <w:t xml:space="preserve">дивидуальной работы </w:t>
      </w:r>
      <w:r w:rsidR="001345C3">
        <w:rPr>
          <w:b/>
          <w:bCs/>
          <w:sz w:val="32"/>
          <w:szCs w:val="32"/>
        </w:rPr>
        <w:t>с деть</w:t>
      </w:r>
      <w:r w:rsidR="00F47B4F">
        <w:rPr>
          <w:b/>
          <w:bCs/>
          <w:sz w:val="32"/>
          <w:szCs w:val="32"/>
        </w:rPr>
        <w:t xml:space="preserve">ми 3-4 года </w:t>
      </w:r>
    </w:p>
    <w:p w:rsidR="00FC4FAE" w:rsidRDefault="00FC4FAE" w:rsidP="00FC4FAE">
      <w:pPr>
        <w:pStyle w:val="Default"/>
        <w:jc w:val="center"/>
        <w:rPr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3342"/>
        <w:gridCol w:w="1513"/>
        <w:gridCol w:w="1844"/>
        <w:gridCol w:w="1823"/>
        <w:gridCol w:w="1814"/>
        <w:gridCol w:w="1821"/>
        <w:gridCol w:w="1824"/>
      </w:tblGrid>
      <w:tr w:rsidR="00FC4FAE" w:rsidTr="00F47B4F">
        <w:tc>
          <w:tcPr>
            <w:tcW w:w="817" w:type="dxa"/>
          </w:tcPr>
          <w:p w:rsidR="00FC4FAE" w:rsidRPr="00F70D38" w:rsidRDefault="00FC4FAE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0D38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FC4FAE" w:rsidRPr="00F70D38" w:rsidRDefault="00FC4FAE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0D38">
              <w:rPr>
                <w:bCs/>
                <w:sz w:val="28"/>
                <w:szCs w:val="28"/>
              </w:rPr>
              <w:t>ФИО дет</w:t>
            </w:r>
            <w:r>
              <w:rPr>
                <w:bCs/>
                <w:sz w:val="28"/>
                <w:szCs w:val="28"/>
              </w:rPr>
              <w:t>е</w:t>
            </w:r>
            <w:r w:rsidRPr="00F70D38">
              <w:rPr>
                <w:bCs/>
                <w:sz w:val="28"/>
                <w:szCs w:val="28"/>
              </w:rPr>
              <w:t>й</w:t>
            </w:r>
          </w:p>
        </w:tc>
        <w:tc>
          <w:tcPr>
            <w:tcW w:w="1325" w:type="dxa"/>
          </w:tcPr>
          <w:p w:rsidR="00FC4FAE" w:rsidRPr="00F70D38" w:rsidRDefault="00FC4FAE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зрастная группа</w:t>
            </w:r>
          </w:p>
        </w:tc>
        <w:tc>
          <w:tcPr>
            <w:tcW w:w="1848" w:type="dxa"/>
          </w:tcPr>
          <w:p w:rsidR="00FC4FAE" w:rsidRPr="00F70D38" w:rsidRDefault="00FC4FAE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1848" w:type="dxa"/>
          </w:tcPr>
          <w:p w:rsidR="00FC4FAE" w:rsidRPr="00F70D38" w:rsidRDefault="00FC4FAE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торник</w:t>
            </w:r>
          </w:p>
        </w:tc>
        <w:tc>
          <w:tcPr>
            <w:tcW w:w="1848" w:type="dxa"/>
          </w:tcPr>
          <w:p w:rsidR="00FC4FAE" w:rsidRPr="00F70D38" w:rsidRDefault="00FC4FAE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еда</w:t>
            </w:r>
          </w:p>
        </w:tc>
        <w:tc>
          <w:tcPr>
            <w:tcW w:w="1849" w:type="dxa"/>
          </w:tcPr>
          <w:p w:rsidR="00FC4FAE" w:rsidRPr="00F70D38" w:rsidRDefault="00FC4FAE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тверг</w:t>
            </w:r>
          </w:p>
        </w:tc>
        <w:tc>
          <w:tcPr>
            <w:tcW w:w="1849" w:type="dxa"/>
          </w:tcPr>
          <w:p w:rsidR="00FC4FAE" w:rsidRPr="00F70D38" w:rsidRDefault="00FC4FAE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ятница</w:t>
            </w:r>
          </w:p>
        </w:tc>
      </w:tr>
      <w:tr w:rsidR="00FC4FAE" w:rsidTr="00F47B4F">
        <w:tc>
          <w:tcPr>
            <w:tcW w:w="817" w:type="dxa"/>
          </w:tcPr>
          <w:p w:rsidR="00FC4FAE" w:rsidRPr="00F70D38" w:rsidRDefault="00FC4FAE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C4FAE" w:rsidRPr="00F70D38" w:rsidRDefault="00F47B4F" w:rsidP="00F47B4F">
            <w:pPr>
              <w:pStyle w:val="Defaul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ентюков</w:t>
            </w:r>
            <w:proofErr w:type="spellEnd"/>
            <w:r>
              <w:rPr>
                <w:bCs/>
                <w:sz w:val="28"/>
                <w:szCs w:val="28"/>
              </w:rPr>
              <w:t xml:space="preserve"> Ваня</w:t>
            </w:r>
          </w:p>
        </w:tc>
        <w:tc>
          <w:tcPr>
            <w:tcW w:w="1325" w:type="dxa"/>
          </w:tcPr>
          <w:p w:rsidR="00FC4FAE" w:rsidRPr="00F70D38" w:rsidRDefault="00A4296D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-4</w:t>
            </w:r>
            <w:r w:rsidR="00FC4FA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ода</w:t>
            </w:r>
          </w:p>
        </w:tc>
        <w:tc>
          <w:tcPr>
            <w:tcW w:w="1848" w:type="dxa"/>
          </w:tcPr>
          <w:p w:rsidR="00FC4FAE" w:rsidRPr="00F70D38" w:rsidRDefault="00FC4FAE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FC4FAE" w:rsidRPr="00F70D38" w:rsidRDefault="00FC4FAE" w:rsidP="00FC4FAE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FC4FAE" w:rsidRPr="00F70D38" w:rsidRDefault="00D15CFB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-10.20</w:t>
            </w:r>
          </w:p>
        </w:tc>
        <w:tc>
          <w:tcPr>
            <w:tcW w:w="1849" w:type="dxa"/>
          </w:tcPr>
          <w:p w:rsidR="00FC4FAE" w:rsidRPr="00F70D38" w:rsidRDefault="00FC4FAE" w:rsidP="00FC4FAE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849" w:type="dxa"/>
          </w:tcPr>
          <w:p w:rsidR="00FC4FAE" w:rsidRPr="00F70D38" w:rsidRDefault="00FC4FAE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FC4FAE" w:rsidTr="00F47B4F">
        <w:tc>
          <w:tcPr>
            <w:tcW w:w="817" w:type="dxa"/>
          </w:tcPr>
          <w:p w:rsidR="00FC4FAE" w:rsidRPr="00F70D38" w:rsidRDefault="00FC4FAE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FC4FAE" w:rsidRPr="00F70D38" w:rsidRDefault="00F47B4F" w:rsidP="00F47B4F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ликова Алёна</w:t>
            </w:r>
          </w:p>
        </w:tc>
        <w:tc>
          <w:tcPr>
            <w:tcW w:w="1325" w:type="dxa"/>
          </w:tcPr>
          <w:p w:rsidR="00FC4FAE" w:rsidRPr="00F70D38" w:rsidRDefault="00A4296D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-4 года</w:t>
            </w:r>
          </w:p>
        </w:tc>
        <w:tc>
          <w:tcPr>
            <w:tcW w:w="1848" w:type="dxa"/>
          </w:tcPr>
          <w:p w:rsidR="00FC4FAE" w:rsidRPr="00F70D38" w:rsidRDefault="00FC4FAE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FC4FAE" w:rsidRPr="00F70D38" w:rsidRDefault="00FC4FAE" w:rsidP="00FC4FAE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FC4FAE" w:rsidRPr="00F70D38" w:rsidRDefault="00D15CFB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-10.20</w:t>
            </w:r>
          </w:p>
        </w:tc>
        <w:tc>
          <w:tcPr>
            <w:tcW w:w="1849" w:type="dxa"/>
          </w:tcPr>
          <w:p w:rsidR="00FC4FAE" w:rsidRPr="00F70D38" w:rsidRDefault="00FC4FAE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9" w:type="dxa"/>
          </w:tcPr>
          <w:p w:rsidR="00FC4FAE" w:rsidRPr="00F70D38" w:rsidRDefault="00FC4FAE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FC4FAE" w:rsidTr="00F47B4F">
        <w:tc>
          <w:tcPr>
            <w:tcW w:w="817" w:type="dxa"/>
          </w:tcPr>
          <w:p w:rsidR="00FC4FAE" w:rsidRPr="00F70D38" w:rsidRDefault="00FC4FAE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FC4FAE" w:rsidRPr="00D94ADC" w:rsidRDefault="00F47B4F" w:rsidP="00F47B4F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идонова Милена</w:t>
            </w:r>
          </w:p>
        </w:tc>
        <w:tc>
          <w:tcPr>
            <w:tcW w:w="1325" w:type="dxa"/>
          </w:tcPr>
          <w:p w:rsidR="00FC4FAE" w:rsidRPr="00F70D38" w:rsidRDefault="00D94ADC" w:rsidP="0066778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-4 года</w:t>
            </w:r>
          </w:p>
        </w:tc>
        <w:tc>
          <w:tcPr>
            <w:tcW w:w="1848" w:type="dxa"/>
          </w:tcPr>
          <w:p w:rsidR="00FC4FAE" w:rsidRPr="00F70D38" w:rsidRDefault="00FC4FAE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FC4FAE" w:rsidRPr="00F70D38" w:rsidRDefault="00FC4FAE" w:rsidP="00FC4FAE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FC4FAE" w:rsidRPr="00F70D38" w:rsidRDefault="00D94ADC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</w:t>
            </w:r>
            <w:r w:rsidR="00D15CFB">
              <w:rPr>
                <w:bCs/>
                <w:sz w:val="28"/>
                <w:szCs w:val="28"/>
              </w:rPr>
              <w:t>0-10.</w:t>
            </w: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849" w:type="dxa"/>
          </w:tcPr>
          <w:p w:rsidR="00FC4FAE" w:rsidRPr="00F70D38" w:rsidRDefault="00FC4FAE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9" w:type="dxa"/>
          </w:tcPr>
          <w:p w:rsidR="00FC4FAE" w:rsidRPr="00F70D38" w:rsidRDefault="00FC4FAE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FC4FAE" w:rsidTr="00F47B4F">
        <w:tc>
          <w:tcPr>
            <w:tcW w:w="817" w:type="dxa"/>
          </w:tcPr>
          <w:p w:rsidR="00FC4FAE" w:rsidRPr="00F70D38" w:rsidRDefault="00FC4FAE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FC4FAE" w:rsidRPr="00D94ADC" w:rsidRDefault="00F47B4F" w:rsidP="00F47B4F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ёва Зоя</w:t>
            </w:r>
          </w:p>
        </w:tc>
        <w:tc>
          <w:tcPr>
            <w:tcW w:w="1325" w:type="dxa"/>
          </w:tcPr>
          <w:p w:rsidR="00FC4FAE" w:rsidRPr="00F70D38" w:rsidRDefault="00D94ADC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-4 года</w:t>
            </w:r>
          </w:p>
        </w:tc>
        <w:tc>
          <w:tcPr>
            <w:tcW w:w="1848" w:type="dxa"/>
          </w:tcPr>
          <w:p w:rsidR="00FC4FAE" w:rsidRPr="00F70D38" w:rsidRDefault="00FC4FAE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FC4FAE" w:rsidRPr="00F70D38" w:rsidRDefault="00FC4FAE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FC4FAE" w:rsidRPr="00F70D38" w:rsidRDefault="00D94ADC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</w:t>
            </w:r>
            <w:r w:rsidR="00D15CFB">
              <w:rPr>
                <w:bCs/>
                <w:sz w:val="28"/>
                <w:szCs w:val="28"/>
              </w:rPr>
              <w:t>0-10.</w:t>
            </w: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849" w:type="dxa"/>
          </w:tcPr>
          <w:p w:rsidR="00FC4FAE" w:rsidRPr="00F70D38" w:rsidRDefault="00FC4FAE" w:rsidP="00FC4FAE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849" w:type="dxa"/>
          </w:tcPr>
          <w:p w:rsidR="00FC4FAE" w:rsidRPr="00F70D38" w:rsidRDefault="00FC4FAE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FC4FAE" w:rsidTr="00F47B4F">
        <w:tc>
          <w:tcPr>
            <w:tcW w:w="817" w:type="dxa"/>
          </w:tcPr>
          <w:p w:rsidR="00FC4FAE" w:rsidRPr="00F70D38" w:rsidRDefault="00FC4FAE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FC4FAE" w:rsidRPr="00D94ADC" w:rsidRDefault="00F47B4F" w:rsidP="00F47B4F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ванова Таня</w:t>
            </w:r>
          </w:p>
        </w:tc>
        <w:tc>
          <w:tcPr>
            <w:tcW w:w="1325" w:type="dxa"/>
          </w:tcPr>
          <w:p w:rsidR="00FC4FAE" w:rsidRPr="00F70D38" w:rsidRDefault="00D94ADC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-4 года</w:t>
            </w:r>
          </w:p>
        </w:tc>
        <w:tc>
          <w:tcPr>
            <w:tcW w:w="1848" w:type="dxa"/>
          </w:tcPr>
          <w:p w:rsidR="00FC4FAE" w:rsidRPr="00F70D38" w:rsidRDefault="00FC4FAE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FC4FAE" w:rsidRPr="00F70D38" w:rsidRDefault="00FC4FAE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FC4FAE" w:rsidRPr="00F70D38" w:rsidRDefault="000F385D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-10.20</w:t>
            </w:r>
          </w:p>
        </w:tc>
        <w:tc>
          <w:tcPr>
            <w:tcW w:w="1849" w:type="dxa"/>
          </w:tcPr>
          <w:p w:rsidR="00FC4FAE" w:rsidRPr="00F70D38" w:rsidRDefault="00FC4FAE" w:rsidP="00FC4FAE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849" w:type="dxa"/>
          </w:tcPr>
          <w:p w:rsidR="00FC4FAE" w:rsidRPr="00F70D38" w:rsidRDefault="00FC4FAE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FC4FAE" w:rsidTr="00F47B4F">
        <w:tc>
          <w:tcPr>
            <w:tcW w:w="817" w:type="dxa"/>
          </w:tcPr>
          <w:p w:rsidR="00FC4FAE" w:rsidRPr="00F70D38" w:rsidRDefault="00FC4FAE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FC4FAE" w:rsidRPr="00F70D38" w:rsidRDefault="00FC4FAE" w:rsidP="00F47B4F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325" w:type="dxa"/>
          </w:tcPr>
          <w:p w:rsidR="00FC4FAE" w:rsidRPr="00F70D38" w:rsidRDefault="00FC4FAE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FC4FAE" w:rsidRPr="00F70D38" w:rsidRDefault="00FC4FAE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FC4FAE" w:rsidRPr="00F70D38" w:rsidRDefault="00FC4FAE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FC4FAE" w:rsidRPr="00F70D38" w:rsidRDefault="00FC4FAE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9" w:type="dxa"/>
          </w:tcPr>
          <w:p w:rsidR="00FC4FAE" w:rsidRPr="00F70D38" w:rsidRDefault="00FC4FAE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9" w:type="dxa"/>
          </w:tcPr>
          <w:p w:rsidR="00FC4FAE" w:rsidRPr="00F70D38" w:rsidRDefault="00FC4FAE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FC4FAE" w:rsidTr="00F47B4F">
        <w:tc>
          <w:tcPr>
            <w:tcW w:w="817" w:type="dxa"/>
          </w:tcPr>
          <w:p w:rsidR="00FC4FAE" w:rsidRPr="00F70D38" w:rsidRDefault="00FC4FAE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FC4FAE" w:rsidRPr="00F70D38" w:rsidRDefault="00FC4FAE" w:rsidP="00F47B4F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325" w:type="dxa"/>
          </w:tcPr>
          <w:p w:rsidR="00FC4FAE" w:rsidRPr="00F70D38" w:rsidRDefault="00FC4FAE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FC4FAE" w:rsidRPr="00F70D38" w:rsidRDefault="00FC4FAE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FC4FAE" w:rsidRPr="00F70D38" w:rsidRDefault="00FC4FAE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FC4FAE" w:rsidRPr="00F70D38" w:rsidRDefault="00FC4FAE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9" w:type="dxa"/>
          </w:tcPr>
          <w:p w:rsidR="00FC4FAE" w:rsidRPr="00F70D38" w:rsidRDefault="00FC4FAE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9" w:type="dxa"/>
          </w:tcPr>
          <w:p w:rsidR="00FC4FAE" w:rsidRPr="00F70D38" w:rsidRDefault="00FC4FAE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C4FAE" w:rsidRDefault="00FC4FAE" w:rsidP="00FC4FAE">
      <w:pPr>
        <w:pStyle w:val="Default"/>
        <w:jc w:val="center"/>
        <w:rPr>
          <w:bCs/>
          <w:sz w:val="32"/>
          <w:szCs w:val="32"/>
        </w:rPr>
      </w:pPr>
    </w:p>
    <w:p w:rsidR="0084466A" w:rsidRPr="00DF1FDB" w:rsidRDefault="000734FA" w:rsidP="00942B3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DF1FDB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Перспективное планирование</w:t>
      </w:r>
      <w:r w:rsidR="00F402F5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с </w:t>
      </w:r>
      <w:r w:rsidR="0084466A" w:rsidRPr="00DF1FDB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деть</w:t>
      </w:r>
      <w:r w:rsidR="0030165B" w:rsidRPr="00DF1FDB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ми группы </w:t>
      </w:r>
      <w:r w:rsidR="003F0660" w:rsidRPr="00DF1FDB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3-4 года</w:t>
      </w:r>
      <w:r w:rsidR="0084466A" w:rsidRPr="00DF1FDB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</w:t>
      </w:r>
      <w:r w:rsidR="00F47B4F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(сентябрь-декабрь)</w:t>
      </w:r>
    </w:p>
    <w:p w:rsidR="0084466A" w:rsidRPr="0084466A" w:rsidRDefault="0084466A" w:rsidP="0084466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844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зыкального воспитания:</w:t>
      </w:r>
    </w:p>
    <w:p w:rsidR="0084466A" w:rsidRPr="0084466A" w:rsidRDefault="0084466A" w:rsidP="0084466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44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эмоциональную отзывчивость на музыку;</w:t>
      </w:r>
    </w:p>
    <w:p w:rsidR="0084466A" w:rsidRPr="0084466A" w:rsidRDefault="0084466A" w:rsidP="0084466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44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собствовать развитию музыкальной памяти, формировать у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узнавать знакомые песни, музыка</w:t>
      </w:r>
      <w:r w:rsidR="0027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е произведения</w:t>
      </w:r>
      <w:r w:rsidRPr="00844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4466A" w:rsidRPr="0084466A" w:rsidRDefault="0084466A" w:rsidP="0084466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44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вать характер музыки, эмоционально на нее реагировать;</w:t>
      </w:r>
    </w:p>
    <w:p w:rsidR="0084466A" w:rsidRPr="0084466A" w:rsidRDefault="0084466A" w:rsidP="0084466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44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собствовать приобретению навыков</w:t>
      </w:r>
      <w:r w:rsidR="0027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7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ыгрывания</w:t>
      </w:r>
      <w:proofErr w:type="spellEnd"/>
      <w:r w:rsidR="0027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етских музыкальных</w:t>
      </w:r>
      <w:r w:rsidRPr="00844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ментах;</w:t>
      </w:r>
    </w:p>
    <w:p w:rsidR="0084466A" w:rsidRPr="000734FA" w:rsidRDefault="0084466A" w:rsidP="0084466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44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певческ</w:t>
      </w:r>
      <w:r w:rsidR="003F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навыков</w:t>
      </w:r>
      <w:r w:rsidRPr="00844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716"/>
        <w:gridCol w:w="4693"/>
        <w:gridCol w:w="4657"/>
      </w:tblGrid>
      <w:tr w:rsidR="000734FA" w:rsidTr="008C1FFF">
        <w:tc>
          <w:tcPr>
            <w:tcW w:w="4716" w:type="dxa"/>
          </w:tcPr>
          <w:p w:rsidR="000734FA" w:rsidRPr="003F1E38" w:rsidRDefault="000734FA" w:rsidP="000734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1E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организации индивидуальной работы</w:t>
            </w:r>
          </w:p>
        </w:tc>
        <w:tc>
          <w:tcPr>
            <w:tcW w:w="4693" w:type="dxa"/>
          </w:tcPr>
          <w:p w:rsidR="000734FA" w:rsidRPr="003F1E38" w:rsidRDefault="000734FA" w:rsidP="000734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1E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ные задачи</w:t>
            </w:r>
          </w:p>
        </w:tc>
        <w:tc>
          <w:tcPr>
            <w:tcW w:w="4657" w:type="dxa"/>
          </w:tcPr>
          <w:p w:rsidR="000734FA" w:rsidRPr="003F1E38" w:rsidRDefault="000734FA" w:rsidP="000734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1E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8C1FFF" w:rsidTr="00F47B4F">
        <w:tc>
          <w:tcPr>
            <w:tcW w:w="14066" w:type="dxa"/>
            <w:gridSpan w:val="3"/>
          </w:tcPr>
          <w:p w:rsidR="008C1FFF" w:rsidRPr="00507B21" w:rsidRDefault="008C1FFF" w:rsidP="008C1F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0734FA" w:rsidTr="008C1FFF">
        <w:tc>
          <w:tcPr>
            <w:tcW w:w="4716" w:type="dxa"/>
          </w:tcPr>
          <w:p w:rsidR="008C1FFF" w:rsidRPr="00261F94" w:rsidRDefault="008C1FFF" w:rsidP="008C1F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музыки</w:t>
            </w:r>
          </w:p>
          <w:p w:rsidR="008C1FFF" w:rsidRPr="00261F94" w:rsidRDefault="00D13F89" w:rsidP="008C1F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C1FFF"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риятие музыкальных произведений</w:t>
            </w:r>
          </w:p>
          <w:p w:rsidR="000734FA" w:rsidRPr="00261F94" w:rsidRDefault="000734FA" w:rsidP="000734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</w:tcPr>
          <w:p w:rsidR="008C1FFF" w:rsidRPr="00261F94" w:rsidRDefault="008C1FFF" w:rsidP="008C1F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музыкальную отзывчивость.</w:t>
            </w:r>
          </w:p>
          <w:p w:rsidR="000734FA" w:rsidRPr="00261F94" w:rsidRDefault="008C1FFF" w:rsidP="008C1F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зличать разное настроение музыки (грустное, веселое, злое). Различать низкие и высокие звуки</w:t>
            </w:r>
          </w:p>
          <w:p w:rsidR="008C1FFF" w:rsidRPr="00261F94" w:rsidRDefault="008C1FFF" w:rsidP="008C1F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7" w:type="dxa"/>
          </w:tcPr>
          <w:p w:rsidR="000734FA" w:rsidRPr="00261F94" w:rsidRDefault="008C1FFF" w:rsidP="000734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олезнь куклы», «Новая кукла» </w:t>
            </w:r>
            <w:proofErr w:type="spellStart"/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.Чайковский</w:t>
            </w:r>
            <w:proofErr w:type="spellEnd"/>
          </w:p>
        </w:tc>
      </w:tr>
      <w:tr w:rsidR="005467FD" w:rsidTr="00F47B4F">
        <w:tc>
          <w:tcPr>
            <w:tcW w:w="14066" w:type="dxa"/>
            <w:gridSpan w:val="3"/>
          </w:tcPr>
          <w:p w:rsidR="005467FD" w:rsidRPr="00507B21" w:rsidRDefault="005467FD" w:rsidP="005467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</w:tr>
      <w:tr w:rsidR="005467FD" w:rsidTr="008C1FFF">
        <w:tc>
          <w:tcPr>
            <w:tcW w:w="4716" w:type="dxa"/>
          </w:tcPr>
          <w:p w:rsidR="005467FD" w:rsidRPr="00261F94" w:rsidRDefault="005467FD" w:rsidP="005467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</w:t>
            </w:r>
          </w:p>
          <w:p w:rsidR="005467FD" w:rsidRPr="00261F94" w:rsidRDefault="005467FD" w:rsidP="005467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усвоение песенных навыков</w:t>
            </w:r>
          </w:p>
          <w:p w:rsidR="005467FD" w:rsidRPr="00261F94" w:rsidRDefault="005467FD" w:rsidP="005467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13F89"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развитие голоса</w:t>
            </w:r>
          </w:p>
        </w:tc>
        <w:tc>
          <w:tcPr>
            <w:tcW w:w="4693" w:type="dxa"/>
          </w:tcPr>
          <w:p w:rsidR="00261F94" w:rsidRPr="00261F94" w:rsidRDefault="005467FD" w:rsidP="0026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навыки пения без напряжения и крика. </w:t>
            </w:r>
            <w:r w:rsidR="00261F94" w:rsidRPr="00261F94">
              <w:rPr>
                <w:rFonts w:ascii="Times New Roman" w:hAnsi="Times New Roman" w:cs="Times New Roman"/>
                <w:sz w:val="24"/>
                <w:szCs w:val="24"/>
              </w:rPr>
              <w:t>Привлечь детей к подпеванию песни, петь протяжно, напевно.</w:t>
            </w:r>
          </w:p>
          <w:p w:rsidR="005467FD" w:rsidRPr="00261F94" w:rsidRDefault="005467FD" w:rsidP="000734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ть мелодию, сохранять интонацию. Отстукивать ритмический рисунок хлопками,  на металлофоне с помощью педагога.</w:t>
            </w:r>
          </w:p>
        </w:tc>
        <w:tc>
          <w:tcPr>
            <w:tcW w:w="4657" w:type="dxa"/>
          </w:tcPr>
          <w:p w:rsidR="005467FD" w:rsidRPr="00261F94" w:rsidRDefault="005467FD" w:rsidP="000734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ождик» </w:t>
            </w:r>
            <w:proofErr w:type="spellStart"/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м</w:t>
            </w:r>
            <w:proofErr w:type="spellEnd"/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обработка Т</w:t>
            </w:r>
            <w:r w:rsidR="000F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F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тенко</w:t>
            </w:r>
            <w:proofErr w:type="spellEnd"/>
          </w:p>
          <w:p w:rsidR="005467FD" w:rsidRPr="00261F94" w:rsidRDefault="005467FD" w:rsidP="000734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ь» Кишко</w:t>
            </w:r>
          </w:p>
        </w:tc>
      </w:tr>
      <w:tr w:rsidR="005467FD" w:rsidTr="008C1FFF">
        <w:tc>
          <w:tcPr>
            <w:tcW w:w="4716" w:type="dxa"/>
          </w:tcPr>
          <w:p w:rsidR="005467FD" w:rsidRPr="00261F94" w:rsidRDefault="005467FD" w:rsidP="005467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ритмические упражнения</w:t>
            </w:r>
          </w:p>
          <w:p w:rsidR="005467FD" w:rsidRPr="00261F94" w:rsidRDefault="005467FD" w:rsidP="005467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упражнения</w:t>
            </w:r>
          </w:p>
          <w:p w:rsidR="005467FD" w:rsidRPr="00261F94" w:rsidRDefault="005467FD" w:rsidP="005467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гры</w:t>
            </w:r>
          </w:p>
        </w:tc>
        <w:tc>
          <w:tcPr>
            <w:tcW w:w="4693" w:type="dxa"/>
          </w:tcPr>
          <w:p w:rsidR="005467FD" w:rsidRPr="00261F94" w:rsidRDefault="005467FD" w:rsidP="005467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бодром шаге, легком беге с листочками</w:t>
            </w:r>
          </w:p>
          <w:p w:rsidR="005467FD" w:rsidRPr="00261F94" w:rsidRDefault="005467FD" w:rsidP="005467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риентироваться в пространстве, реагировать на смену музыки</w:t>
            </w:r>
          </w:p>
        </w:tc>
        <w:tc>
          <w:tcPr>
            <w:tcW w:w="4657" w:type="dxa"/>
          </w:tcPr>
          <w:p w:rsidR="005467FD" w:rsidRPr="00261F94" w:rsidRDefault="005467FD" w:rsidP="000734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ожками затопали» </w:t>
            </w:r>
            <w:proofErr w:type="spellStart"/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аухвергера</w:t>
            </w:r>
            <w:proofErr w:type="spellEnd"/>
          </w:p>
          <w:p w:rsidR="005467FD" w:rsidRPr="00261F94" w:rsidRDefault="005467FD" w:rsidP="000734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Ходим </w:t>
            </w:r>
            <w:proofErr w:type="gramStart"/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аем»Е.Тиличеевой</w:t>
            </w:r>
            <w:proofErr w:type="spellEnd"/>
          </w:p>
          <w:p w:rsidR="00D13F89" w:rsidRPr="00261F94" w:rsidRDefault="00D13F89" w:rsidP="000734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F89" w:rsidTr="008C1FFF">
        <w:tc>
          <w:tcPr>
            <w:tcW w:w="4716" w:type="dxa"/>
          </w:tcPr>
          <w:p w:rsidR="00D13F89" w:rsidRPr="00261F94" w:rsidRDefault="00D13F89" w:rsidP="00D13F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музыки</w:t>
            </w:r>
          </w:p>
          <w:p w:rsidR="00D13F89" w:rsidRPr="00261F94" w:rsidRDefault="00D13F89" w:rsidP="00D13F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музыкальных произведений</w:t>
            </w:r>
          </w:p>
          <w:p w:rsidR="00D13F89" w:rsidRPr="00261F94" w:rsidRDefault="00D13F89" w:rsidP="005467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</w:tcPr>
          <w:p w:rsidR="00D13F89" w:rsidRPr="00261F94" w:rsidRDefault="00D13F89" w:rsidP="00D13F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музыкальную отзывчивость.</w:t>
            </w:r>
          </w:p>
          <w:p w:rsidR="00D13F89" w:rsidRPr="00261F94" w:rsidRDefault="00D13F89" w:rsidP="005467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называть настроение музыки</w:t>
            </w:r>
          </w:p>
        </w:tc>
        <w:tc>
          <w:tcPr>
            <w:tcW w:w="4657" w:type="dxa"/>
          </w:tcPr>
          <w:p w:rsidR="00D13F89" w:rsidRPr="00261F94" w:rsidRDefault="00D13F89" w:rsidP="000734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ыбельная для куколки </w:t>
            </w:r>
            <w:proofErr w:type="spellStart"/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Красева</w:t>
            </w:r>
            <w:proofErr w:type="spellEnd"/>
          </w:p>
        </w:tc>
      </w:tr>
      <w:tr w:rsidR="005467FD" w:rsidTr="00F47B4F">
        <w:tc>
          <w:tcPr>
            <w:tcW w:w="14066" w:type="dxa"/>
            <w:gridSpan w:val="3"/>
          </w:tcPr>
          <w:p w:rsidR="005467FD" w:rsidRPr="00507B21" w:rsidRDefault="005467FD" w:rsidP="005467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5467FD" w:rsidTr="008C1FFF">
        <w:tc>
          <w:tcPr>
            <w:tcW w:w="4716" w:type="dxa"/>
          </w:tcPr>
          <w:p w:rsidR="005467FD" w:rsidRPr="00261F94" w:rsidRDefault="005467FD" w:rsidP="005467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музыки</w:t>
            </w:r>
          </w:p>
          <w:p w:rsidR="005467FD" w:rsidRPr="00261F94" w:rsidRDefault="005467FD" w:rsidP="005467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осприятие музыкальных произведений</w:t>
            </w:r>
          </w:p>
        </w:tc>
        <w:tc>
          <w:tcPr>
            <w:tcW w:w="4693" w:type="dxa"/>
          </w:tcPr>
          <w:p w:rsidR="005467FD" w:rsidRPr="00261F94" w:rsidRDefault="005467FD" w:rsidP="005467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эмоциональную отзывчивость на музыку разного характера</w:t>
            </w:r>
          </w:p>
          <w:p w:rsidR="00247CA8" w:rsidRPr="00261F94" w:rsidRDefault="00247CA8" w:rsidP="00247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hAnsi="Times New Roman" w:cs="Times New Roman"/>
                <w:sz w:val="24"/>
                <w:szCs w:val="24"/>
              </w:rPr>
              <w:t>Рассказать о характере музыки, проиграть отдельные фрагменты, отметить динамику, тем</w:t>
            </w:r>
            <w:proofErr w:type="gramStart"/>
            <w:r w:rsidRPr="00261F94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gramEnd"/>
            <w:r w:rsidRPr="00261F94">
              <w:rPr>
                <w:rFonts w:ascii="Times New Roman" w:hAnsi="Times New Roman" w:cs="Times New Roman"/>
                <w:sz w:val="24"/>
                <w:szCs w:val="24"/>
              </w:rPr>
              <w:t>«Колыбельная»</w:t>
            </w:r>
          </w:p>
          <w:p w:rsidR="00247CA8" w:rsidRPr="00261F94" w:rsidRDefault="00247CA8" w:rsidP="005467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характер музыки, предложить подвигаться под не</w:t>
            </w:r>
            <w:proofErr w:type="gramStart"/>
            <w:r w:rsidRPr="00261F94">
              <w:rPr>
                <w:rFonts w:ascii="Times New Roman" w:hAnsi="Times New Roman" w:cs="Times New Roman"/>
                <w:sz w:val="24"/>
                <w:szCs w:val="24"/>
              </w:rPr>
              <w:t>ё-</w:t>
            </w:r>
            <w:proofErr w:type="gramEnd"/>
            <w:r w:rsidRPr="00261F94">
              <w:rPr>
                <w:rFonts w:ascii="Times New Roman" w:hAnsi="Times New Roman" w:cs="Times New Roman"/>
                <w:sz w:val="24"/>
                <w:szCs w:val="24"/>
              </w:rPr>
              <w:t>«Плясовая»</w:t>
            </w:r>
          </w:p>
        </w:tc>
        <w:tc>
          <w:tcPr>
            <w:tcW w:w="4657" w:type="dxa"/>
          </w:tcPr>
          <w:p w:rsidR="005467FD" w:rsidRPr="00261F94" w:rsidRDefault="00247CA8" w:rsidP="000734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hAnsi="Times New Roman" w:cs="Times New Roman"/>
                <w:sz w:val="24"/>
                <w:szCs w:val="24"/>
              </w:rPr>
              <w:t>«Колыбельная песня</w:t>
            </w:r>
            <w:proofErr w:type="gramStart"/>
            <w:r w:rsidRPr="00261F94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261F94">
              <w:rPr>
                <w:rFonts w:ascii="Times New Roman" w:hAnsi="Times New Roman" w:cs="Times New Roman"/>
                <w:sz w:val="24"/>
                <w:szCs w:val="24"/>
              </w:rPr>
              <w:t>рассказать о характере музыки, проиграть отдельные фрагменты, отметить динамику, темп.</w:t>
            </w:r>
          </w:p>
          <w:p w:rsidR="00247CA8" w:rsidRPr="00261F94" w:rsidRDefault="00247CA8" w:rsidP="000734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hAnsi="Times New Roman" w:cs="Times New Roman"/>
                <w:sz w:val="24"/>
                <w:szCs w:val="24"/>
              </w:rPr>
              <w:t>Русская народная плясовая мелодия</w:t>
            </w:r>
            <w:proofErr w:type="gramStart"/>
            <w:r w:rsidRPr="00261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1F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61F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61F94">
              <w:rPr>
                <w:rFonts w:ascii="Times New Roman" w:hAnsi="Times New Roman" w:cs="Times New Roman"/>
                <w:sz w:val="24"/>
                <w:szCs w:val="24"/>
              </w:rPr>
              <w:t>братить внимание на характер музыки, предложить подвигаться под неё.</w:t>
            </w:r>
          </w:p>
        </w:tc>
      </w:tr>
      <w:tr w:rsidR="00247CA8" w:rsidTr="008C1FFF">
        <w:tc>
          <w:tcPr>
            <w:tcW w:w="4716" w:type="dxa"/>
          </w:tcPr>
          <w:p w:rsidR="00247CA8" w:rsidRPr="00261F94" w:rsidRDefault="00247CA8" w:rsidP="00247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ритмические упражнения</w:t>
            </w:r>
          </w:p>
          <w:p w:rsidR="00247CA8" w:rsidRPr="00261F94" w:rsidRDefault="00247CA8" w:rsidP="00247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упражнения</w:t>
            </w:r>
          </w:p>
          <w:p w:rsidR="00247CA8" w:rsidRPr="00261F94" w:rsidRDefault="00247CA8" w:rsidP="00247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гры</w:t>
            </w:r>
          </w:p>
        </w:tc>
        <w:tc>
          <w:tcPr>
            <w:tcW w:w="4693" w:type="dxa"/>
          </w:tcPr>
          <w:p w:rsidR="00247CA8" w:rsidRPr="00261F94" w:rsidRDefault="00247CA8" w:rsidP="00247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hAnsi="Times New Roman" w:cs="Times New Roman"/>
                <w:sz w:val="24"/>
                <w:szCs w:val="24"/>
              </w:rPr>
              <w:t>Учить детей реагировать на двухчастную форму, создать радостное настроение.</w:t>
            </w:r>
          </w:p>
        </w:tc>
        <w:tc>
          <w:tcPr>
            <w:tcW w:w="4657" w:type="dxa"/>
          </w:tcPr>
          <w:p w:rsidR="00247CA8" w:rsidRPr="00261F94" w:rsidRDefault="00247CA8" w:rsidP="0007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F94">
              <w:rPr>
                <w:rFonts w:ascii="Times New Roman" w:hAnsi="Times New Roman" w:cs="Times New Roman"/>
                <w:sz w:val="24"/>
                <w:szCs w:val="24"/>
              </w:rPr>
              <w:t>« А</w:t>
            </w:r>
            <w:proofErr w:type="gramStart"/>
            <w:r w:rsidRPr="00261F94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261F94">
              <w:rPr>
                <w:rFonts w:ascii="Times New Roman" w:hAnsi="Times New Roman" w:cs="Times New Roman"/>
                <w:sz w:val="24"/>
                <w:szCs w:val="24"/>
              </w:rPr>
              <w:t xml:space="preserve"> да» муз. Ильиной</w:t>
            </w:r>
          </w:p>
        </w:tc>
      </w:tr>
      <w:tr w:rsidR="00247CA8" w:rsidTr="008C1FFF">
        <w:tc>
          <w:tcPr>
            <w:tcW w:w="4716" w:type="dxa"/>
          </w:tcPr>
          <w:p w:rsidR="00247CA8" w:rsidRPr="00261F94" w:rsidRDefault="00247CA8" w:rsidP="0024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F94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247CA8" w:rsidRPr="00261F94" w:rsidRDefault="00247CA8" w:rsidP="0024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F94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r w:rsidR="00261F94" w:rsidRPr="00261F94">
              <w:rPr>
                <w:rFonts w:ascii="Times New Roman" w:hAnsi="Times New Roman" w:cs="Times New Roman"/>
                <w:sz w:val="24"/>
                <w:szCs w:val="24"/>
              </w:rPr>
              <w:t xml:space="preserve"> песни</w:t>
            </w:r>
            <w:r w:rsidRPr="00261F94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, обратить внимание на вступлени</w:t>
            </w:r>
            <w:proofErr w:type="gramStart"/>
            <w:r w:rsidRPr="00261F94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261F94">
              <w:rPr>
                <w:rFonts w:ascii="Times New Roman" w:hAnsi="Times New Roman" w:cs="Times New Roman"/>
                <w:sz w:val="24"/>
                <w:szCs w:val="24"/>
              </w:rPr>
              <w:t xml:space="preserve"> звукоподражание мяуканью кошки.</w:t>
            </w:r>
          </w:p>
          <w:p w:rsidR="00247CA8" w:rsidRPr="00261F94" w:rsidRDefault="00247CA8" w:rsidP="00247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</w:tcPr>
          <w:p w:rsidR="00261F94" w:rsidRPr="00261F94" w:rsidRDefault="00E81156" w:rsidP="0026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1F94" w:rsidRPr="00261F94">
              <w:rPr>
                <w:rFonts w:ascii="Times New Roman" w:hAnsi="Times New Roman" w:cs="Times New Roman"/>
                <w:sz w:val="24"/>
                <w:szCs w:val="24"/>
              </w:rPr>
              <w:t>азвивать у детей умение петь протяжно и напевно, закрепить умение воспроизводить высокие и низкие звуки.</w:t>
            </w:r>
          </w:p>
          <w:p w:rsidR="00247CA8" w:rsidRPr="00261F94" w:rsidRDefault="00247CA8" w:rsidP="0024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247CA8" w:rsidRPr="00261F94" w:rsidRDefault="00261F94" w:rsidP="0007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F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1F94">
              <w:rPr>
                <w:rFonts w:ascii="Times New Roman" w:hAnsi="Times New Roman" w:cs="Times New Roman"/>
                <w:sz w:val="24"/>
                <w:szCs w:val="24"/>
              </w:rPr>
              <w:t>Кошка»муз</w:t>
            </w:r>
            <w:proofErr w:type="gramStart"/>
            <w:r w:rsidRPr="00261F9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61F94">
              <w:rPr>
                <w:rFonts w:ascii="Times New Roman" w:hAnsi="Times New Roman" w:cs="Times New Roman"/>
                <w:sz w:val="24"/>
                <w:szCs w:val="24"/>
              </w:rPr>
              <w:t>лександрова</w:t>
            </w:r>
            <w:proofErr w:type="spellEnd"/>
          </w:p>
        </w:tc>
      </w:tr>
      <w:tr w:rsidR="00E81156" w:rsidRPr="00E81156" w:rsidTr="008C1FFF">
        <w:tc>
          <w:tcPr>
            <w:tcW w:w="4716" w:type="dxa"/>
          </w:tcPr>
          <w:p w:rsidR="00E81156" w:rsidRPr="00E81156" w:rsidRDefault="00E81156" w:rsidP="0024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гимнастика</w:t>
            </w:r>
          </w:p>
        </w:tc>
        <w:tc>
          <w:tcPr>
            <w:tcW w:w="4693" w:type="dxa"/>
          </w:tcPr>
          <w:p w:rsidR="00E81156" w:rsidRPr="00E81156" w:rsidRDefault="00E81156" w:rsidP="0026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56">
              <w:rPr>
                <w:rFonts w:ascii="Times New Roman" w:hAnsi="Times New Roman" w:cs="Times New Roman"/>
                <w:sz w:val="24"/>
                <w:szCs w:val="24"/>
              </w:rPr>
              <w:t>выполнять упражнение по показу педагога.</w:t>
            </w:r>
          </w:p>
          <w:p w:rsidR="00E81156" w:rsidRPr="00E81156" w:rsidRDefault="00E81156" w:rsidP="0026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5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E81156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proofErr w:type="gramStart"/>
            <w:r w:rsidRPr="00E81156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1156">
              <w:rPr>
                <w:rFonts w:ascii="Times New Roman" w:hAnsi="Times New Roman" w:cs="Times New Roman"/>
                <w:sz w:val="24"/>
                <w:szCs w:val="24"/>
              </w:rPr>
              <w:t>ечь</w:t>
            </w:r>
            <w:proofErr w:type="spellEnd"/>
          </w:p>
        </w:tc>
        <w:tc>
          <w:tcPr>
            <w:tcW w:w="4657" w:type="dxa"/>
          </w:tcPr>
          <w:p w:rsidR="00E81156" w:rsidRPr="00E81156" w:rsidRDefault="00E81156" w:rsidP="0007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56">
              <w:rPr>
                <w:rFonts w:ascii="Times New Roman" w:hAnsi="Times New Roman" w:cs="Times New Roman"/>
                <w:sz w:val="24"/>
                <w:szCs w:val="24"/>
              </w:rPr>
              <w:t>«Мы платочки постираем»</w:t>
            </w:r>
          </w:p>
          <w:p w:rsidR="00E81156" w:rsidRPr="00E81156" w:rsidRDefault="00E81156" w:rsidP="0007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81156">
              <w:rPr>
                <w:rFonts w:ascii="Times New Roman" w:hAnsi="Times New Roman" w:cs="Times New Roman"/>
                <w:sz w:val="24"/>
                <w:szCs w:val="24"/>
              </w:rPr>
              <w:t>Тики-так</w:t>
            </w:r>
            <w:proofErr w:type="gramEnd"/>
            <w:r w:rsidRPr="00E811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1156" w:rsidRPr="00E81156" w:rsidTr="00F47B4F">
        <w:tc>
          <w:tcPr>
            <w:tcW w:w="14066" w:type="dxa"/>
            <w:gridSpan w:val="3"/>
          </w:tcPr>
          <w:p w:rsidR="00E81156" w:rsidRPr="00507B21" w:rsidRDefault="00E81156" w:rsidP="00E81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B2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E81156" w:rsidRPr="00E81156" w:rsidTr="008C1FFF">
        <w:tc>
          <w:tcPr>
            <w:tcW w:w="4716" w:type="dxa"/>
          </w:tcPr>
          <w:p w:rsidR="00E81156" w:rsidRPr="006600FA" w:rsidRDefault="00E81156" w:rsidP="00E81156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600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ие</w:t>
            </w:r>
          </w:p>
          <w:p w:rsidR="00E81156" w:rsidRPr="00E81156" w:rsidRDefault="001C2C5B" w:rsidP="00E8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E81156" w:rsidRPr="006600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ение песенных навыков</w:t>
            </w:r>
          </w:p>
        </w:tc>
        <w:tc>
          <w:tcPr>
            <w:tcW w:w="4693" w:type="dxa"/>
          </w:tcPr>
          <w:p w:rsidR="00E81156" w:rsidRPr="00A50394" w:rsidRDefault="00E81156" w:rsidP="0026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отзывчивость на праздничный характер песни</w:t>
            </w:r>
            <w:proofErr w:type="gramStart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елание подпевать</w:t>
            </w:r>
          </w:p>
        </w:tc>
        <w:tc>
          <w:tcPr>
            <w:tcW w:w="4657" w:type="dxa"/>
          </w:tcPr>
          <w:p w:rsidR="00E81156" w:rsidRPr="00A50394" w:rsidRDefault="00E81156" w:rsidP="0007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Ёлочка»муз</w:t>
            </w:r>
            <w:proofErr w:type="gramStart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ахутовой</w:t>
            </w:r>
            <w:proofErr w:type="spellEnd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156" w:rsidRPr="00E81156" w:rsidTr="008C1FFF">
        <w:tc>
          <w:tcPr>
            <w:tcW w:w="4716" w:type="dxa"/>
          </w:tcPr>
          <w:p w:rsidR="00E81156" w:rsidRPr="00E81156" w:rsidRDefault="001C2C5B" w:rsidP="0024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4693" w:type="dxa"/>
          </w:tcPr>
          <w:p w:rsidR="00E81156" w:rsidRPr="00A50394" w:rsidRDefault="001C2C5B" w:rsidP="0026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лушать музыку внимательно, заинтересованно.</w:t>
            </w:r>
          </w:p>
          <w:p w:rsidR="001C2C5B" w:rsidRPr="00A50394" w:rsidRDefault="001C2C5B" w:rsidP="0026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развивать речь</w:t>
            </w:r>
            <w:proofErr w:type="gramStart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богащать словарь.</w:t>
            </w:r>
          </w:p>
          <w:p w:rsidR="00637AA9" w:rsidRPr="00A50394" w:rsidRDefault="00637AA9" w:rsidP="0026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лушать музыку внимательно, заинтересованно.</w:t>
            </w:r>
          </w:p>
          <w:p w:rsidR="00637AA9" w:rsidRPr="00A50394" w:rsidRDefault="00637AA9" w:rsidP="0026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E81156" w:rsidRPr="00A50394" w:rsidRDefault="001C2C5B" w:rsidP="0007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94">
              <w:rPr>
                <w:rFonts w:ascii="Times New Roman" w:hAnsi="Times New Roman" w:cs="Times New Roman"/>
                <w:sz w:val="24"/>
                <w:szCs w:val="24"/>
              </w:rPr>
              <w:t xml:space="preserve">«Вальс </w:t>
            </w:r>
            <w:proofErr w:type="spellStart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Лисы»муз</w:t>
            </w:r>
            <w:proofErr w:type="gramStart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олодуба</w:t>
            </w:r>
            <w:proofErr w:type="spellEnd"/>
          </w:p>
          <w:p w:rsidR="00637AA9" w:rsidRPr="00A50394" w:rsidRDefault="00637AA9" w:rsidP="0007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A9" w:rsidRPr="00A50394" w:rsidRDefault="00637AA9" w:rsidP="0007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A9" w:rsidRPr="00A50394" w:rsidRDefault="00637AA9" w:rsidP="0007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Медведь»муз</w:t>
            </w:r>
            <w:proofErr w:type="gramStart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ебикова</w:t>
            </w:r>
            <w:proofErr w:type="spellEnd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156" w:rsidRPr="00E81156" w:rsidTr="008C1FFF">
        <w:tc>
          <w:tcPr>
            <w:tcW w:w="4716" w:type="dxa"/>
          </w:tcPr>
          <w:p w:rsidR="00E81156" w:rsidRPr="001C2C5B" w:rsidRDefault="001C2C5B" w:rsidP="0024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C5B">
              <w:rPr>
                <w:rFonts w:ascii="Times New Roman" w:hAnsi="Times New Roman" w:cs="Times New Roman"/>
                <w:bCs/>
              </w:rPr>
              <w:t>Музыкально-ритмические движения</w:t>
            </w:r>
          </w:p>
        </w:tc>
        <w:tc>
          <w:tcPr>
            <w:tcW w:w="4693" w:type="dxa"/>
          </w:tcPr>
          <w:p w:rsidR="00E81156" w:rsidRPr="00A50394" w:rsidRDefault="001C2C5B" w:rsidP="0026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выполнять движения под пение педагога и по его показу</w:t>
            </w:r>
          </w:p>
        </w:tc>
        <w:tc>
          <w:tcPr>
            <w:tcW w:w="4657" w:type="dxa"/>
          </w:tcPr>
          <w:p w:rsidR="00E81156" w:rsidRPr="00A50394" w:rsidRDefault="001C2C5B" w:rsidP="0007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94">
              <w:rPr>
                <w:rFonts w:ascii="Times New Roman" w:hAnsi="Times New Roman" w:cs="Times New Roman"/>
                <w:sz w:val="24"/>
                <w:szCs w:val="24"/>
              </w:rPr>
              <w:t xml:space="preserve">«Большие и маленькие </w:t>
            </w:r>
            <w:proofErr w:type="spellStart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ноги»муз</w:t>
            </w:r>
            <w:proofErr w:type="gramStart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гафонникова</w:t>
            </w:r>
            <w:proofErr w:type="spellEnd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 xml:space="preserve">, «Зимняя </w:t>
            </w:r>
            <w:proofErr w:type="spellStart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пляска»муз.Старокадомского</w:t>
            </w:r>
            <w:proofErr w:type="spellEnd"/>
          </w:p>
        </w:tc>
      </w:tr>
      <w:tr w:rsidR="00E81156" w:rsidRPr="00E81156" w:rsidTr="008C1FFF">
        <w:tc>
          <w:tcPr>
            <w:tcW w:w="4716" w:type="dxa"/>
          </w:tcPr>
          <w:p w:rsidR="00E81156" w:rsidRPr="00E81156" w:rsidRDefault="001C2C5B" w:rsidP="0024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4693" w:type="dxa"/>
          </w:tcPr>
          <w:p w:rsidR="00E81156" w:rsidRPr="00A50394" w:rsidRDefault="00637AA9" w:rsidP="0026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Выполнять движения совместно с педагогом.</w:t>
            </w:r>
          </w:p>
        </w:tc>
        <w:tc>
          <w:tcPr>
            <w:tcW w:w="4657" w:type="dxa"/>
          </w:tcPr>
          <w:p w:rsidR="00E81156" w:rsidRPr="00A50394" w:rsidRDefault="001C2C5B" w:rsidP="0007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«Наша бабушка идёт»-</w:t>
            </w:r>
          </w:p>
          <w:p w:rsidR="001C2C5B" w:rsidRPr="00A50394" w:rsidRDefault="001C2C5B" w:rsidP="0007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«Мы платочки постираем»-</w:t>
            </w:r>
          </w:p>
        </w:tc>
      </w:tr>
      <w:tr w:rsidR="00637AA9" w:rsidRPr="00E81156" w:rsidTr="00F47B4F">
        <w:tc>
          <w:tcPr>
            <w:tcW w:w="14066" w:type="dxa"/>
            <w:gridSpan w:val="3"/>
          </w:tcPr>
          <w:p w:rsidR="00637AA9" w:rsidRPr="00507B21" w:rsidRDefault="00637AA9" w:rsidP="00637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B2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637AA9" w:rsidRPr="00E81156" w:rsidTr="008C1FFF">
        <w:tc>
          <w:tcPr>
            <w:tcW w:w="4716" w:type="dxa"/>
          </w:tcPr>
          <w:p w:rsidR="00637AA9" w:rsidRPr="00E81156" w:rsidRDefault="00443731" w:rsidP="0024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4693" w:type="dxa"/>
          </w:tcPr>
          <w:p w:rsidR="00443731" w:rsidRPr="00A50394" w:rsidRDefault="00443731" w:rsidP="0044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Развивать ритмичность, координацию движений рук и ног, следить за осанкой.</w:t>
            </w:r>
          </w:p>
          <w:p w:rsidR="00637AA9" w:rsidRPr="00A50394" w:rsidRDefault="00443731" w:rsidP="0044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в пространстве, формировать коммуникативные навыки</w:t>
            </w:r>
          </w:p>
        </w:tc>
        <w:tc>
          <w:tcPr>
            <w:tcW w:w="4657" w:type="dxa"/>
          </w:tcPr>
          <w:p w:rsidR="00443731" w:rsidRPr="00A50394" w:rsidRDefault="00443731" w:rsidP="0007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Марш»муз</w:t>
            </w:r>
            <w:proofErr w:type="gramStart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арлова</w:t>
            </w:r>
            <w:proofErr w:type="spellEnd"/>
          </w:p>
          <w:p w:rsidR="00443731" w:rsidRPr="00A50394" w:rsidRDefault="00443731" w:rsidP="0007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Упражнение «Спокойная ходьба и кружение</w:t>
            </w:r>
            <w:proofErr w:type="gramStart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spellStart"/>
            <w:proofErr w:type="gramEnd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р.н.м</w:t>
            </w:r>
            <w:proofErr w:type="spellEnd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43731" w:rsidRPr="00A50394" w:rsidRDefault="00443731" w:rsidP="0007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Автомобиль»муз</w:t>
            </w:r>
            <w:proofErr w:type="gramStart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аухвергера</w:t>
            </w:r>
            <w:proofErr w:type="spellEnd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, упражнение «Пружинка»(</w:t>
            </w:r>
            <w:proofErr w:type="spellStart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р.н.м</w:t>
            </w:r>
            <w:proofErr w:type="spellEnd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.)-</w:t>
            </w:r>
          </w:p>
        </w:tc>
      </w:tr>
      <w:tr w:rsidR="00443731" w:rsidRPr="00E81156" w:rsidTr="008C1FFF">
        <w:tc>
          <w:tcPr>
            <w:tcW w:w="4716" w:type="dxa"/>
          </w:tcPr>
          <w:p w:rsidR="00443731" w:rsidRPr="00E81156" w:rsidRDefault="00443731" w:rsidP="0024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</w:t>
            </w:r>
            <w:r w:rsidR="005F0F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4693" w:type="dxa"/>
          </w:tcPr>
          <w:p w:rsidR="00443731" w:rsidRPr="00A50394" w:rsidRDefault="005F0F80" w:rsidP="0044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выполнять движения с воспитателем.</w:t>
            </w:r>
          </w:p>
        </w:tc>
        <w:tc>
          <w:tcPr>
            <w:tcW w:w="4657" w:type="dxa"/>
          </w:tcPr>
          <w:p w:rsidR="00443731" w:rsidRPr="00A50394" w:rsidRDefault="00443731" w:rsidP="0007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94">
              <w:rPr>
                <w:rFonts w:ascii="Times New Roman" w:hAnsi="Times New Roman" w:cs="Times New Roman"/>
                <w:sz w:val="24"/>
                <w:szCs w:val="24"/>
              </w:rPr>
              <w:t xml:space="preserve">«Кот </w:t>
            </w:r>
            <w:proofErr w:type="gramStart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Мурлыка</w:t>
            </w:r>
            <w:proofErr w:type="gramEnd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</w:tc>
      </w:tr>
      <w:tr w:rsidR="005F0F80" w:rsidRPr="00E81156" w:rsidTr="008C1FFF">
        <w:tc>
          <w:tcPr>
            <w:tcW w:w="4716" w:type="dxa"/>
          </w:tcPr>
          <w:p w:rsidR="005F0F80" w:rsidRDefault="005F0F80" w:rsidP="0024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4693" w:type="dxa"/>
          </w:tcPr>
          <w:p w:rsidR="005F0F80" w:rsidRPr="00A50394" w:rsidRDefault="005F0F80" w:rsidP="0044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 слушать и эмоционально откликаться на музыку.</w:t>
            </w:r>
          </w:p>
          <w:p w:rsidR="005F0F80" w:rsidRPr="00A50394" w:rsidRDefault="005F0F80" w:rsidP="0044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94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онятие </w:t>
            </w:r>
            <w:proofErr w:type="spellStart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марш</w:t>
            </w:r>
            <w:proofErr w:type="gramStart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лясовая</w:t>
            </w:r>
            <w:proofErr w:type="spellEnd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колыбльная</w:t>
            </w:r>
            <w:proofErr w:type="spellEnd"/>
          </w:p>
          <w:p w:rsidR="005F0F80" w:rsidRPr="00A50394" w:rsidRDefault="005F0F80" w:rsidP="0044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Выбрать картинку, соответствующую по содержанию характеру музыки.</w:t>
            </w:r>
          </w:p>
        </w:tc>
        <w:tc>
          <w:tcPr>
            <w:tcW w:w="4657" w:type="dxa"/>
          </w:tcPr>
          <w:p w:rsidR="005F0F80" w:rsidRPr="00A50394" w:rsidRDefault="005F0F80" w:rsidP="0007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Колыбельная»муз</w:t>
            </w:r>
            <w:proofErr w:type="gramStart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азоренова</w:t>
            </w:r>
            <w:proofErr w:type="spellEnd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0F80" w:rsidRPr="00A50394" w:rsidRDefault="005F0F80" w:rsidP="0007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Марш»муз</w:t>
            </w:r>
            <w:proofErr w:type="gramStart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арлова</w:t>
            </w:r>
            <w:proofErr w:type="spellEnd"/>
          </w:p>
          <w:p w:rsidR="005F0F80" w:rsidRPr="00A50394" w:rsidRDefault="005F0F80" w:rsidP="0007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Плясова</w:t>
            </w:r>
            <w:proofErr w:type="gramStart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р.н.м</w:t>
            </w:r>
            <w:proofErr w:type="spellEnd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.)-</w:t>
            </w:r>
          </w:p>
        </w:tc>
      </w:tr>
      <w:tr w:rsidR="00072BD1" w:rsidRPr="00E81156" w:rsidTr="008C1FFF">
        <w:tc>
          <w:tcPr>
            <w:tcW w:w="4716" w:type="dxa"/>
          </w:tcPr>
          <w:p w:rsidR="00072BD1" w:rsidRDefault="00072BD1" w:rsidP="0024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4693" w:type="dxa"/>
          </w:tcPr>
          <w:p w:rsidR="00072BD1" w:rsidRPr="00A50394" w:rsidRDefault="001758B8" w:rsidP="0044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Учить детей эмоционально откликаться на музыку.</w:t>
            </w:r>
          </w:p>
          <w:p w:rsidR="001758B8" w:rsidRPr="00A50394" w:rsidRDefault="001758B8" w:rsidP="0044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94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мение прислушиваться к </w:t>
            </w:r>
            <w:r w:rsidRPr="00A5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м в звучании музыки, ориентироваться на их различный характер</w:t>
            </w:r>
          </w:p>
        </w:tc>
        <w:tc>
          <w:tcPr>
            <w:tcW w:w="4657" w:type="dxa"/>
          </w:tcPr>
          <w:p w:rsidR="00072BD1" w:rsidRPr="00A50394" w:rsidRDefault="00072BD1" w:rsidP="0007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шенька-</w:t>
            </w:r>
            <w:proofErr w:type="spellStart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Маша»муз</w:t>
            </w:r>
            <w:proofErr w:type="gramStart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евельштейн</w:t>
            </w:r>
            <w:proofErr w:type="spellEnd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 xml:space="preserve">, «Топ, топ, </w:t>
            </w:r>
            <w:proofErr w:type="spellStart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топоток»муз.Журбинской</w:t>
            </w:r>
            <w:proofErr w:type="spellEnd"/>
          </w:p>
          <w:p w:rsidR="001758B8" w:rsidRPr="00A50394" w:rsidRDefault="001758B8" w:rsidP="0007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Самолёт»муз</w:t>
            </w:r>
            <w:proofErr w:type="gramStart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иличеевой</w:t>
            </w:r>
            <w:proofErr w:type="spellEnd"/>
          </w:p>
        </w:tc>
      </w:tr>
    </w:tbl>
    <w:p w:rsidR="000734FA" w:rsidRDefault="000734FA" w:rsidP="000734F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4D5" w:rsidRDefault="002054D5" w:rsidP="002054D5">
      <w:pPr>
        <w:pStyle w:val="Default"/>
        <w:jc w:val="center"/>
        <w:rPr>
          <w:b/>
          <w:bCs/>
          <w:sz w:val="32"/>
          <w:szCs w:val="32"/>
        </w:rPr>
      </w:pPr>
      <w:r w:rsidRPr="00F70D38">
        <w:rPr>
          <w:b/>
          <w:bCs/>
          <w:sz w:val="32"/>
          <w:szCs w:val="32"/>
        </w:rPr>
        <w:t>График ин</w:t>
      </w:r>
      <w:r>
        <w:rPr>
          <w:b/>
          <w:bCs/>
          <w:sz w:val="32"/>
          <w:szCs w:val="32"/>
        </w:rPr>
        <w:t xml:space="preserve">дивидуальной работы </w:t>
      </w:r>
      <w:r w:rsidR="00346A1A">
        <w:rPr>
          <w:b/>
          <w:bCs/>
          <w:sz w:val="32"/>
          <w:szCs w:val="32"/>
        </w:rPr>
        <w:t xml:space="preserve">с детьми 3-4 года </w:t>
      </w:r>
      <w:r w:rsidR="00F47B4F">
        <w:rPr>
          <w:b/>
          <w:bCs/>
          <w:sz w:val="32"/>
          <w:szCs w:val="32"/>
        </w:rPr>
        <w:t>на февраль – май 2019</w:t>
      </w:r>
    </w:p>
    <w:p w:rsidR="002054D5" w:rsidRDefault="002054D5" w:rsidP="002054D5">
      <w:pPr>
        <w:pStyle w:val="Default"/>
        <w:jc w:val="center"/>
        <w:rPr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3333"/>
        <w:gridCol w:w="1513"/>
        <w:gridCol w:w="1845"/>
        <w:gridCol w:w="1825"/>
        <w:gridCol w:w="1816"/>
        <w:gridCol w:w="1823"/>
        <w:gridCol w:w="1826"/>
      </w:tblGrid>
      <w:tr w:rsidR="002054D5" w:rsidTr="00F47B4F">
        <w:tc>
          <w:tcPr>
            <w:tcW w:w="817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0D38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0D38">
              <w:rPr>
                <w:bCs/>
                <w:sz w:val="28"/>
                <w:szCs w:val="28"/>
              </w:rPr>
              <w:t>ФИО дет</w:t>
            </w:r>
            <w:r>
              <w:rPr>
                <w:bCs/>
                <w:sz w:val="28"/>
                <w:szCs w:val="28"/>
              </w:rPr>
              <w:t>е</w:t>
            </w:r>
            <w:r w:rsidRPr="00F70D38">
              <w:rPr>
                <w:bCs/>
                <w:sz w:val="28"/>
                <w:szCs w:val="28"/>
              </w:rPr>
              <w:t>й</w:t>
            </w:r>
          </w:p>
        </w:tc>
        <w:tc>
          <w:tcPr>
            <w:tcW w:w="1325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зрастная группа</w:t>
            </w:r>
          </w:p>
        </w:tc>
        <w:tc>
          <w:tcPr>
            <w:tcW w:w="1848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1848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торник</w:t>
            </w:r>
          </w:p>
        </w:tc>
        <w:tc>
          <w:tcPr>
            <w:tcW w:w="1848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еда</w:t>
            </w:r>
          </w:p>
        </w:tc>
        <w:tc>
          <w:tcPr>
            <w:tcW w:w="1849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тверг</w:t>
            </w:r>
          </w:p>
        </w:tc>
        <w:tc>
          <w:tcPr>
            <w:tcW w:w="1849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ятница</w:t>
            </w:r>
          </w:p>
        </w:tc>
      </w:tr>
      <w:tr w:rsidR="002054D5" w:rsidTr="00F47B4F">
        <w:tc>
          <w:tcPr>
            <w:tcW w:w="817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54D5" w:rsidRPr="00F70D38" w:rsidRDefault="000F385D" w:rsidP="00F47B4F">
            <w:pPr>
              <w:pStyle w:val="Defaul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Ригин</w:t>
            </w:r>
            <w:proofErr w:type="spellEnd"/>
            <w:r>
              <w:rPr>
                <w:bCs/>
                <w:sz w:val="28"/>
                <w:szCs w:val="28"/>
              </w:rPr>
              <w:t xml:space="preserve"> Арсений</w:t>
            </w:r>
          </w:p>
        </w:tc>
        <w:tc>
          <w:tcPr>
            <w:tcW w:w="1325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-4 года</w:t>
            </w:r>
          </w:p>
        </w:tc>
        <w:tc>
          <w:tcPr>
            <w:tcW w:w="1848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2054D5" w:rsidRPr="00F70D38" w:rsidRDefault="002054D5" w:rsidP="00F47B4F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-10.20</w:t>
            </w:r>
          </w:p>
        </w:tc>
        <w:tc>
          <w:tcPr>
            <w:tcW w:w="1849" w:type="dxa"/>
          </w:tcPr>
          <w:p w:rsidR="002054D5" w:rsidRPr="00F70D38" w:rsidRDefault="002054D5" w:rsidP="00F47B4F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849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2054D5" w:rsidTr="00F47B4F">
        <w:tc>
          <w:tcPr>
            <w:tcW w:w="817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054D5" w:rsidRPr="00F70D38" w:rsidRDefault="000F385D" w:rsidP="00F47B4F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ганесян Серёжа</w:t>
            </w:r>
          </w:p>
        </w:tc>
        <w:tc>
          <w:tcPr>
            <w:tcW w:w="1325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-4 года</w:t>
            </w:r>
          </w:p>
        </w:tc>
        <w:tc>
          <w:tcPr>
            <w:tcW w:w="1848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2054D5" w:rsidRPr="00F70D38" w:rsidRDefault="002054D5" w:rsidP="00F47B4F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-10.20</w:t>
            </w:r>
          </w:p>
        </w:tc>
        <w:tc>
          <w:tcPr>
            <w:tcW w:w="1849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9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2054D5" w:rsidTr="00F47B4F">
        <w:tc>
          <w:tcPr>
            <w:tcW w:w="817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054D5" w:rsidRPr="00F70D38" w:rsidRDefault="000F385D" w:rsidP="00F47B4F">
            <w:pPr>
              <w:pStyle w:val="Defaul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Жильцова</w:t>
            </w:r>
            <w:proofErr w:type="spellEnd"/>
            <w:r>
              <w:rPr>
                <w:bCs/>
                <w:sz w:val="28"/>
                <w:szCs w:val="28"/>
              </w:rPr>
              <w:t xml:space="preserve"> Полина </w:t>
            </w:r>
          </w:p>
        </w:tc>
        <w:tc>
          <w:tcPr>
            <w:tcW w:w="1325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-4 года</w:t>
            </w:r>
          </w:p>
        </w:tc>
        <w:tc>
          <w:tcPr>
            <w:tcW w:w="1848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2054D5" w:rsidRPr="00F70D38" w:rsidRDefault="002054D5" w:rsidP="00F47B4F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-10.20</w:t>
            </w:r>
          </w:p>
        </w:tc>
        <w:tc>
          <w:tcPr>
            <w:tcW w:w="1849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9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2054D5" w:rsidTr="00F47B4F">
        <w:tc>
          <w:tcPr>
            <w:tcW w:w="817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054D5" w:rsidRPr="00F70D38" w:rsidRDefault="000F385D" w:rsidP="00F47B4F">
            <w:pPr>
              <w:pStyle w:val="Defaul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очилов</w:t>
            </w:r>
            <w:proofErr w:type="spellEnd"/>
            <w:r>
              <w:rPr>
                <w:bCs/>
                <w:sz w:val="28"/>
                <w:szCs w:val="28"/>
              </w:rPr>
              <w:t xml:space="preserve"> Саша</w:t>
            </w:r>
            <w:bookmarkStart w:id="0" w:name="_GoBack"/>
            <w:bookmarkEnd w:id="0"/>
          </w:p>
        </w:tc>
        <w:tc>
          <w:tcPr>
            <w:tcW w:w="1325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-4 года</w:t>
            </w:r>
          </w:p>
        </w:tc>
        <w:tc>
          <w:tcPr>
            <w:tcW w:w="1848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-10.20</w:t>
            </w:r>
          </w:p>
        </w:tc>
        <w:tc>
          <w:tcPr>
            <w:tcW w:w="1849" w:type="dxa"/>
          </w:tcPr>
          <w:p w:rsidR="002054D5" w:rsidRPr="00F70D38" w:rsidRDefault="002054D5" w:rsidP="00F47B4F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849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2054D5" w:rsidTr="00F47B4F">
        <w:tc>
          <w:tcPr>
            <w:tcW w:w="817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2054D5" w:rsidRPr="00F70D38" w:rsidRDefault="002054D5" w:rsidP="00F47B4F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325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9" w:type="dxa"/>
          </w:tcPr>
          <w:p w:rsidR="002054D5" w:rsidRPr="00F70D38" w:rsidRDefault="002054D5" w:rsidP="00F47B4F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849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2054D5" w:rsidTr="00F47B4F">
        <w:tc>
          <w:tcPr>
            <w:tcW w:w="817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2054D5" w:rsidRPr="00F70D38" w:rsidRDefault="002054D5" w:rsidP="00F47B4F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325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9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9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2054D5" w:rsidTr="00F47B4F">
        <w:tc>
          <w:tcPr>
            <w:tcW w:w="817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2054D5" w:rsidRPr="00F70D38" w:rsidRDefault="002054D5" w:rsidP="00F47B4F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325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9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9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2054D5" w:rsidRDefault="002054D5" w:rsidP="002054D5">
      <w:pPr>
        <w:pStyle w:val="Default"/>
        <w:jc w:val="center"/>
        <w:rPr>
          <w:bCs/>
          <w:sz w:val="32"/>
          <w:szCs w:val="32"/>
        </w:rPr>
      </w:pPr>
    </w:p>
    <w:p w:rsidR="002054D5" w:rsidRPr="00DF1FDB" w:rsidRDefault="002054D5" w:rsidP="002054D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DF1FDB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Перспективное планирование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индивидуальной работы с детьми</w:t>
      </w:r>
      <w:r w:rsidRPr="00DF1FDB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3-4 года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(февраль – май)</w:t>
      </w:r>
    </w:p>
    <w:p w:rsidR="002054D5" w:rsidRPr="0084466A" w:rsidRDefault="002054D5" w:rsidP="002054D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844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зыкального воспитания:</w:t>
      </w:r>
    </w:p>
    <w:p w:rsidR="002054D5" w:rsidRPr="0084466A" w:rsidRDefault="002054D5" w:rsidP="002054D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44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эмоциональную отзывчивость на музыку;</w:t>
      </w:r>
    </w:p>
    <w:p w:rsidR="002054D5" w:rsidRPr="0084466A" w:rsidRDefault="002054D5" w:rsidP="002054D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44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собствовать развитию музыкальной памяти, формировать у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узнавать знакомые песни, музыкальные произведения</w:t>
      </w:r>
      <w:r w:rsidRPr="00844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054D5" w:rsidRPr="0084466A" w:rsidRDefault="002054D5" w:rsidP="002054D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44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вать характер музыки, эмоционально на нее реагировать;</w:t>
      </w:r>
    </w:p>
    <w:p w:rsidR="002054D5" w:rsidRPr="0084466A" w:rsidRDefault="002054D5" w:rsidP="002054D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44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собствовать приобретению навы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ыгры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етских музыкальных</w:t>
      </w:r>
      <w:r w:rsidRPr="00844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ментах;</w:t>
      </w:r>
    </w:p>
    <w:p w:rsidR="002054D5" w:rsidRPr="000734FA" w:rsidRDefault="002054D5" w:rsidP="002054D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44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пев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навыков</w:t>
      </w:r>
      <w:r w:rsidRPr="00844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716"/>
        <w:gridCol w:w="4693"/>
        <w:gridCol w:w="4657"/>
      </w:tblGrid>
      <w:tr w:rsidR="002054D5" w:rsidTr="00F47B4F">
        <w:tc>
          <w:tcPr>
            <w:tcW w:w="4716" w:type="dxa"/>
          </w:tcPr>
          <w:p w:rsidR="002054D5" w:rsidRPr="003F1E38" w:rsidRDefault="002054D5" w:rsidP="00F47B4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1E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организации индивидуальной работы</w:t>
            </w:r>
          </w:p>
        </w:tc>
        <w:tc>
          <w:tcPr>
            <w:tcW w:w="4693" w:type="dxa"/>
          </w:tcPr>
          <w:p w:rsidR="002054D5" w:rsidRPr="003F1E38" w:rsidRDefault="002054D5" w:rsidP="00F47B4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1E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ные задачи</w:t>
            </w:r>
          </w:p>
        </w:tc>
        <w:tc>
          <w:tcPr>
            <w:tcW w:w="4657" w:type="dxa"/>
          </w:tcPr>
          <w:p w:rsidR="002054D5" w:rsidRPr="003F1E38" w:rsidRDefault="002054D5" w:rsidP="00F47B4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1E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2054D5" w:rsidTr="00F47B4F">
        <w:tc>
          <w:tcPr>
            <w:tcW w:w="14066" w:type="dxa"/>
            <w:gridSpan w:val="3"/>
          </w:tcPr>
          <w:p w:rsidR="002054D5" w:rsidRPr="00507B21" w:rsidRDefault="002054D5" w:rsidP="00F47B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2054D5" w:rsidTr="00F47B4F">
        <w:tc>
          <w:tcPr>
            <w:tcW w:w="4716" w:type="dxa"/>
          </w:tcPr>
          <w:p w:rsidR="002054D5" w:rsidRPr="00261F94" w:rsidRDefault="002054D5" w:rsidP="00F47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музыки</w:t>
            </w:r>
          </w:p>
          <w:p w:rsidR="002054D5" w:rsidRPr="00261F94" w:rsidRDefault="002054D5" w:rsidP="00F47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музыкальных произведений</w:t>
            </w:r>
          </w:p>
          <w:p w:rsidR="002054D5" w:rsidRPr="00261F94" w:rsidRDefault="002054D5" w:rsidP="00F47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</w:tcPr>
          <w:p w:rsidR="002054D5" w:rsidRPr="00261F94" w:rsidRDefault="002054D5" w:rsidP="00F47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музыкальную отзывчивость.</w:t>
            </w:r>
          </w:p>
          <w:p w:rsidR="002054D5" w:rsidRPr="00261F94" w:rsidRDefault="002054D5" w:rsidP="00F47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различать разное настроение </w:t>
            </w: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зы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покойное, веселое</w:t>
            </w: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Различать низкие и высокие звуки</w:t>
            </w:r>
          </w:p>
          <w:p w:rsidR="002054D5" w:rsidRPr="00261F94" w:rsidRDefault="002054D5" w:rsidP="00F47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7" w:type="dxa"/>
          </w:tcPr>
          <w:p w:rsidR="002054D5" w:rsidRDefault="002054D5" w:rsidP="00F47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Колыбельная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ева</w:t>
            </w:r>
            <w:proofErr w:type="spellEnd"/>
          </w:p>
          <w:p w:rsidR="002054D5" w:rsidRDefault="002054D5" w:rsidP="00F47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лянка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054D5" w:rsidRPr="00261F94" w:rsidRDefault="002054D5" w:rsidP="00F47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54D5" w:rsidTr="00F47B4F">
        <w:tc>
          <w:tcPr>
            <w:tcW w:w="4716" w:type="dxa"/>
          </w:tcPr>
          <w:p w:rsidR="002054D5" w:rsidRPr="00261F94" w:rsidRDefault="002054D5" w:rsidP="00F47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ние</w:t>
            </w:r>
          </w:p>
          <w:p w:rsidR="002054D5" w:rsidRPr="00261F94" w:rsidRDefault="002054D5" w:rsidP="00F47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усвоение песенных навыков</w:t>
            </w:r>
          </w:p>
          <w:p w:rsidR="002054D5" w:rsidRPr="00261F94" w:rsidRDefault="002054D5" w:rsidP="00F47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.развитие голоса</w:t>
            </w:r>
          </w:p>
        </w:tc>
        <w:tc>
          <w:tcPr>
            <w:tcW w:w="4693" w:type="dxa"/>
          </w:tcPr>
          <w:p w:rsidR="002054D5" w:rsidRPr="00261F94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навыки пения без напряжения и крика. </w:t>
            </w:r>
            <w:r w:rsidRPr="00261F94">
              <w:rPr>
                <w:rFonts w:ascii="Times New Roman" w:hAnsi="Times New Roman" w:cs="Times New Roman"/>
                <w:sz w:val="24"/>
                <w:szCs w:val="24"/>
              </w:rPr>
              <w:t>Привлечь детей к подпеванию песни, петь протяжно, напевно.</w:t>
            </w:r>
          </w:p>
          <w:p w:rsidR="002054D5" w:rsidRPr="00261F94" w:rsidRDefault="002054D5" w:rsidP="00F47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ть мелодию, сохранять интонацию. Отстукивать ритмический рисунок хлопками,  на металлофоне с помощью педагога.</w:t>
            </w:r>
          </w:p>
        </w:tc>
        <w:tc>
          <w:tcPr>
            <w:tcW w:w="4657" w:type="dxa"/>
          </w:tcPr>
          <w:p w:rsidR="002054D5" w:rsidRDefault="002054D5" w:rsidP="00F47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лет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чеевой</w:t>
            </w:r>
            <w:proofErr w:type="spellEnd"/>
          </w:p>
          <w:p w:rsidR="002054D5" w:rsidRDefault="002054D5" w:rsidP="00F47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аму очень 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лю»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иной</w:t>
            </w:r>
          </w:p>
          <w:p w:rsidR="002054D5" w:rsidRDefault="002054D5" w:rsidP="00F47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ирожки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ппеноко</w:t>
            </w:r>
            <w:proofErr w:type="spellEnd"/>
          </w:p>
          <w:p w:rsidR="002054D5" w:rsidRPr="00261F94" w:rsidRDefault="002054D5" w:rsidP="00F47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кестр для мамочки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054D5" w:rsidTr="00F47B4F">
        <w:tc>
          <w:tcPr>
            <w:tcW w:w="4716" w:type="dxa"/>
          </w:tcPr>
          <w:p w:rsidR="002054D5" w:rsidRPr="00261F94" w:rsidRDefault="002054D5" w:rsidP="00F47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ритмические упражнения</w:t>
            </w:r>
          </w:p>
          <w:p w:rsidR="002054D5" w:rsidRPr="00261F94" w:rsidRDefault="002054D5" w:rsidP="00F47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упражнения</w:t>
            </w:r>
          </w:p>
          <w:p w:rsidR="002054D5" w:rsidRPr="00261F94" w:rsidRDefault="002054D5" w:rsidP="00F47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</w:tcPr>
          <w:p w:rsidR="002054D5" w:rsidRPr="00261F94" w:rsidRDefault="002054D5" w:rsidP="00F47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бодром шаге, легком беге с листочками</w:t>
            </w:r>
          </w:p>
          <w:p w:rsidR="002054D5" w:rsidRPr="00261F94" w:rsidRDefault="002054D5" w:rsidP="00F47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риентироваться в пространстве, реагировать на смену музыки</w:t>
            </w:r>
          </w:p>
        </w:tc>
        <w:tc>
          <w:tcPr>
            <w:tcW w:w="4657" w:type="dxa"/>
          </w:tcPr>
          <w:p w:rsidR="002054D5" w:rsidRPr="00261F94" w:rsidRDefault="002054D5" w:rsidP="00F47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ожками затопали» </w:t>
            </w:r>
            <w:proofErr w:type="spellStart"/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аухвергера</w:t>
            </w:r>
            <w:proofErr w:type="spellEnd"/>
          </w:p>
          <w:p w:rsidR="002054D5" w:rsidRPr="00261F94" w:rsidRDefault="002054D5" w:rsidP="00F47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Ходим </w:t>
            </w:r>
            <w:proofErr w:type="gramStart"/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аем»Е.Тиличеевой</w:t>
            </w:r>
            <w:proofErr w:type="spellEnd"/>
          </w:p>
          <w:p w:rsidR="002054D5" w:rsidRPr="00261F94" w:rsidRDefault="002054D5" w:rsidP="00F47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54D5" w:rsidTr="00F47B4F">
        <w:tc>
          <w:tcPr>
            <w:tcW w:w="14066" w:type="dxa"/>
            <w:gridSpan w:val="3"/>
          </w:tcPr>
          <w:p w:rsidR="002054D5" w:rsidRPr="00507B21" w:rsidRDefault="002054D5" w:rsidP="00F47B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2054D5" w:rsidTr="00F47B4F">
        <w:tc>
          <w:tcPr>
            <w:tcW w:w="4716" w:type="dxa"/>
          </w:tcPr>
          <w:p w:rsidR="002054D5" w:rsidRPr="00261F94" w:rsidRDefault="002054D5" w:rsidP="00F47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музыки</w:t>
            </w:r>
          </w:p>
          <w:p w:rsidR="002054D5" w:rsidRPr="00261F94" w:rsidRDefault="002054D5" w:rsidP="00F47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осприятие музыкальных произведений</w:t>
            </w:r>
          </w:p>
        </w:tc>
        <w:tc>
          <w:tcPr>
            <w:tcW w:w="4693" w:type="dxa"/>
          </w:tcPr>
          <w:p w:rsidR="002054D5" w:rsidRPr="00261F94" w:rsidRDefault="002054D5" w:rsidP="00F47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эмоциональную отзывчивость на музыку разного характера</w:t>
            </w:r>
          </w:p>
          <w:p w:rsidR="002054D5" w:rsidRPr="00261F94" w:rsidRDefault="002054D5" w:rsidP="00F47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hAnsi="Times New Roman" w:cs="Times New Roman"/>
                <w:sz w:val="24"/>
                <w:szCs w:val="24"/>
              </w:rPr>
              <w:t>Рассказать о характере музыки, проиграть отдельные фрагменты, отметить динамику, тем</w:t>
            </w:r>
            <w:proofErr w:type="gramStart"/>
            <w:r w:rsidRPr="00261F94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gramEnd"/>
            <w:r w:rsidRPr="00261F94">
              <w:rPr>
                <w:rFonts w:ascii="Times New Roman" w:hAnsi="Times New Roman" w:cs="Times New Roman"/>
                <w:sz w:val="24"/>
                <w:szCs w:val="24"/>
              </w:rPr>
              <w:t>«Колыбельная»</w:t>
            </w:r>
          </w:p>
          <w:p w:rsidR="002054D5" w:rsidRPr="00261F94" w:rsidRDefault="002054D5" w:rsidP="00F47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характер музыки, предложить подвигаться под не</w:t>
            </w:r>
            <w:proofErr w:type="gramStart"/>
            <w:r w:rsidRPr="00261F94">
              <w:rPr>
                <w:rFonts w:ascii="Times New Roman" w:hAnsi="Times New Roman" w:cs="Times New Roman"/>
                <w:sz w:val="24"/>
                <w:szCs w:val="24"/>
              </w:rPr>
              <w:t>ё-</w:t>
            </w:r>
            <w:proofErr w:type="gramEnd"/>
            <w:r w:rsidRPr="00261F94">
              <w:rPr>
                <w:rFonts w:ascii="Times New Roman" w:hAnsi="Times New Roman" w:cs="Times New Roman"/>
                <w:sz w:val="24"/>
                <w:szCs w:val="24"/>
              </w:rPr>
              <w:t>«Плясовая»</w:t>
            </w:r>
          </w:p>
        </w:tc>
        <w:tc>
          <w:tcPr>
            <w:tcW w:w="4657" w:type="dxa"/>
          </w:tcPr>
          <w:p w:rsidR="002054D5" w:rsidRPr="00261F94" w:rsidRDefault="002054D5" w:rsidP="00F47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hAnsi="Times New Roman" w:cs="Times New Roman"/>
                <w:sz w:val="24"/>
                <w:szCs w:val="24"/>
              </w:rPr>
              <w:t>«Колыбельная песня</w:t>
            </w:r>
            <w:proofErr w:type="gramStart"/>
            <w:r w:rsidRPr="00261F94">
              <w:rPr>
                <w:rFonts w:ascii="Times New Roman" w:hAnsi="Times New Roman" w:cs="Times New Roman"/>
                <w:sz w:val="24"/>
                <w:szCs w:val="24"/>
              </w:rPr>
              <w:t>»-.</w:t>
            </w:r>
            <w:proofErr w:type="gramEnd"/>
          </w:p>
          <w:p w:rsidR="002054D5" w:rsidRPr="00261F94" w:rsidRDefault="002054D5" w:rsidP="00F47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hAnsi="Times New Roman" w:cs="Times New Roman"/>
                <w:sz w:val="24"/>
                <w:szCs w:val="24"/>
              </w:rPr>
              <w:t>Русская народная плясовая мелодия</w:t>
            </w:r>
            <w:proofErr w:type="gramStart"/>
            <w:r w:rsidRPr="00261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1F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61F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61F94">
              <w:rPr>
                <w:rFonts w:ascii="Times New Roman" w:hAnsi="Times New Roman" w:cs="Times New Roman"/>
                <w:sz w:val="24"/>
                <w:szCs w:val="24"/>
              </w:rPr>
              <w:t>братить внимание на характер музыки, предложить подвигаться под неё.</w:t>
            </w:r>
          </w:p>
        </w:tc>
      </w:tr>
      <w:tr w:rsidR="002054D5" w:rsidTr="00F47B4F">
        <w:tc>
          <w:tcPr>
            <w:tcW w:w="4716" w:type="dxa"/>
          </w:tcPr>
          <w:p w:rsidR="002054D5" w:rsidRPr="00261F94" w:rsidRDefault="002054D5" w:rsidP="00F47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ритмические упражнения</w:t>
            </w:r>
          </w:p>
          <w:p w:rsidR="002054D5" w:rsidRPr="00261F94" w:rsidRDefault="002054D5" w:rsidP="00F47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упражнения</w:t>
            </w:r>
          </w:p>
          <w:p w:rsidR="002054D5" w:rsidRPr="00261F94" w:rsidRDefault="002054D5" w:rsidP="00F47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</w:tcPr>
          <w:p w:rsidR="002054D5" w:rsidRPr="00261F94" w:rsidRDefault="002054D5" w:rsidP="00F47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94">
              <w:rPr>
                <w:rFonts w:ascii="Times New Roman" w:hAnsi="Times New Roman" w:cs="Times New Roman"/>
                <w:sz w:val="24"/>
                <w:szCs w:val="24"/>
              </w:rPr>
              <w:t>Учить детей реагировать на двухчастную форму, создать радостное настроение.</w:t>
            </w:r>
          </w:p>
        </w:tc>
        <w:tc>
          <w:tcPr>
            <w:tcW w:w="4657" w:type="dxa"/>
          </w:tcPr>
          <w:p w:rsidR="002054D5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F94">
              <w:rPr>
                <w:rFonts w:ascii="Times New Roman" w:hAnsi="Times New Roman" w:cs="Times New Roman"/>
                <w:sz w:val="24"/>
                <w:szCs w:val="24"/>
              </w:rPr>
              <w:t>« А</w:t>
            </w:r>
            <w:proofErr w:type="gramStart"/>
            <w:r w:rsidRPr="00261F94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261F94">
              <w:rPr>
                <w:rFonts w:ascii="Times New Roman" w:hAnsi="Times New Roman" w:cs="Times New Roman"/>
                <w:sz w:val="24"/>
                <w:szCs w:val="24"/>
              </w:rPr>
              <w:t xml:space="preserve"> да» муз. Ильиной</w:t>
            </w:r>
          </w:p>
          <w:p w:rsidR="002054D5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г и подпрыгивание»</w:t>
            </w:r>
          </w:p>
          <w:p w:rsidR="002054D5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вой</w:t>
            </w:r>
            <w:proofErr w:type="spellEnd"/>
          </w:p>
          <w:p w:rsidR="002054D5" w:rsidRPr="00261F94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г и мах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ами»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на</w:t>
            </w:r>
            <w:proofErr w:type="spellEnd"/>
          </w:p>
        </w:tc>
      </w:tr>
      <w:tr w:rsidR="002054D5" w:rsidTr="00F47B4F">
        <w:tc>
          <w:tcPr>
            <w:tcW w:w="4716" w:type="dxa"/>
          </w:tcPr>
          <w:p w:rsidR="002054D5" w:rsidRPr="00261F94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F94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2054D5" w:rsidRPr="00261F94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F94">
              <w:rPr>
                <w:rFonts w:ascii="Times New Roman" w:hAnsi="Times New Roman" w:cs="Times New Roman"/>
                <w:sz w:val="24"/>
                <w:szCs w:val="24"/>
              </w:rPr>
              <w:t>Восприятие песни эмоционально, обратить внимание на вступлени</w:t>
            </w:r>
            <w:proofErr w:type="gramStart"/>
            <w:r w:rsidRPr="00261F94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261F94">
              <w:rPr>
                <w:rFonts w:ascii="Times New Roman" w:hAnsi="Times New Roman" w:cs="Times New Roman"/>
                <w:sz w:val="24"/>
                <w:szCs w:val="24"/>
              </w:rPr>
              <w:t xml:space="preserve"> звукоподражание мяуканью кошки.</w:t>
            </w:r>
          </w:p>
          <w:p w:rsidR="002054D5" w:rsidRPr="00261F94" w:rsidRDefault="002054D5" w:rsidP="00F47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</w:tcPr>
          <w:p w:rsidR="002054D5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1F94">
              <w:rPr>
                <w:rFonts w:ascii="Times New Roman" w:hAnsi="Times New Roman" w:cs="Times New Roman"/>
                <w:sz w:val="24"/>
                <w:szCs w:val="24"/>
              </w:rPr>
              <w:t>азвивать у детей умение петь протяжно и нап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сне «Кошка»</w:t>
            </w:r>
            <w:r w:rsidRPr="00261F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54D5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ю «Бобик» учить исполнять радостным, звонким голосом, </w:t>
            </w:r>
            <w:r w:rsidRPr="00261F94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воспроизводить высокие и низкие </w:t>
            </w:r>
            <w:r w:rsidRPr="00261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и.</w:t>
            </w:r>
          </w:p>
          <w:p w:rsidR="002054D5" w:rsidRPr="00261F94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2054D5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261F94">
              <w:rPr>
                <w:rFonts w:ascii="Times New Roman" w:hAnsi="Times New Roman" w:cs="Times New Roman"/>
                <w:sz w:val="24"/>
                <w:szCs w:val="24"/>
              </w:rPr>
              <w:t>Кошка»муз</w:t>
            </w:r>
            <w:proofErr w:type="gramStart"/>
            <w:r w:rsidRPr="00261F9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61F94">
              <w:rPr>
                <w:rFonts w:ascii="Times New Roman" w:hAnsi="Times New Roman" w:cs="Times New Roman"/>
                <w:sz w:val="24"/>
                <w:szCs w:val="24"/>
              </w:rPr>
              <w:t>лександрова</w:t>
            </w:r>
            <w:proofErr w:type="spellEnd"/>
          </w:p>
          <w:p w:rsidR="002054D5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оби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атенко</w:t>
            </w:r>
            <w:proofErr w:type="spellEnd"/>
          </w:p>
          <w:p w:rsidR="002054D5" w:rsidRPr="00261F94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ошад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анского</w:t>
            </w:r>
            <w:proofErr w:type="spellEnd"/>
          </w:p>
        </w:tc>
      </w:tr>
      <w:tr w:rsidR="002054D5" w:rsidRPr="00E81156" w:rsidTr="00F47B4F">
        <w:tc>
          <w:tcPr>
            <w:tcW w:w="4716" w:type="dxa"/>
          </w:tcPr>
          <w:p w:rsidR="002054D5" w:rsidRPr="00E81156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гимнастика</w:t>
            </w:r>
          </w:p>
        </w:tc>
        <w:tc>
          <w:tcPr>
            <w:tcW w:w="4693" w:type="dxa"/>
          </w:tcPr>
          <w:p w:rsidR="002054D5" w:rsidRPr="00E81156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56">
              <w:rPr>
                <w:rFonts w:ascii="Times New Roman" w:hAnsi="Times New Roman" w:cs="Times New Roman"/>
                <w:sz w:val="24"/>
                <w:szCs w:val="24"/>
              </w:rPr>
              <w:t>выполнять упражнение по показу педагога.</w:t>
            </w:r>
          </w:p>
          <w:p w:rsidR="002054D5" w:rsidRPr="00E81156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56">
              <w:rPr>
                <w:rFonts w:ascii="Times New Roman" w:hAnsi="Times New Roman" w:cs="Times New Roman"/>
                <w:sz w:val="24"/>
                <w:szCs w:val="24"/>
              </w:rPr>
              <w:t>Развивать памя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56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4657" w:type="dxa"/>
          </w:tcPr>
          <w:p w:rsidR="002054D5" w:rsidRPr="00E81156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56">
              <w:rPr>
                <w:rFonts w:ascii="Times New Roman" w:hAnsi="Times New Roman" w:cs="Times New Roman"/>
                <w:sz w:val="24"/>
                <w:szCs w:val="24"/>
              </w:rPr>
              <w:t>«Мы платочки постираем»</w:t>
            </w:r>
          </w:p>
          <w:p w:rsidR="002054D5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81156">
              <w:rPr>
                <w:rFonts w:ascii="Times New Roman" w:hAnsi="Times New Roman" w:cs="Times New Roman"/>
                <w:sz w:val="24"/>
                <w:szCs w:val="24"/>
              </w:rPr>
              <w:t>Тики-так</w:t>
            </w:r>
            <w:proofErr w:type="gramEnd"/>
            <w:r w:rsidRPr="00E811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54D5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ечка»</w:t>
            </w:r>
          </w:p>
          <w:p w:rsidR="002054D5" w:rsidRPr="00E81156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гот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054D5" w:rsidRPr="00E81156" w:rsidTr="00F47B4F">
        <w:tc>
          <w:tcPr>
            <w:tcW w:w="14066" w:type="dxa"/>
            <w:gridSpan w:val="3"/>
          </w:tcPr>
          <w:p w:rsidR="002054D5" w:rsidRPr="00507B21" w:rsidRDefault="002054D5" w:rsidP="00F47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2054D5" w:rsidRPr="00E81156" w:rsidTr="00F47B4F">
        <w:tc>
          <w:tcPr>
            <w:tcW w:w="4716" w:type="dxa"/>
          </w:tcPr>
          <w:p w:rsidR="002054D5" w:rsidRPr="006600FA" w:rsidRDefault="002054D5" w:rsidP="00F47B4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600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ие</w:t>
            </w:r>
          </w:p>
          <w:p w:rsidR="002054D5" w:rsidRPr="00E81156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600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ение песенных навыков</w:t>
            </w:r>
          </w:p>
        </w:tc>
        <w:tc>
          <w:tcPr>
            <w:tcW w:w="4693" w:type="dxa"/>
          </w:tcPr>
          <w:p w:rsidR="002054D5" w:rsidRPr="00C332C9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2C9">
              <w:rPr>
                <w:rFonts w:ascii="Times New Roman" w:hAnsi="Times New Roman" w:cs="Times New Roman"/>
                <w:sz w:val="24"/>
                <w:szCs w:val="24"/>
              </w:rPr>
              <w:t>учить начинать пение после вступления</w:t>
            </w:r>
          </w:p>
          <w:p w:rsidR="002054D5" w:rsidRPr="00C332C9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2C9">
              <w:rPr>
                <w:rFonts w:ascii="Times New Roman" w:hAnsi="Times New Roman" w:cs="Times New Roman"/>
                <w:sz w:val="24"/>
                <w:szCs w:val="24"/>
              </w:rPr>
              <w:t>учить передавать в пении весёлый, радостный характер музыки</w:t>
            </w:r>
            <w:proofErr w:type="gramStart"/>
            <w:r w:rsidRPr="00C33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3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32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32C9">
              <w:rPr>
                <w:rFonts w:ascii="Times New Roman" w:hAnsi="Times New Roman" w:cs="Times New Roman"/>
                <w:sz w:val="24"/>
                <w:szCs w:val="24"/>
              </w:rPr>
              <w:t>еть слаженно,</w:t>
            </w:r>
          </w:p>
        </w:tc>
        <w:tc>
          <w:tcPr>
            <w:tcW w:w="4657" w:type="dxa"/>
          </w:tcPr>
          <w:p w:rsidR="002054D5" w:rsidRPr="00C332C9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2C9">
              <w:rPr>
                <w:rFonts w:ascii="Times New Roman" w:hAnsi="Times New Roman" w:cs="Times New Roman"/>
                <w:sz w:val="24"/>
                <w:szCs w:val="24"/>
              </w:rPr>
              <w:t>«Кап-</w:t>
            </w:r>
            <w:proofErr w:type="spellStart"/>
            <w:r w:rsidRPr="00C332C9">
              <w:rPr>
                <w:rFonts w:ascii="Times New Roman" w:hAnsi="Times New Roman" w:cs="Times New Roman"/>
                <w:sz w:val="24"/>
                <w:szCs w:val="24"/>
              </w:rPr>
              <w:t>кап»муз</w:t>
            </w:r>
            <w:proofErr w:type="gramStart"/>
            <w:r w:rsidRPr="00C332C9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C332C9">
              <w:rPr>
                <w:rFonts w:ascii="Times New Roman" w:hAnsi="Times New Roman" w:cs="Times New Roman"/>
                <w:sz w:val="24"/>
                <w:szCs w:val="24"/>
              </w:rPr>
              <w:t>инкельштейна</w:t>
            </w:r>
            <w:proofErr w:type="spellEnd"/>
          </w:p>
          <w:p w:rsidR="002054D5" w:rsidRPr="00C332C9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2C9">
              <w:rPr>
                <w:rFonts w:ascii="Times New Roman" w:hAnsi="Times New Roman" w:cs="Times New Roman"/>
                <w:sz w:val="24"/>
                <w:szCs w:val="24"/>
              </w:rPr>
              <w:t xml:space="preserve">«Есть у солнышка </w:t>
            </w:r>
            <w:proofErr w:type="spellStart"/>
            <w:r w:rsidRPr="00C332C9">
              <w:rPr>
                <w:rFonts w:ascii="Times New Roman" w:hAnsi="Times New Roman" w:cs="Times New Roman"/>
                <w:sz w:val="24"/>
                <w:szCs w:val="24"/>
              </w:rPr>
              <w:t>друзья»муз</w:t>
            </w:r>
            <w:proofErr w:type="gramStart"/>
            <w:r w:rsidRPr="00C332C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332C9">
              <w:rPr>
                <w:rFonts w:ascii="Times New Roman" w:hAnsi="Times New Roman" w:cs="Times New Roman"/>
                <w:sz w:val="24"/>
                <w:szCs w:val="24"/>
              </w:rPr>
              <w:t>иличеевой</w:t>
            </w:r>
            <w:proofErr w:type="spellEnd"/>
          </w:p>
        </w:tc>
      </w:tr>
      <w:tr w:rsidR="002054D5" w:rsidRPr="00E81156" w:rsidTr="00F47B4F">
        <w:tc>
          <w:tcPr>
            <w:tcW w:w="4716" w:type="dxa"/>
          </w:tcPr>
          <w:p w:rsidR="002054D5" w:rsidRPr="00E81156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4693" w:type="dxa"/>
          </w:tcPr>
          <w:p w:rsidR="002054D5" w:rsidRPr="00C332C9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2C9">
              <w:rPr>
                <w:rFonts w:ascii="Times New Roman" w:hAnsi="Times New Roman" w:cs="Times New Roman"/>
                <w:sz w:val="24"/>
                <w:szCs w:val="24"/>
              </w:rPr>
              <w:t>учить соотносить изображение на картинке с характером муз</w:t>
            </w:r>
            <w:proofErr w:type="gramStart"/>
            <w:r w:rsidRPr="00C33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3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32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32C9">
              <w:rPr>
                <w:rFonts w:ascii="Times New Roman" w:hAnsi="Times New Roman" w:cs="Times New Roman"/>
                <w:sz w:val="24"/>
                <w:szCs w:val="24"/>
              </w:rPr>
              <w:t>роизведения, предложить желающему ребёнку подвигаться так как «подсказывает» музыка.</w:t>
            </w:r>
          </w:p>
          <w:p w:rsidR="002054D5" w:rsidRPr="00C332C9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2C9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лушать музыку внимательно, заинтересованно.</w:t>
            </w:r>
          </w:p>
          <w:p w:rsidR="002054D5" w:rsidRPr="00C332C9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2054D5" w:rsidRPr="00C332C9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2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332C9">
              <w:rPr>
                <w:rFonts w:ascii="Times New Roman" w:hAnsi="Times New Roman" w:cs="Times New Roman"/>
                <w:sz w:val="24"/>
                <w:szCs w:val="24"/>
              </w:rPr>
              <w:t>Резвушка»муз</w:t>
            </w:r>
            <w:proofErr w:type="gramStart"/>
            <w:r w:rsidRPr="00C332C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332C9">
              <w:rPr>
                <w:rFonts w:ascii="Times New Roman" w:hAnsi="Times New Roman" w:cs="Times New Roman"/>
                <w:sz w:val="24"/>
                <w:szCs w:val="24"/>
              </w:rPr>
              <w:t>олкова</w:t>
            </w:r>
            <w:proofErr w:type="spellEnd"/>
          </w:p>
          <w:p w:rsidR="002054D5" w:rsidRPr="00C332C9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2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332C9">
              <w:rPr>
                <w:rFonts w:ascii="Times New Roman" w:hAnsi="Times New Roman" w:cs="Times New Roman"/>
                <w:sz w:val="24"/>
                <w:szCs w:val="24"/>
              </w:rPr>
              <w:t>Воробей»муз</w:t>
            </w:r>
            <w:proofErr w:type="gramStart"/>
            <w:r w:rsidRPr="00C332C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32C9">
              <w:rPr>
                <w:rFonts w:ascii="Times New Roman" w:hAnsi="Times New Roman" w:cs="Times New Roman"/>
                <w:sz w:val="24"/>
                <w:szCs w:val="24"/>
              </w:rPr>
              <w:t>уббаха</w:t>
            </w:r>
            <w:proofErr w:type="spellEnd"/>
          </w:p>
        </w:tc>
      </w:tr>
      <w:tr w:rsidR="002054D5" w:rsidRPr="00E81156" w:rsidTr="00F47B4F">
        <w:tc>
          <w:tcPr>
            <w:tcW w:w="4716" w:type="dxa"/>
          </w:tcPr>
          <w:p w:rsidR="002054D5" w:rsidRPr="001C2C5B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C5B">
              <w:rPr>
                <w:rFonts w:ascii="Times New Roman" w:hAnsi="Times New Roman" w:cs="Times New Roman"/>
                <w:bCs/>
              </w:rPr>
              <w:t>Музыкально-ритмические движения</w:t>
            </w:r>
          </w:p>
        </w:tc>
        <w:tc>
          <w:tcPr>
            <w:tcW w:w="4693" w:type="dxa"/>
          </w:tcPr>
          <w:p w:rsidR="002054D5" w:rsidRPr="00A257DC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DC">
              <w:rPr>
                <w:rFonts w:ascii="Times New Roman" w:hAnsi="Times New Roman" w:cs="Times New Roman"/>
                <w:sz w:val="24"/>
                <w:szCs w:val="24"/>
              </w:rPr>
              <w:t>-согласовывать движения с текстом, выполнять их эмоционально выполнять движения под музыку</w:t>
            </w:r>
          </w:p>
          <w:p w:rsidR="002054D5" w:rsidRPr="00A257DC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DC">
              <w:rPr>
                <w:rFonts w:ascii="Times New Roman" w:hAnsi="Times New Roman" w:cs="Times New Roman"/>
                <w:sz w:val="24"/>
                <w:szCs w:val="24"/>
              </w:rPr>
              <w:t>-самостоятельно изменять движения со сменой музыки.</w:t>
            </w:r>
          </w:p>
        </w:tc>
        <w:tc>
          <w:tcPr>
            <w:tcW w:w="4657" w:type="dxa"/>
          </w:tcPr>
          <w:p w:rsidR="002054D5" w:rsidRPr="00A257DC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DC">
              <w:rPr>
                <w:rFonts w:ascii="Times New Roman" w:hAnsi="Times New Roman" w:cs="Times New Roman"/>
                <w:sz w:val="24"/>
                <w:szCs w:val="24"/>
              </w:rPr>
              <w:t xml:space="preserve">«Большие и маленькие </w:t>
            </w:r>
            <w:proofErr w:type="spellStart"/>
            <w:r w:rsidRPr="00A257DC">
              <w:rPr>
                <w:rFonts w:ascii="Times New Roman" w:hAnsi="Times New Roman" w:cs="Times New Roman"/>
                <w:sz w:val="24"/>
                <w:szCs w:val="24"/>
              </w:rPr>
              <w:t>ноги»муз</w:t>
            </w:r>
            <w:proofErr w:type="gramStart"/>
            <w:r w:rsidRPr="00A257D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257DC">
              <w:rPr>
                <w:rFonts w:ascii="Times New Roman" w:hAnsi="Times New Roman" w:cs="Times New Roman"/>
                <w:sz w:val="24"/>
                <w:szCs w:val="24"/>
              </w:rPr>
              <w:t>гафонникова</w:t>
            </w:r>
            <w:proofErr w:type="spellEnd"/>
            <w:r w:rsidRPr="00A257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54D5" w:rsidRPr="00A257DC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DC">
              <w:rPr>
                <w:rFonts w:ascii="Times New Roman" w:hAnsi="Times New Roman" w:cs="Times New Roman"/>
                <w:sz w:val="24"/>
                <w:szCs w:val="24"/>
              </w:rPr>
              <w:t>«Да-да-</w:t>
            </w:r>
            <w:proofErr w:type="spellStart"/>
            <w:r w:rsidRPr="00A257DC">
              <w:rPr>
                <w:rFonts w:ascii="Times New Roman" w:hAnsi="Times New Roman" w:cs="Times New Roman"/>
                <w:sz w:val="24"/>
                <w:szCs w:val="24"/>
              </w:rPr>
              <w:t>да»муз</w:t>
            </w:r>
            <w:proofErr w:type="gramStart"/>
            <w:r w:rsidRPr="00A257D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257DC">
              <w:rPr>
                <w:rFonts w:ascii="Times New Roman" w:hAnsi="Times New Roman" w:cs="Times New Roman"/>
                <w:sz w:val="24"/>
                <w:szCs w:val="24"/>
              </w:rPr>
              <w:t>иличеевой</w:t>
            </w:r>
            <w:proofErr w:type="spellEnd"/>
          </w:p>
          <w:p w:rsidR="002054D5" w:rsidRPr="00A257DC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DC">
              <w:rPr>
                <w:rFonts w:ascii="Times New Roman" w:hAnsi="Times New Roman" w:cs="Times New Roman"/>
                <w:sz w:val="24"/>
                <w:szCs w:val="24"/>
              </w:rPr>
              <w:t>«Сапожки»</w:t>
            </w:r>
          </w:p>
        </w:tc>
      </w:tr>
      <w:tr w:rsidR="002054D5" w:rsidRPr="00E81156" w:rsidTr="00F47B4F">
        <w:tc>
          <w:tcPr>
            <w:tcW w:w="4716" w:type="dxa"/>
          </w:tcPr>
          <w:p w:rsidR="002054D5" w:rsidRPr="00E81156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4693" w:type="dxa"/>
          </w:tcPr>
          <w:p w:rsidR="002054D5" w:rsidRPr="00A50394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94">
              <w:rPr>
                <w:rFonts w:ascii="Times New Roman" w:hAnsi="Times New Roman" w:cs="Times New Roman"/>
                <w:sz w:val="24"/>
                <w:szCs w:val="24"/>
              </w:rPr>
              <w:t>Выполнять движения совместно с педагогом.</w:t>
            </w:r>
          </w:p>
        </w:tc>
        <w:tc>
          <w:tcPr>
            <w:tcW w:w="4657" w:type="dxa"/>
          </w:tcPr>
          <w:p w:rsidR="002054D5" w:rsidRPr="00A257DC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DC">
              <w:rPr>
                <w:rFonts w:ascii="Times New Roman" w:hAnsi="Times New Roman" w:cs="Times New Roman"/>
                <w:sz w:val="24"/>
                <w:szCs w:val="24"/>
              </w:rPr>
              <w:t>«Коза», «Две тетери</w:t>
            </w:r>
          </w:p>
          <w:p w:rsidR="002054D5" w:rsidRPr="00A50394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4D5" w:rsidRPr="00E81156" w:rsidTr="00F47B4F">
        <w:tc>
          <w:tcPr>
            <w:tcW w:w="14066" w:type="dxa"/>
            <w:gridSpan w:val="3"/>
          </w:tcPr>
          <w:p w:rsidR="002054D5" w:rsidRPr="00980B9C" w:rsidRDefault="002054D5" w:rsidP="00F47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9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2054D5" w:rsidRPr="00E81156" w:rsidTr="00F47B4F">
        <w:tc>
          <w:tcPr>
            <w:tcW w:w="4716" w:type="dxa"/>
          </w:tcPr>
          <w:p w:rsidR="002054D5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2054D5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песенных навыков</w:t>
            </w:r>
          </w:p>
        </w:tc>
        <w:tc>
          <w:tcPr>
            <w:tcW w:w="4693" w:type="dxa"/>
          </w:tcPr>
          <w:p w:rsidR="002054D5" w:rsidRPr="00B406B3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6B3">
              <w:rPr>
                <w:rFonts w:ascii="Times New Roman" w:hAnsi="Times New Roman" w:cs="Times New Roman"/>
                <w:sz w:val="24"/>
                <w:szCs w:val="24"/>
              </w:rPr>
              <w:t>-учить активно подпевать, передавая весёлый характер песни</w:t>
            </w:r>
            <w:proofErr w:type="gramStart"/>
            <w:r w:rsidRPr="00B40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40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06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406B3">
              <w:rPr>
                <w:rFonts w:ascii="Times New Roman" w:hAnsi="Times New Roman" w:cs="Times New Roman"/>
                <w:sz w:val="24"/>
                <w:szCs w:val="24"/>
              </w:rPr>
              <w:t>итмично имитировать звучание автомобиля, начинать петь после вступление с педагогом.</w:t>
            </w:r>
          </w:p>
          <w:p w:rsidR="002054D5" w:rsidRPr="00B406B3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6B3">
              <w:rPr>
                <w:rFonts w:ascii="Times New Roman" w:hAnsi="Times New Roman" w:cs="Times New Roman"/>
                <w:sz w:val="24"/>
                <w:szCs w:val="24"/>
              </w:rPr>
              <w:t xml:space="preserve">-активизировать и расширять словарный </w:t>
            </w:r>
            <w:r w:rsidRPr="00B40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с</w:t>
            </w:r>
          </w:p>
          <w:p w:rsidR="002054D5" w:rsidRPr="00B406B3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6B3">
              <w:rPr>
                <w:rFonts w:ascii="Times New Roman" w:hAnsi="Times New Roman" w:cs="Times New Roman"/>
                <w:sz w:val="24"/>
                <w:szCs w:val="24"/>
              </w:rPr>
              <w:t>- учить петь без напряжения, слаженно, правильно интонировать мелодию в восходящем направлении</w:t>
            </w:r>
          </w:p>
        </w:tc>
        <w:tc>
          <w:tcPr>
            <w:tcW w:w="4657" w:type="dxa"/>
          </w:tcPr>
          <w:p w:rsidR="002054D5" w:rsidRPr="00B406B3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B406B3">
              <w:rPr>
                <w:rFonts w:ascii="Times New Roman" w:hAnsi="Times New Roman" w:cs="Times New Roman"/>
                <w:sz w:val="24"/>
                <w:szCs w:val="24"/>
              </w:rPr>
              <w:t>Машина»муз</w:t>
            </w:r>
            <w:proofErr w:type="gramStart"/>
            <w:r w:rsidRPr="00B406B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406B3">
              <w:rPr>
                <w:rFonts w:ascii="Times New Roman" w:hAnsi="Times New Roman" w:cs="Times New Roman"/>
                <w:sz w:val="24"/>
                <w:szCs w:val="24"/>
              </w:rPr>
              <w:t>опатенко</w:t>
            </w:r>
            <w:proofErr w:type="spellEnd"/>
          </w:p>
          <w:p w:rsidR="002054D5" w:rsidRPr="00B406B3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4D5" w:rsidRPr="00B406B3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4D5" w:rsidRPr="00B406B3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4D5" w:rsidRPr="00B406B3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6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406B3">
              <w:rPr>
                <w:rFonts w:ascii="Times New Roman" w:hAnsi="Times New Roman" w:cs="Times New Roman"/>
                <w:sz w:val="24"/>
                <w:szCs w:val="24"/>
              </w:rPr>
              <w:t>Поезд»муз</w:t>
            </w:r>
            <w:proofErr w:type="gramStart"/>
            <w:r w:rsidRPr="00B406B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406B3">
              <w:rPr>
                <w:rFonts w:ascii="Times New Roman" w:hAnsi="Times New Roman" w:cs="Times New Roman"/>
                <w:sz w:val="24"/>
                <w:szCs w:val="24"/>
              </w:rPr>
              <w:t>етлова</w:t>
            </w:r>
            <w:proofErr w:type="spellEnd"/>
          </w:p>
          <w:p w:rsidR="002054D5" w:rsidRPr="00B406B3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6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406B3">
              <w:rPr>
                <w:rFonts w:ascii="Times New Roman" w:hAnsi="Times New Roman" w:cs="Times New Roman"/>
                <w:sz w:val="24"/>
                <w:szCs w:val="24"/>
              </w:rPr>
              <w:t>Самолёт»муз</w:t>
            </w:r>
            <w:proofErr w:type="gramStart"/>
            <w:r w:rsidRPr="00B406B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406B3">
              <w:rPr>
                <w:rFonts w:ascii="Times New Roman" w:hAnsi="Times New Roman" w:cs="Times New Roman"/>
                <w:sz w:val="24"/>
                <w:szCs w:val="24"/>
              </w:rPr>
              <w:t>иличеевой</w:t>
            </w:r>
            <w:proofErr w:type="spellEnd"/>
          </w:p>
        </w:tc>
      </w:tr>
      <w:tr w:rsidR="002054D5" w:rsidRPr="00E81156" w:rsidTr="00F47B4F">
        <w:tc>
          <w:tcPr>
            <w:tcW w:w="4716" w:type="dxa"/>
          </w:tcPr>
          <w:p w:rsidR="002054D5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</w:t>
            </w:r>
          </w:p>
        </w:tc>
        <w:tc>
          <w:tcPr>
            <w:tcW w:w="4693" w:type="dxa"/>
          </w:tcPr>
          <w:p w:rsidR="002054D5" w:rsidRPr="00B406B3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6B3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 музыку и эмоционально на неё откликаться.</w:t>
            </w:r>
          </w:p>
        </w:tc>
        <w:tc>
          <w:tcPr>
            <w:tcW w:w="4657" w:type="dxa"/>
          </w:tcPr>
          <w:p w:rsidR="002054D5" w:rsidRPr="00B406B3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6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406B3">
              <w:rPr>
                <w:rFonts w:ascii="Times New Roman" w:hAnsi="Times New Roman" w:cs="Times New Roman"/>
                <w:sz w:val="24"/>
                <w:szCs w:val="24"/>
              </w:rPr>
              <w:t>Курочка»муз</w:t>
            </w:r>
            <w:proofErr w:type="gramStart"/>
            <w:r w:rsidRPr="00B406B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406B3">
              <w:rPr>
                <w:rFonts w:ascii="Times New Roman" w:hAnsi="Times New Roman" w:cs="Times New Roman"/>
                <w:sz w:val="24"/>
                <w:szCs w:val="24"/>
              </w:rPr>
              <w:t>юбарского</w:t>
            </w:r>
            <w:proofErr w:type="spellEnd"/>
          </w:p>
          <w:p w:rsidR="002054D5" w:rsidRPr="00B406B3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6B3">
              <w:rPr>
                <w:rFonts w:ascii="Times New Roman" w:hAnsi="Times New Roman" w:cs="Times New Roman"/>
                <w:sz w:val="24"/>
                <w:szCs w:val="24"/>
              </w:rPr>
              <w:t xml:space="preserve">«Мишка пришёл в </w:t>
            </w:r>
            <w:proofErr w:type="spellStart"/>
            <w:r w:rsidRPr="00B406B3">
              <w:rPr>
                <w:rFonts w:ascii="Times New Roman" w:hAnsi="Times New Roman" w:cs="Times New Roman"/>
                <w:sz w:val="24"/>
                <w:szCs w:val="24"/>
              </w:rPr>
              <w:t>гости»муз</w:t>
            </w:r>
            <w:proofErr w:type="gramStart"/>
            <w:r w:rsidRPr="00B406B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406B3">
              <w:rPr>
                <w:rFonts w:ascii="Times New Roman" w:hAnsi="Times New Roman" w:cs="Times New Roman"/>
                <w:sz w:val="24"/>
                <w:szCs w:val="24"/>
              </w:rPr>
              <w:t>аухвергера</w:t>
            </w:r>
            <w:proofErr w:type="spellEnd"/>
          </w:p>
        </w:tc>
      </w:tr>
      <w:tr w:rsidR="002054D5" w:rsidRPr="00E81156" w:rsidTr="00F47B4F">
        <w:tc>
          <w:tcPr>
            <w:tcW w:w="4716" w:type="dxa"/>
          </w:tcPr>
          <w:p w:rsidR="002054D5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C5B">
              <w:rPr>
                <w:rFonts w:ascii="Times New Roman" w:hAnsi="Times New Roman" w:cs="Times New Roman"/>
                <w:bCs/>
              </w:rPr>
              <w:t>Музыкально-ритмические движения</w:t>
            </w:r>
          </w:p>
        </w:tc>
        <w:tc>
          <w:tcPr>
            <w:tcW w:w="4693" w:type="dxa"/>
          </w:tcPr>
          <w:p w:rsidR="002054D5" w:rsidRPr="00B406B3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6B3">
              <w:rPr>
                <w:rFonts w:ascii="Times New Roman" w:hAnsi="Times New Roman" w:cs="Times New Roman"/>
                <w:sz w:val="24"/>
                <w:szCs w:val="24"/>
              </w:rPr>
              <w:t>-обратить внимание на осанку, учить выполнять движения ритмично.</w:t>
            </w:r>
          </w:p>
          <w:p w:rsidR="002054D5" w:rsidRPr="00B406B3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4D5" w:rsidRPr="00B406B3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6B3">
              <w:rPr>
                <w:rFonts w:ascii="Times New Roman" w:hAnsi="Times New Roman" w:cs="Times New Roman"/>
                <w:sz w:val="24"/>
                <w:szCs w:val="24"/>
              </w:rPr>
              <w:t>-закрепление знакомых движений.</w:t>
            </w:r>
          </w:p>
        </w:tc>
        <w:tc>
          <w:tcPr>
            <w:tcW w:w="4657" w:type="dxa"/>
          </w:tcPr>
          <w:p w:rsidR="002054D5" w:rsidRPr="00B406B3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6B3">
              <w:rPr>
                <w:rFonts w:ascii="Times New Roman" w:hAnsi="Times New Roman" w:cs="Times New Roman"/>
                <w:sz w:val="24"/>
                <w:szCs w:val="24"/>
              </w:rPr>
              <w:t xml:space="preserve">«Побегали- </w:t>
            </w:r>
            <w:proofErr w:type="spellStart"/>
            <w:r w:rsidRPr="00B406B3">
              <w:rPr>
                <w:rFonts w:ascii="Times New Roman" w:hAnsi="Times New Roman" w:cs="Times New Roman"/>
                <w:sz w:val="24"/>
                <w:szCs w:val="24"/>
              </w:rPr>
              <w:t>потопали»муз</w:t>
            </w:r>
            <w:proofErr w:type="gramStart"/>
            <w:r w:rsidRPr="00B406B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406B3">
              <w:rPr>
                <w:rFonts w:ascii="Times New Roman" w:hAnsi="Times New Roman" w:cs="Times New Roman"/>
                <w:sz w:val="24"/>
                <w:szCs w:val="24"/>
              </w:rPr>
              <w:t>етховена</w:t>
            </w:r>
            <w:proofErr w:type="spellEnd"/>
          </w:p>
          <w:p w:rsidR="002054D5" w:rsidRPr="00B406B3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6B3">
              <w:rPr>
                <w:rFonts w:ascii="Times New Roman" w:hAnsi="Times New Roman" w:cs="Times New Roman"/>
                <w:sz w:val="24"/>
                <w:szCs w:val="24"/>
              </w:rPr>
              <w:t>Упражнение «Выставление ноги вперёд на пятку</w:t>
            </w:r>
            <w:proofErr w:type="gramStart"/>
            <w:r w:rsidRPr="00B406B3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spellStart"/>
            <w:proofErr w:type="gramEnd"/>
            <w:r w:rsidRPr="00B406B3">
              <w:rPr>
                <w:rFonts w:ascii="Times New Roman" w:hAnsi="Times New Roman" w:cs="Times New Roman"/>
                <w:sz w:val="24"/>
                <w:szCs w:val="24"/>
              </w:rPr>
              <w:t>р.н.м</w:t>
            </w:r>
            <w:proofErr w:type="spellEnd"/>
            <w:r w:rsidRPr="00B406B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054D5" w:rsidRPr="00B406B3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6B3">
              <w:rPr>
                <w:rFonts w:ascii="Times New Roman" w:hAnsi="Times New Roman" w:cs="Times New Roman"/>
                <w:sz w:val="24"/>
                <w:szCs w:val="24"/>
              </w:rPr>
              <w:t>«Да-да-</w:t>
            </w:r>
            <w:proofErr w:type="spellStart"/>
            <w:r w:rsidRPr="00B406B3">
              <w:rPr>
                <w:rFonts w:ascii="Times New Roman" w:hAnsi="Times New Roman" w:cs="Times New Roman"/>
                <w:sz w:val="24"/>
                <w:szCs w:val="24"/>
              </w:rPr>
              <w:t>да»муз</w:t>
            </w:r>
            <w:proofErr w:type="gramStart"/>
            <w:r w:rsidRPr="00B406B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406B3">
              <w:rPr>
                <w:rFonts w:ascii="Times New Roman" w:hAnsi="Times New Roman" w:cs="Times New Roman"/>
                <w:sz w:val="24"/>
                <w:szCs w:val="24"/>
              </w:rPr>
              <w:t>иличеевой</w:t>
            </w:r>
            <w:proofErr w:type="spellEnd"/>
            <w:r w:rsidRPr="00B406B3">
              <w:rPr>
                <w:rFonts w:ascii="Times New Roman" w:hAnsi="Times New Roman" w:cs="Times New Roman"/>
                <w:sz w:val="24"/>
                <w:szCs w:val="24"/>
              </w:rPr>
              <w:t>- закрепление знакомых движений.</w:t>
            </w:r>
          </w:p>
        </w:tc>
      </w:tr>
      <w:tr w:rsidR="002054D5" w:rsidRPr="00E81156" w:rsidTr="00F47B4F">
        <w:tc>
          <w:tcPr>
            <w:tcW w:w="4716" w:type="dxa"/>
          </w:tcPr>
          <w:p w:rsidR="002054D5" w:rsidRPr="001C2C5B" w:rsidRDefault="002054D5" w:rsidP="00F47B4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4693" w:type="dxa"/>
          </w:tcPr>
          <w:p w:rsidR="002054D5" w:rsidRPr="00B406B3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6B3">
              <w:rPr>
                <w:rFonts w:ascii="Times New Roman" w:hAnsi="Times New Roman" w:cs="Times New Roman"/>
                <w:sz w:val="24"/>
                <w:szCs w:val="24"/>
              </w:rPr>
              <w:t>- рассмотреть дудочку, показать способы извлечения звука, выполнить движения совместно с педагогом</w:t>
            </w:r>
          </w:p>
          <w:p w:rsidR="002054D5" w:rsidRPr="00B406B3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6B3">
              <w:rPr>
                <w:rFonts w:ascii="Times New Roman" w:hAnsi="Times New Roman" w:cs="Times New Roman"/>
                <w:sz w:val="24"/>
                <w:szCs w:val="24"/>
              </w:rPr>
              <w:t>выполнять упражнение по показу</w:t>
            </w:r>
          </w:p>
        </w:tc>
        <w:tc>
          <w:tcPr>
            <w:tcW w:w="4657" w:type="dxa"/>
          </w:tcPr>
          <w:p w:rsidR="002054D5" w:rsidRPr="00B406B3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6B3">
              <w:rPr>
                <w:rFonts w:ascii="Times New Roman" w:hAnsi="Times New Roman" w:cs="Times New Roman"/>
                <w:sz w:val="24"/>
                <w:szCs w:val="24"/>
              </w:rPr>
              <w:t>«Овечка»</w:t>
            </w:r>
          </w:p>
          <w:p w:rsidR="002054D5" w:rsidRPr="00B406B3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4D5" w:rsidRPr="00B406B3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4D5" w:rsidRPr="00B406B3" w:rsidRDefault="002054D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6B3">
              <w:rPr>
                <w:rFonts w:ascii="Times New Roman" w:hAnsi="Times New Roman" w:cs="Times New Roman"/>
                <w:sz w:val="24"/>
                <w:szCs w:val="24"/>
              </w:rPr>
              <w:t>«Коза», «</w:t>
            </w:r>
            <w:proofErr w:type="gramStart"/>
            <w:r w:rsidRPr="00B406B3">
              <w:rPr>
                <w:rFonts w:ascii="Times New Roman" w:hAnsi="Times New Roman" w:cs="Times New Roman"/>
                <w:sz w:val="24"/>
                <w:szCs w:val="24"/>
              </w:rPr>
              <w:t>Тики-так</w:t>
            </w:r>
            <w:proofErr w:type="gramEnd"/>
            <w:r w:rsidRPr="00B406B3">
              <w:rPr>
                <w:rFonts w:ascii="Times New Roman" w:hAnsi="Times New Roman" w:cs="Times New Roman"/>
                <w:sz w:val="24"/>
                <w:szCs w:val="24"/>
              </w:rPr>
              <w:t>», «Бабушка очки одела»</w:t>
            </w:r>
          </w:p>
        </w:tc>
      </w:tr>
    </w:tbl>
    <w:p w:rsidR="002054D5" w:rsidRDefault="002054D5" w:rsidP="002054D5">
      <w:pPr>
        <w:rPr>
          <w:sz w:val="28"/>
          <w:szCs w:val="28"/>
        </w:rPr>
      </w:pPr>
    </w:p>
    <w:p w:rsidR="002054D5" w:rsidRDefault="002054D5" w:rsidP="002054D5">
      <w:pPr>
        <w:pStyle w:val="Default"/>
        <w:jc w:val="center"/>
        <w:rPr>
          <w:b/>
          <w:bCs/>
          <w:sz w:val="32"/>
          <w:szCs w:val="32"/>
        </w:rPr>
      </w:pPr>
      <w:r w:rsidRPr="00F70D38">
        <w:rPr>
          <w:b/>
          <w:bCs/>
          <w:sz w:val="32"/>
          <w:szCs w:val="32"/>
        </w:rPr>
        <w:t>График ин</w:t>
      </w:r>
      <w:r>
        <w:rPr>
          <w:b/>
          <w:bCs/>
          <w:sz w:val="32"/>
          <w:szCs w:val="32"/>
        </w:rPr>
        <w:t xml:space="preserve">дивидуальной работы </w:t>
      </w:r>
      <w:r w:rsidR="00C75980">
        <w:rPr>
          <w:b/>
          <w:bCs/>
          <w:sz w:val="32"/>
          <w:szCs w:val="32"/>
        </w:rPr>
        <w:t>с детьми 5-6 лет (сентябрь – декабрь)</w:t>
      </w:r>
    </w:p>
    <w:p w:rsidR="002054D5" w:rsidRDefault="002054D5" w:rsidP="002054D5">
      <w:pPr>
        <w:pStyle w:val="Default"/>
        <w:jc w:val="center"/>
        <w:rPr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3344"/>
        <w:gridCol w:w="1513"/>
        <w:gridCol w:w="1844"/>
        <w:gridCol w:w="1823"/>
        <w:gridCol w:w="1811"/>
        <w:gridCol w:w="1822"/>
        <w:gridCol w:w="1824"/>
      </w:tblGrid>
      <w:tr w:rsidR="002054D5" w:rsidTr="00F47B4F">
        <w:tc>
          <w:tcPr>
            <w:tcW w:w="817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0D38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0D38">
              <w:rPr>
                <w:bCs/>
                <w:sz w:val="28"/>
                <w:szCs w:val="28"/>
              </w:rPr>
              <w:t>ФИО дет</w:t>
            </w:r>
            <w:r>
              <w:rPr>
                <w:bCs/>
                <w:sz w:val="28"/>
                <w:szCs w:val="28"/>
              </w:rPr>
              <w:t>е</w:t>
            </w:r>
            <w:r w:rsidRPr="00F70D38">
              <w:rPr>
                <w:bCs/>
                <w:sz w:val="28"/>
                <w:szCs w:val="28"/>
              </w:rPr>
              <w:t>й</w:t>
            </w:r>
          </w:p>
        </w:tc>
        <w:tc>
          <w:tcPr>
            <w:tcW w:w="1325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зрастная группа</w:t>
            </w:r>
          </w:p>
        </w:tc>
        <w:tc>
          <w:tcPr>
            <w:tcW w:w="1848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1848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торник</w:t>
            </w:r>
          </w:p>
        </w:tc>
        <w:tc>
          <w:tcPr>
            <w:tcW w:w="1848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еда</w:t>
            </w:r>
          </w:p>
        </w:tc>
        <w:tc>
          <w:tcPr>
            <w:tcW w:w="1849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тверг</w:t>
            </w:r>
          </w:p>
        </w:tc>
        <w:tc>
          <w:tcPr>
            <w:tcW w:w="1849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ятница</w:t>
            </w:r>
          </w:p>
        </w:tc>
      </w:tr>
      <w:tr w:rsidR="002054D5" w:rsidTr="00F47B4F">
        <w:tc>
          <w:tcPr>
            <w:tcW w:w="817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54D5" w:rsidRPr="00F70D38" w:rsidRDefault="001A3060" w:rsidP="00F47B4F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зьмин Саша</w:t>
            </w:r>
          </w:p>
        </w:tc>
        <w:tc>
          <w:tcPr>
            <w:tcW w:w="1325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-6лет</w:t>
            </w:r>
          </w:p>
        </w:tc>
        <w:tc>
          <w:tcPr>
            <w:tcW w:w="1848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2054D5" w:rsidRPr="00F70D38" w:rsidRDefault="002054D5" w:rsidP="00F47B4F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30 – 17.00</w:t>
            </w:r>
          </w:p>
        </w:tc>
        <w:tc>
          <w:tcPr>
            <w:tcW w:w="1849" w:type="dxa"/>
          </w:tcPr>
          <w:p w:rsidR="002054D5" w:rsidRPr="00F70D38" w:rsidRDefault="002054D5" w:rsidP="00F47B4F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849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2054D5" w:rsidTr="00F47B4F">
        <w:tc>
          <w:tcPr>
            <w:tcW w:w="817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054D5" w:rsidRPr="00F70D38" w:rsidRDefault="001A3060" w:rsidP="00F47B4F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емляницына Настя</w:t>
            </w:r>
          </w:p>
        </w:tc>
        <w:tc>
          <w:tcPr>
            <w:tcW w:w="1325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-6лет</w:t>
            </w:r>
          </w:p>
        </w:tc>
        <w:tc>
          <w:tcPr>
            <w:tcW w:w="1848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2054D5" w:rsidRPr="00F70D38" w:rsidRDefault="002054D5" w:rsidP="00F47B4F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30 – 17.00</w:t>
            </w:r>
          </w:p>
        </w:tc>
        <w:tc>
          <w:tcPr>
            <w:tcW w:w="1849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9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2054D5" w:rsidTr="00F47B4F">
        <w:tc>
          <w:tcPr>
            <w:tcW w:w="817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054D5" w:rsidRPr="00F70D38" w:rsidRDefault="001A3060" w:rsidP="00F47B4F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аров Илья</w:t>
            </w:r>
          </w:p>
        </w:tc>
        <w:tc>
          <w:tcPr>
            <w:tcW w:w="1325" w:type="dxa"/>
          </w:tcPr>
          <w:p w:rsidR="002054D5" w:rsidRPr="00F70D38" w:rsidRDefault="001A3060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-6лет</w:t>
            </w:r>
          </w:p>
        </w:tc>
        <w:tc>
          <w:tcPr>
            <w:tcW w:w="1848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2054D5" w:rsidRPr="00F70D38" w:rsidRDefault="002054D5" w:rsidP="00F47B4F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2054D5" w:rsidRPr="00F70D38" w:rsidRDefault="00D641E0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30 – 17.00</w:t>
            </w:r>
          </w:p>
        </w:tc>
        <w:tc>
          <w:tcPr>
            <w:tcW w:w="1849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9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2054D5" w:rsidTr="00F47B4F">
        <w:tc>
          <w:tcPr>
            <w:tcW w:w="817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054D5" w:rsidRPr="00F70D38" w:rsidRDefault="002054D5" w:rsidP="00F47B4F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325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9" w:type="dxa"/>
          </w:tcPr>
          <w:p w:rsidR="002054D5" w:rsidRPr="00F70D38" w:rsidRDefault="002054D5" w:rsidP="00F47B4F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849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2054D5" w:rsidTr="00F47B4F">
        <w:tc>
          <w:tcPr>
            <w:tcW w:w="817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2054D5" w:rsidRPr="00F70D38" w:rsidRDefault="002054D5" w:rsidP="00F47B4F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325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9" w:type="dxa"/>
          </w:tcPr>
          <w:p w:rsidR="002054D5" w:rsidRPr="00F70D38" w:rsidRDefault="002054D5" w:rsidP="00F47B4F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849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2054D5" w:rsidTr="00F47B4F">
        <w:tc>
          <w:tcPr>
            <w:tcW w:w="817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2054D5" w:rsidRPr="00F70D38" w:rsidRDefault="002054D5" w:rsidP="00F47B4F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325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9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9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2054D5" w:rsidTr="00F47B4F">
        <w:tc>
          <w:tcPr>
            <w:tcW w:w="817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2054D5" w:rsidRPr="00F70D38" w:rsidRDefault="002054D5" w:rsidP="00F47B4F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325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9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9" w:type="dxa"/>
          </w:tcPr>
          <w:p w:rsidR="002054D5" w:rsidRPr="00F70D38" w:rsidRDefault="002054D5" w:rsidP="00F47B4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DF1FDB" w:rsidRPr="00DF1FDB" w:rsidRDefault="00A50394" w:rsidP="002054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 w:rsidRPr="00DF1FDB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Перспек</w:t>
      </w:r>
      <w:r w:rsidR="00F402F5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тивное планирование с </w:t>
      </w:r>
      <w:r w:rsidRPr="00DF1FDB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деть</w:t>
      </w:r>
      <w:r w:rsidR="00C00AB5" w:rsidRPr="00DF1FDB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ми группы 5-6 лет</w:t>
      </w:r>
      <w:r w:rsidR="00C75980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(сентябрь – декабрь)</w:t>
      </w:r>
    </w:p>
    <w:p w:rsidR="00DF1FDB" w:rsidRPr="00DF1FDB" w:rsidRDefault="00A50394" w:rsidP="00DF1FD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F1FD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 xml:space="preserve"> </w:t>
      </w:r>
      <w:r w:rsidR="00DF1FDB" w:rsidRPr="00DF1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музыкального воспитания:</w:t>
      </w:r>
    </w:p>
    <w:p w:rsidR="00DF1FDB" w:rsidRPr="00DF1FDB" w:rsidRDefault="00DF1FDB" w:rsidP="00DF1FD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F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эмоциональную отзывчивость на музыку;</w:t>
      </w:r>
    </w:p>
    <w:p w:rsidR="00DF1FDB" w:rsidRPr="00DF1FDB" w:rsidRDefault="00DF1FDB" w:rsidP="00DF1FD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F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DF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учать ребенка вслушиваться в звучание мелодии и аккомпанемента, создающих художественно-музыкальный образ, и эмоционально на них реагировать.</w:t>
      </w:r>
      <w:proofErr w:type="gramEnd"/>
    </w:p>
    <w:p w:rsidR="00DF1FDB" w:rsidRPr="00DF1FDB" w:rsidRDefault="00DF1FDB" w:rsidP="00DF1FD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F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вокальные задатки ребенка, учить </w:t>
      </w:r>
      <w:proofErr w:type="gramStart"/>
      <w:r w:rsidRPr="00DF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</w:t>
      </w:r>
      <w:proofErr w:type="gramEnd"/>
      <w:r w:rsidRPr="00DF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онировать мелодию, петь без напряжения в голосе, а также начинать и заканчивать пение вместе с воспитателем.</w:t>
      </w:r>
    </w:p>
    <w:p w:rsidR="00DF1FDB" w:rsidRPr="00DF1FDB" w:rsidRDefault="00DF1FDB" w:rsidP="00DF1FD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F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пособствовать приобретению навыков </w:t>
      </w:r>
      <w:proofErr w:type="spellStart"/>
      <w:r w:rsidRPr="00DF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ыгрывания</w:t>
      </w:r>
      <w:proofErr w:type="spellEnd"/>
      <w:r w:rsidRPr="00DF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етских ударных инструментах;</w:t>
      </w:r>
    </w:p>
    <w:p w:rsidR="00A50394" w:rsidRPr="00DF1FDB" w:rsidRDefault="00A50394" w:rsidP="00DF1FD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2054D5" w:rsidRDefault="002054D5" w:rsidP="00DF1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394" w:rsidRPr="004F35A9" w:rsidRDefault="004F35A9" w:rsidP="002054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5A9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180"/>
        <w:gridCol w:w="2700"/>
        <w:gridCol w:w="2880"/>
        <w:gridCol w:w="220"/>
        <w:gridCol w:w="140"/>
        <w:gridCol w:w="2340"/>
        <w:gridCol w:w="1718"/>
      </w:tblGrid>
      <w:tr w:rsidR="00E926E8" w:rsidTr="00F47B4F">
        <w:tc>
          <w:tcPr>
            <w:tcW w:w="4860" w:type="dxa"/>
          </w:tcPr>
          <w:p w:rsidR="00E926E8" w:rsidRPr="004F35A9" w:rsidRDefault="00E926E8" w:rsidP="00F47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5A9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индивидуальной работы</w:t>
            </w:r>
          </w:p>
        </w:tc>
        <w:tc>
          <w:tcPr>
            <w:tcW w:w="5760" w:type="dxa"/>
            <w:gridSpan w:val="3"/>
          </w:tcPr>
          <w:p w:rsidR="00E926E8" w:rsidRPr="004F35A9" w:rsidRDefault="00E926E8" w:rsidP="00F47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5A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4418" w:type="dxa"/>
            <w:gridSpan w:val="4"/>
          </w:tcPr>
          <w:p w:rsidR="00E926E8" w:rsidRPr="004F35A9" w:rsidRDefault="00E926E8" w:rsidP="00F4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A9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E926E8" w:rsidTr="00F47B4F">
        <w:tc>
          <w:tcPr>
            <w:tcW w:w="4860" w:type="dxa"/>
          </w:tcPr>
          <w:p w:rsidR="00E926E8" w:rsidRPr="004F35A9" w:rsidRDefault="00E926E8" w:rsidP="00F47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5A9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.</w:t>
            </w:r>
          </w:p>
          <w:p w:rsidR="00E926E8" w:rsidRPr="004F35A9" w:rsidRDefault="00E926E8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3"/>
          </w:tcPr>
          <w:p w:rsidR="00E926E8" w:rsidRPr="004F35A9" w:rsidRDefault="00A71213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926E8" w:rsidRPr="004F35A9">
              <w:rPr>
                <w:rFonts w:ascii="Times New Roman" w:hAnsi="Times New Roman" w:cs="Times New Roman"/>
                <w:sz w:val="24"/>
                <w:szCs w:val="24"/>
              </w:rPr>
              <w:t>Реагировать на смену частей музыки, ориентироваться в пространстве</w:t>
            </w:r>
            <w:proofErr w:type="gramStart"/>
            <w:r w:rsidR="00E926E8" w:rsidRPr="004F3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926E8" w:rsidRPr="004F3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E3825" w:rsidRPr="004F35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FE3825" w:rsidRPr="004F35A9">
              <w:rPr>
                <w:rFonts w:ascii="Times New Roman" w:hAnsi="Times New Roman" w:cs="Times New Roman"/>
                <w:sz w:val="24"/>
                <w:szCs w:val="24"/>
              </w:rPr>
              <w:t>одьба в разных направлениях, с четкой остановкой, легкий бег врассыпную.</w:t>
            </w:r>
            <w:r w:rsidR="00E53E25" w:rsidRPr="004F3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E25" w:rsidRPr="004F35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="00E926E8" w:rsidRPr="004F35A9">
              <w:rPr>
                <w:rFonts w:ascii="Times New Roman" w:hAnsi="Times New Roman" w:cs="Times New Roman"/>
                <w:sz w:val="24"/>
                <w:szCs w:val="24"/>
              </w:rPr>
              <w:t>чить детей естественно, непринуждённо, плавно выполнять движения руками, отмечая акцент.</w:t>
            </w:r>
            <w:r w:rsidR="00E53E25" w:rsidRPr="004F35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E3825" w:rsidRPr="004F35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926E8" w:rsidRPr="004F35A9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движения под музыку и с небольшим </w:t>
            </w:r>
            <w:r w:rsidR="00FE3825" w:rsidRPr="004F35A9">
              <w:rPr>
                <w:rFonts w:ascii="Times New Roman" w:hAnsi="Times New Roman" w:cs="Times New Roman"/>
                <w:sz w:val="24"/>
                <w:szCs w:val="24"/>
              </w:rPr>
              <w:t>ускорении</w:t>
            </w:r>
            <w:r w:rsidR="00E53E25" w:rsidRPr="004F3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3E25" w:rsidRPr="004F35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E3825" w:rsidRPr="004F35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926E8" w:rsidRPr="004F35A9">
              <w:rPr>
                <w:rFonts w:ascii="Times New Roman" w:hAnsi="Times New Roman" w:cs="Times New Roman"/>
                <w:sz w:val="24"/>
                <w:szCs w:val="24"/>
              </w:rPr>
              <w:t>ыполнять энергичные прыжки сначала на месте, а затем с продвижением вперёд.</w:t>
            </w:r>
            <w:r w:rsidR="00E53E25" w:rsidRPr="004F35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E3825" w:rsidRPr="004F35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ть </w:t>
            </w:r>
            <w:r w:rsidR="00E926E8" w:rsidRPr="004F35A9">
              <w:rPr>
                <w:rFonts w:ascii="Times New Roman" w:hAnsi="Times New Roman" w:cs="Times New Roman"/>
                <w:sz w:val="24"/>
                <w:szCs w:val="24"/>
              </w:rPr>
              <w:t xml:space="preserve"> в одном направлении, оттягивая носок, следить за осанкой. </w:t>
            </w:r>
          </w:p>
        </w:tc>
        <w:tc>
          <w:tcPr>
            <w:tcW w:w="4418" w:type="dxa"/>
            <w:gridSpan w:val="4"/>
          </w:tcPr>
          <w:p w:rsidR="00FE3825" w:rsidRPr="004F35A9" w:rsidRDefault="00A71213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E3825" w:rsidRPr="004F35A9">
              <w:rPr>
                <w:rFonts w:ascii="Times New Roman" w:hAnsi="Times New Roman" w:cs="Times New Roman"/>
                <w:sz w:val="24"/>
                <w:szCs w:val="24"/>
              </w:rPr>
              <w:t>«Марш»муз</w:t>
            </w:r>
            <w:proofErr w:type="gramStart"/>
            <w:r w:rsidR="00FE3825" w:rsidRPr="004F35A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FE3825" w:rsidRPr="004F35A9">
              <w:rPr>
                <w:rFonts w:ascii="Times New Roman" w:hAnsi="Times New Roman" w:cs="Times New Roman"/>
                <w:sz w:val="24"/>
                <w:szCs w:val="24"/>
              </w:rPr>
              <w:t>аден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  <w:r w:rsidR="00E926E8" w:rsidRPr="004F35A9">
              <w:rPr>
                <w:rFonts w:ascii="Times New Roman" w:hAnsi="Times New Roman" w:cs="Times New Roman"/>
                <w:sz w:val="24"/>
                <w:szCs w:val="24"/>
              </w:rPr>
              <w:t>Упражнение для рук(</w:t>
            </w:r>
            <w:proofErr w:type="spellStart"/>
            <w:r w:rsidR="00E926E8" w:rsidRPr="004F35A9">
              <w:rPr>
                <w:rFonts w:ascii="Times New Roman" w:hAnsi="Times New Roman" w:cs="Times New Roman"/>
                <w:sz w:val="24"/>
                <w:szCs w:val="24"/>
              </w:rPr>
              <w:t>п.н.м</w:t>
            </w:r>
            <w:proofErr w:type="spellEnd"/>
            <w:r w:rsidR="00E926E8" w:rsidRPr="004F35A9">
              <w:rPr>
                <w:rFonts w:ascii="Times New Roman" w:hAnsi="Times New Roman" w:cs="Times New Roman"/>
                <w:sz w:val="24"/>
                <w:szCs w:val="24"/>
              </w:rPr>
              <w:t>.)-выполнять движения мягкими, свободными ру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.</w:t>
            </w:r>
            <w:r w:rsidR="00FE3825" w:rsidRPr="004F35A9">
              <w:rPr>
                <w:rFonts w:ascii="Times New Roman" w:hAnsi="Times New Roman" w:cs="Times New Roman"/>
                <w:sz w:val="24"/>
                <w:szCs w:val="24"/>
              </w:rPr>
              <w:t xml:space="preserve">«Великаны и </w:t>
            </w:r>
            <w:proofErr w:type="spellStart"/>
            <w:r w:rsidR="00FE3825" w:rsidRPr="004F35A9">
              <w:rPr>
                <w:rFonts w:ascii="Times New Roman" w:hAnsi="Times New Roman" w:cs="Times New Roman"/>
                <w:sz w:val="24"/>
                <w:szCs w:val="24"/>
              </w:rPr>
              <w:t>гномы»муз.Львова-Компаней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.</w:t>
            </w:r>
            <w:r w:rsidR="00FE3825" w:rsidRPr="004F35A9"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proofErr w:type="spellStart"/>
            <w:r w:rsidR="00FE3825" w:rsidRPr="004F35A9">
              <w:rPr>
                <w:rFonts w:ascii="Times New Roman" w:hAnsi="Times New Roman" w:cs="Times New Roman"/>
                <w:sz w:val="24"/>
                <w:szCs w:val="24"/>
              </w:rPr>
              <w:t>Попрыгунчики»муз.Шубе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.</w:t>
            </w:r>
            <w:r w:rsidR="00FE3825" w:rsidRPr="004F35A9">
              <w:rPr>
                <w:rFonts w:ascii="Times New Roman" w:hAnsi="Times New Roman" w:cs="Times New Roman"/>
                <w:sz w:val="24"/>
                <w:szCs w:val="24"/>
              </w:rPr>
              <w:t>Танцевальное движение «Хороводный шаг»(</w:t>
            </w:r>
            <w:proofErr w:type="spellStart"/>
            <w:r w:rsidR="00FE3825" w:rsidRPr="004F35A9">
              <w:rPr>
                <w:rFonts w:ascii="Times New Roman" w:hAnsi="Times New Roman" w:cs="Times New Roman"/>
                <w:sz w:val="24"/>
                <w:szCs w:val="24"/>
              </w:rPr>
              <w:t>р.н.м</w:t>
            </w:r>
            <w:proofErr w:type="spellEnd"/>
            <w:r w:rsidR="00FE3825" w:rsidRPr="004F35A9">
              <w:rPr>
                <w:rFonts w:ascii="Times New Roman" w:hAnsi="Times New Roman" w:cs="Times New Roman"/>
                <w:sz w:val="24"/>
                <w:szCs w:val="24"/>
              </w:rPr>
              <w:t>.)-</w:t>
            </w:r>
          </w:p>
        </w:tc>
      </w:tr>
      <w:tr w:rsidR="00E53E25" w:rsidTr="00F47B4F">
        <w:tc>
          <w:tcPr>
            <w:tcW w:w="4860" w:type="dxa"/>
          </w:tcPr>
          <w:p w:rsidR="00E53E25" w:rsidRPr="004F35A9" w:rsidRDefault="00E53E2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A9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.</w:t>
            </w:r>
          </w:p>
        </w:tc>
        <w:tc>
          <w:tcPr>
            <w:tcW w:w="5760" w:type="dxa"/>
            <w:gridSpan w:val="3"/>
          </w:tcPr>
          <w:p w:rsidR="00E53E25" w:rsidRPr="004F35A9" w:rsidRDefault="00E53E2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радостное настроение, внятно проговаривать </w:t>
            </w:r>
            <w:r w:rsidRPr="004F3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</w:t>
            </w:r>
            <w:proofErr w:type="gramStart"/>
            <w:r w:rsidRPr="004F3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3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35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F35A9">
              <w:rPr>
                <w:rFonts w:ascii="Times New Roman" w:hAnsi="Times New Roman" w:cs="Times New Roman"/>
                <w:sz w:val="24"/>
                <w:szCs w:val="24"/>
              </w:rPr>
              <w:t>огласовывая движения с текстом.</w:t>
            </w:r>
          </w:p>
        </w:tc>
        <w:tc>
          <w:tcPr>
            <w:tcW w:w="4418" w:type="dxa"/>
            <w:gridSpan w:val="4"/>
          </w:tcPr>
          <w:p w:rsidR="00E53E25" w:rsidRPr="004F35A9" w:rsidRDefault="00E53E2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росята»</w:t>
            </w:r>
          </w:p>
        </w:tc>
      </w:tr>
      <w:tr w:rsidR="00A71213" w:rsidTr="00F47B4F">
        <w:tc>
          <w:tcPr>
            <w:tcW w:w="7740" w:type="dxa"/>
            <w:gridSpan w:val="3"/>
          </w:tcPr>
          <w:p w:rsidR="00A71213" w:rsidRPr="004F35A9" w:rsidRDefault="00A71213" w:rsidP="00A71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5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музыки.</w:t>
            </w:r>
          </w:p>
          <w:p w:rsidR="00A71213" w:rsidRPr="004F35A9" w:rsidRDefault="00A71213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213" w:rsidRPr="004F35A9" w:rsidRDefault="00A71213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71213" w:rsidRDefault="00A71213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</w:t>
            </w:r>
            <w:r w:rsidRPr="004F35A9">
              <w:rPr>
                <w:rFonts w:ascii="Times New Roman" w:hAnsi="Times New Roman" w:cs="Times New Roman"/>
                <w:sz w:val="24"/>
                <w:szCs w:val="24"/>
              </w:rPr>
              <w:t>ормировать у детей эмоциональную отзывчивость.</w:t>
            </w:r>
          </w:p>
          <w:p w:rsidR="00A71213" w:rsidRPr="004F35A9" w:rsidRDefault="00A71213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F3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35A9">
              <w:rPr>
                <w:rFonts w:ascii="Times New Roman" w:hAnsi="Times New Roman" w:cs="Times New Roman"/>
                <w:sz w:val="24"/>
                <w:szCs w:val="24"/>
              </w:rPr>
              <w:t>ассказ о характере музыкального произведения, обратить внимание на трёхчастную форму.</w:t>
            </w:r>
          </w:p>
        </w:tc>
        <w:tc>
          <w:tcPr>
            <w:tcW w:w="4418" w:type="dxa"/>
            <w:gridSpan w:val="4"/>
          </w:tcPr>
          <w:p w:rsidR="00A71213" w:rsidRDefault="00A71213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F35A9">
              <w:rPr>
                <w:rFonts w:ascii="Times New Roman" w:hAnsi="Times New Roman" w:cs="Times New Roman"/>
                <w:sz w:val="24"/>
                <w:szCs w:val="24"/>
              </w:rPr>
              <w:t xml:space="preserve"> «Голодная кошка и сытый </w:t>
            </w:r>
            <w:proofErr w:type="spellStart"/>
            <w:r w:rsidRPr="004F35A9"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  <w:proofErr w:type="gramStart"/>
            <w:r w:rsidRPr="004F35A9">
              <w:rPr>
                <w:rFonts w:ascii="Times New Roman" w:hAnsi="Times New Roman" w:cs="Times New Roman"/>
                <w:sz w:val="24"/>
                <w:szCs w:val="24"/>
              </w:rPr>
              <w:t>»м</w:t>
            </w:r>
            <w:proofErr w:type="gramEnd"/>
            <w:r w:rsidRPr="004F35A9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spellEnd"/>
            <w:r w:rsidRPr="004F35A9">
              <w:rPr>
                <w:rFonts w:ascii="Times New Roman" w:hAnsi="Times New Roman" w:cs="Times New Roman"/>
                <w:sz w:val="24"/>
                <w:szCs w:val="24"/>
              </w:rPr>
              <w:t xml:space="preserve">. Салманова </w:t>
            </w:r>
          </w:p>
          <w:p w:rsidR="00A71213" w:rsidRDefault="00A71213" w:rsidP="00A71213"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F35A9">
              <w:rPr>
                <w:rFonts w:ascii="Times New Roman" w:hAnsi="Times New Roman" w:cs="Times New Roman"/>
                <w:sz w:val="24"/>
                <w:szCs w:val="24"/>
              </w:rPr>
              <w:t xml:space="preserve">«Марш деревянных </w:t>
            </w:r>
            <w:proofErr w:type="spellStart"/>
            <w:r w:rsidRPr="004F35A9">
              <w:rPr>
                <w:rFonts w:ascii="Times New Roman" w:hAnsi="Times New Roman" w:cs="Times New Roman"/>
                <w:sz w:val="24"/>
                <w:szCs w:val="24"/>
              </w:rPr>
              <w:t>солдатиков»муз</w:t>
            </w:r>
            <w:proofErr w:type="gramStart"/>
            <w:r w:rsidRPr="004F35A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F35A9">
              <w:rPr>
                <w:rFonts w:ascii="Times New Roman" w:hAnsi="Times New Roman" w:cs="Times New Roman"/>
                <w:sz w:val="24"/>
                <w:szCs w:val="24"/>
              </w:rPr>
              <w:t>айковского</w:t>
            </w:r>
            <w:proofErr w:type="spellEnd"/>
          </w:p>
        </w:tc>
      </w:tr>
      <w:tr w:rsidR="004F35A9" w:rsidTr="00F47B4F">
        <w:tc>
          <w:tcPr>
            <w:tcW w:w="4860" w:type="dxa"/>
          </w:tcPr>
          <w:p w:rsidR="004F35A9" w:rsidRPr="004F35A9" w:rsidRDefault="004F35A9" w:rsidP="004F3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5A9">
              <w:rPr>
                <w:rFonts w:ascii="Times New Roman" w:hAnsi="Times New Roman" w:cs="Times New Roman"/>
                <w:b/>
                <w:sz w:val="24"/>
                <w:szCs w:val="24"/>
              </w:rPr>
              <w:t>Распевание, пение.</w:t>
            </w:r>
          </w:p>
          <w:p w:rsidR="004F35A9" w:rsidRPr="004F35A9" w:rsidRDefault="004F35A9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A9" w:rsidRPr="004F35A9" w:rsidRDefault="004F35A9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A9" w:rsidRPr="004F35A9" w:rsidRDefault="004F35A9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3"/>
          </w:tcPr>
          <w:p w:rsidR="004F35A9" w:rsidRPr="004F35A9" w:rsidRDefault="004F35A9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A9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есней, заинтересовать содержанием.</w:t>
            </w:r>
          </w:p>
        </w:tc>
        <w:tc>
          <w:tcPr>
            <w:tcW w:w="4418" w:type="dxa"/>
            <w:gridSpan w:val="4"/>
          </w:tcPr>
          <w:p w:rsidR="004F35A9" w:rsidRPr="004F35A9" w:rsidRDefault="004F35A9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A9">
              <w:rPr>
                <w:rFonts w:ascii="Times New Roman" w:hAnsi="Times New Roman" w:cs="Times New Roman"/>
                <w:sz w:val="24"/>
                <w:szCs w:val="24"/>
              </w:rPr>
              <w:t xml:space="preserve">«Урожай </w:t>
            </w:r>
            <w:proofErr w:type="spellStart"/>
            <w:r w:rsidRPr="004F35A9">
              <w:rPr>
                <w:rFonts w:ascii="Times New Roman" w:hAnsi="Times New Roman" w:cs="Times New Roman"/>
                <w:sz w:val="24"/>
                <w:szCs w:val="24"/>
              </w:rPr>
              <w:t>собирай</w:t>
            </w:r>
            <w:proofErr w:type="gramStart"/>
            <w:r w:rsidRPr="004F35A9">
              <w:rPr>
                <w:rFonts w:ascii="Times New Roman" w:hAnsi="Times New Roman" w:cs="Times New Roman"/>
                <w:sz w:val="24"/>
                <w:szCs w:val="24"/>
              </w:rPr>
              <w:t>»м</w:t>
            </w:r>
            <w:proofErr w:type="gramEnd"/>
            <w:r w:rsidRPr="004F35A9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spellEnd"/>
            <w:r w:rsidRPr="004F35A9">
              <w:rPr>
                <w:rFonts w:ascii="Times New Roman" w:hAnsi="Times New Roman" w:cs="Times New Roman"/>
                <w:sz w:val="24"/>
                <w:szCs w:val="24"/>
              </w:rPr>
              <w:t>. Филиппенко</w:t>
            </w:r>
          </w:p>
        </w:tc>
      </w:tr>
      <w:tr w:rsidR="004F35A9" w:rsidTr="00F47B4F">
        <w:tc>
          <w:tcPr>
            <w:tcW w:w="4860" w:type="dxa"/>
          </w:tcPr>
          <w:p w:rsidR="004F35A9" w:rsidRPr="004F35A9" w:rsidRDefault="004F35A9" w:rsidP="004F3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5A9">
              <w:rPr>
                <w:rFonts w:ascii="Times New Roman" w:hAnsi="Times New Roman" w:cs="Times New Roman"/>
                <w:b/>
                <w:sz w:val="24"/>
                <w:szCs w:val="24"/>
              </w:rPr>
              <w:t>Пляска.</w:t>
            </w:r>
          </w:p>
          <w:p w:rsidR="004F35A9" w:rsidRPr="004F35A9" w:rsidRDefault="004F35A9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3"/>
          </w:tcPr>
          <w:p w:rsidR="004F35A9" w:rsidRPr="004F35A9" w:rsidRDefault="004F35A9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A9">
              <w:rPr>
                <w:rFonts w:ascii="Times New Roman" w:hAnsi="Times New Roman" w:cs="Times New Roman"/>
                <w:sz w:val="24"/>
                <w:szCs w:val="24"/>
              </w:rPr>
              <w:t>Учить  реагировать на смену частей музыки и соответственно ей изменять движения.</w:t>
            </w:r>
            <w:r w:rsidRPr="004F35A9">
              <w:rPr>
                <w:rFonts w:ascii="Times New Roman" w:hAnsi="Times New Roman" w:cs="Times New Roman"/>
                <w:sz w:val="24"/>
                <w:szCs w:val="24"/>
              </w:rPr>
              <w:br/>
              <w:t>Согласовывать движения с характером музыки.</w:t>
            </w:r>
          </w:p>
        </w:tc>
        <w:tc>
          <w:tcPr>
            <w:tcW w:w="4418" w:type="dxa"/>
            <w:gridSpan w:val="4"/>
          </w:tcPr>
          <w:p w:rsidR="004F35A9" w:rsidRPr="004F35A9" w:rsidRDefault="004F35A9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A9">
              <w:rPr>
                <w:rFonts w:ascii="Times New Roman" w:hAnsi="Times New Roman" w:cs="Times New Roman"/>
                <w:sz w:val="24"/>
                <w:szCs w:val="24"/>
              </w:rPr>
              <w:t>«Приглашение</w:t>
            </w:r>
            <w:proofErr w:type="gramStart"/>
            <w:r w:rsidRPr="004F35A9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4F35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F35A9">
              <w:rPr>
                <w:rFonts w:ascii="Times New Roman" w:hAnsi="Times New Roman" w:cs="Times New Roman"/>
                <w:sz w:val="24"/>
                <w:szCs w:val="24"/>
              </w:rPr>
              <w:t>у.н.м</w:t>
            </w:r>
            <w:proofErr w:type="spellEnd"/>
            <w:r w:rsidRPr="004F35A9">
              <w:rPr>
                <w:rFonts w:ascii="Times New Roman" w:hAnsi="Times New Roman" w:cs="Times New Roman"/>
                <w:sz w:val="24"/>
                <w:szCs w:val="24"/>
              </w:rPr>
              <w:t>.)-</w:t>
            </w:r>
          </w:p>
        </w:tc>
      </w:tr>
      <w:tr w:rsidR="009209B6" w:rsidTr="00F47B4F">
        <w:tc>
          <w:tcPr>
            <w:tcW w:w="15038" w:type="dxa"/>
            <w:gridSpan w:val="8"/>
          </w:tcPr>
          <w:p w:rsidR="009209B6" w:rsidRDefault="009209B6" w:rsidP="009209B6">
            <w:pPr>
              <w:jc w:val="center"/>
            </w:pPr>
            <w:r w:rsidRPr="009209B6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544EB6" w:rsidTr="00F47B4F">
        <w:tc>
          <w:tcPr>
            <w:tcW w:w="5040" w:type="dxa"/>
            <w:gridSpan w:val="2"/>
          </w:tcPr>
          <w:p w:rsidR="00544EB6" w:rsidRPr="004F35A9" w:rsidRDefault="00544EB6" w:rsidP="00F47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5A9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.</w:t>
            </w:r>
          </w:p>
          <w:p w:rsidR="00544EB6" w:rsidRPr="004F35A9" w:rsidRDefault="00544EB6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4"/>
          </w:tcPr>
          <w:p w:rsidR="00544EB6" w:rsidRPr="004F35A9" w:rsidRDefault="00544EB6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F35A9">
              <w:rPr>
                <w:rFonts w:ascii="Times New Roman" w:hAnsi="Times New Roman" w:cs="Times New Roman"/>
                <w:sz w:val="24"/>
                <w:szCs w:val="24"/>
              </w:rPr>
              <w:t>ыстро</w:t>
            </w:r>
            <w:proofErr w:type="gramEnd"/>
            <w:r w:rsidRPr="004F35A9"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ть на смену частей музыки.</w:t>
            </w:r>
          </w:p>
          <w:p w:rsidR="00544EB6" w:rsidRPr="004F35A9" w:rsidRDefault="00544EB6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35A9">
              <w:rPr>
                <w:rFonts w:ascii="Times New Roman" w:hAnsi="Times New Roman" w:cs="Times New Roman"/>
                <w:sz w:val="24"/>
                <w:szCs w:val="24"/>
              </w:rPr>
              <w:t>овершенствовать координацию движений рук. Выполнять уп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по показ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44EB6" w:rsidRPr="004F35A9" w:rsidRDefault="00544EB6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35A9">
              <w:rPr>
                <w:rFonts w:ascii="Times New Roman" w:hAnsi="Times New Roman" w:cs="Times New Roman"/>
                <w:sz w:val="24"/>
                <w:szCs w:val="24"/>
              </w:rPr>
              <w:t>вигаться с музыкальным сопровождением и без него.</w:t>
            </w:r>
          </w:p>
          <w:p w:rsidR="00544EB6" w:rsidRPr="004F35A9" w:rsidRDefault="00544EB6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4F35A9">
              <w:rPr>
                <w:rFonts w:ascii="Times New Roman" w:hAnsi="Times New Roman" w:cs="Times New Roman"/>
                <w:sz w:val="24"/>
                <w:szCs w:val="24"/>
              </w:rPr>
              <w:t>ормировать правильную осанку.</w:t>
            </w:r>
          </w:p>
          <w:p w:rsidR="00544EB6" w:rsidRPr="004F35A9" w:rsidRDefault="00544EB6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B6" w:rsidRPr="004F35A9" w:rsidRDefault="00544EB6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</w:tcPr>
          <w:p w:rsidR="00544EB6" w:rsidRDefault="00544EB6" w:rsidP="0054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4F35A9">
              <w:rPr>
                <w:rFonts w:ascii="Times New Roman" w:hAnsi="Times New Roman" w:cs="Times New Roman"/>
                <w:sz w:val="24"/>
                <w:szCs w:val="24"/>
              </w:rPr>
              <w:t>Марш</w:t>
            </w:r>
            <w:proofErr w:type="gramStart"/>
            <w:r w:rsidRPr="004F35A9">
              <w:rPr>
                <w:rFonts w:ascii="Times New Roman" w:hAnsi="Times New Roman" w:cs="Times New Roman"/>
                <w:sz w:val="24"/>
                <w:szCs w:val="24"/>
              </w:rPr>
              <w:t>»м</w:t>
            </w:r>
            <w:proofErr w:type="gramEnd"/>
            <w:r w:rsidRPr="004F35A9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spellEnd"/>
            <w:r w:rsidRPr="004F35A9">
              <w:rPr>
                <w:rFonts w:ascii="Times New Roman" w:hAnsi="Times New Roman" w:cs="Times New Roman"/>
                <w:sz w:val="24"/>
                <w:szCs w:val="24"/>
              </w:rPr>
              <w:t xml:space="preserve"> .Надененко</w:t>
            </w:r>
          </w:p>
          <w:p w:rsidR="00544EB6" w:rsidRDefault="00544EB6" w:rsidP="0054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A9">
              <w:rPr>
                <w:rFonts w:ascii="Times New Roman" w:hAnsi="Times New Roman" w:cs="Times New Roman"/>
                <w:sz w:val="24"/>
                <w:szCs w:val="24"/>
              </w:rPr>
              <w:t>Упражнение для рук с ленточками</w:t>
            </w:r>
            <w:proofErr w:type="gramStart"/>
            <w:r w:rsidRPr="004F35A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F35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F35A9">
              <w:rPr>
                <w:rFonts w:ascii="Times New Roman" w:hAnsi="Times New Roman" w:cs="Times New Roman"/>
                <w:sz w:val="24"/>
                <w:szCs w:val="24"/>
              </w:rPr>
              <w:t>п.н.м</w:t>
            </w:r>
            <w:proofErr w:type="spellEnd"/>
            <w:r w:rsidRPr="004F35A9">
              <w:rPr>
                <w:rFonts w:ascii="Times New Roman" w:hAnsi="Times New Roman" w:cs="Times New Roman"/>
                <w:sz w:val="24"/>
                <w:szCs w:val="24"/>
              </w:rPr>
              <w:t>.)-отметить наиболее ритмичное выполнение движений.</w:t>
            </w:r>
          </w:p>
          <w:p w:rsidR="00544EB6" w:rsidRPr="00544EB6" w:rsidRDefault="00544EB6" w:rsidP="0054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A9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е движение </w:t>
            </w:r>
            <w:r w:rsidRPr="004F3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ороводный шаг</w:t>
            </w:r>
            <w:proofErr w:type="gramStart"/>
            <w:r w:rsidRPr="004F35A9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spellStart"/>
            <w:proofErr w:type="gramEnd"/>
            <w:r w:rsidRPr="004F35A9">
              <w:rPr>
                <w:rFonts w:ascii="Times New Roman" w:hAnsi="Times New Roman" w:cs="Times New Roman"/>
                <w:sz w:val="24"/>
                <w:szCs w:val="24"/>
              </w:rPr>
              <w:t>р.н.м</w:t>
            </w:r>
            <w:proofErr w:type="spellEnd"/>
            <w:r w:rsidRPr="004F35A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44EB6" w:rsidTr="00F47B4F">
        <w:tc>
          <w:tcPr>
            <w:tcW w:w="5040" w:type="dxa"/>
            <w:gridSpan w:val="2"/>
          </w:tcPr>
          <w:p w:rsidR="00544EB6" w:rsidRPr="00180D35" w:rsidRDefault="00544EB6" w:rsidP="00544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льчиковая гимнастика.</w:t>
            </w:r>
          </w:p>
          <w:p w:rsidR="00544EB6" w:rsidRPr="00180D35" w:rsidRDefault="00544EB6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4"/>
          </w:tcPr>
          <w:p w:rsidR="00544EB6" w:rsidRPr="00180D35" w:rsidRDefault="00544EB6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 w:val="24"/>
                <w:szCs w:val="24"/>
              </w:rPr>
              <w:t>Напомнить детям знакомые упражнения.</w:t>
            </w:r>
          </w:p>
          <w:p w:rsidR="00544EB6" w:rsidRPr="00180D35" w:rsidRDefault="00544EB6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</w:tcPr>
          <w:p w:rsidR="00544EB6" w:rsidRPr="00180D35" w:rsidRDefault="00544EB6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 w:val="24"/>
                <w:szCs w:val="24"/>
              </w:rPr>
              <w:t>«Поросята»-</w:t>
            </w:r>
          </w:p>
        </w:tc>
      </w:tr>
      <w:tr w:rsidR="00544EB6" w:rsidTr="00F47B4F">
        <w:tc>
          <w:tcPr>
            <w:tcW w:w="5040" w:type="dxa"/>
            <w:gridSpan w:val="2"/>
          </w:tcPr>
          <w:p w:rsidR="00544EB6" w:rsidRPr="00180D35" w:rsidRDefault="00544EB6" w:rsidP="00544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.</w:t>
            </w:r>
          </w:p>
          <w:p w:rsidR="00544EB6" w:rsidRPr="00180D35" w:rsidRDefault="00544EB6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4"/>
          </w:tcPr>
          <w:p w:rsidR="00544EB6" w:rsidRPr="00180D35" w:rsidRDefault="00544EB6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 w:val="24"/>
                <w:szCs w:val="24"/>
              </w:rPr>
              <w:t>Узнать знакомые произведения</w:t>
            </w:r>
            <w:proofErr w:type="gramStart"/>
            <w:r w:rsidRPr="00180D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80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0D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0D35">
              <w:rPr>
                <w:rFonts w:ascii="Times New Roman" w:hAnsi="Times New Roman" w:cs="Times New Roman"/>
                <w:sz w:val="24"/>
                <w:szCs w:val="24"/>
              </w:rPr>
              <w:t xml:space="preserve">равильно назвать их, </w:t>
            </w:r>
            <w:proofErr w:type="spellStart"/>
            <w:r w:rsidRPr="00180D35">
              <w:rPr>
                <w:rFonts w:ascii="Times New Roman" w:hAnsi="Times New Roman" w:cs="Times New Roman"/>
                <w:sz w:val="24"/>
                <w:szCs w:val="24"/>
              </w:rPr>
              <w:t>проинсценировать</w:t>
            </w:r>
            <w:proofErr w:type="spellEnd"/>
            <w:r w:rsidRPr="00180D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EB6" w:rsidRPr="00180D35" w:rsidRDefault="00544EB6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 w:val="24"/>
                <w:szCs w:val="24"/>
              </w:rPr>
              <w:t>Повторное слушание, обратить внимание на части пьесы.</w:t>
            </w:r>
          </w:p>
          <w:p w:rsidR="00544EB6" w:rsidRPr="00180D35" w:rsidRDefault="00544EB6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 w:val="24"/>
                <w:szCs w:val="24"/>
              </w:rPr>
              <w:t>Учить детей слушать музыку от начала до конца</w:t>
            </w:r>
            <w:proofErr w:type="gramStart"/>
            <w:r w:rsidRPr="00180D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80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0D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80D35">
              <w:rPr>
                <w:rFonts w:ascii="Times New Roman" w:hAnsi="Times New Roman" w:cs="Times New Roman"/>
                <w:sz w:val="24"/>
                <w:szCs w:val="24"/>
              </w:rPr>
              <w:t>азвивать детскую активность, творчество, фантазию, эмоциональность.</w:t>
            </w:r>
          </w:p>
          <w:p w:rsidR="00544EB6" w:rsidRPr="00180D35" w:rsidRDefault="00544EB6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</w:tcPr>
          <w:p w:rsidR="00544EB6" w:rsidRPr="00180D35" w:rsidRDefault="00544EB6" w:rsidP="0054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 w:val="24"/>
                <w:szCs w:val="24"/>
              </w:rPr>
              <w:t xml:space="preserve">«Марш деревянных </w:t>
            </w:r>
            <w:proofErr w:type="spellStart"/>
            <w:r w:rsidRPr="00180D35">
              <w:rPr>
                <w:rFonts w:ascii="Times New Roman" w:hAnsi="Times New Roman" w:cs="Times New Roman"/>
                <w:sz w:val="24"/>
                <w:szCs w:val="24"/>
              </w:rPr>
              <w:t>солдатиков</w:t>
            </w:r>
            <w:proofErr w:type="gramStart"/>
            <w:r w:rsidRPr="00180D35">
              <w:rPr>
                <w:rFonts w:ascii="Times New Roman" w:hAnsi="Times New Roman" w:cs="Times New Roman"/>
                <w:sz w:val="24"/>
                <w:szCs w:val="24"/>
              </w:rPr>
              <w:t>»м</w:t>
            </w:r>
            <w:proofErr w:type="gramEnd"/>
            <w:r w:rsidRPr="00180D35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spellEnd"/>
            <w:r w:rsidRPr="00180D35">
              <w:rPr>
                <w:rFonts w:ascii="Times New Roman" w:hAnsi="Times New Roman" w:cs="Times New Roman"/>
                <w:sz w:val="24"/>
                <w:szCs w:val="24"/>
              </w:rPr>
              <w:t>. Чайковского.</w:t>
            </w:r>
            <w:r w:rsidRPr="00180D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Голодная кошка и сытый </w:t>
            </w:r>
            <w:proofErr w:type="spellStart"/>
            <w:r w:rsidRPr="00180D35"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  <w:proofErr w:type="gramStart"/>
            <w:r w:rsidRPr="00180D35">
              <w:rPr>
                <w:rFonts w:ascii="Times New Roman" w:hAnsi="Times New Roman" w:cs="Times New Roman"/>
                <w:sz w:val="24"/>
                <w:szCs w:val="24"/>
              </w:rPr>
              <w:t>»м</w:t>
            </w:r>
            <w:proofErr w:type="gramEnd"/>
            <w:r w:rsidRPr="00180D35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spellEnd"/>
            <w:r w:rsidRPr="00180D35">
              <w:rPr>
                <w:rFonts w:ascii="Times New Roman" w:hAnsi="Times New Roman" w:cs="Times New Roman"/>
                <w:sz w:val="24"/>
                <w:szCs w:val="24"/>
              </w:rPr>
              <w:t>. Салманова</w:t>
            </w:r>
          </w:p>
        </w:tc>
      </w:tr>
      <w:tr w:rsidR="00544EB6" w:rsidTr="00F47B4F">
        <w:tc>
          <w:tcPr>
            <w:tcW w:w="5040" w:type="dxa"/>
            <w:gridSpan w:val="2"/>
          </w:tcPr>
          <w:p w:rsidR="00544EB6" w:rsidRPr="00180D35" w:rsidRDefault="00544EB6" w:rsidP="00544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b/>
                <w:sz w:val="24"/>
                <w:szCs w:val="24"/>
              </w:rPr>
              <w:t>Распевание</w:t>
            </w:r>
            <w:proofErr w:type="gramStart"/>
            <w:r w:rsidRPr="00180D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80D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80D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80D35">
              <w:rPr>
                <w:rFonts w:ascii="Times New Roman" w:hAnsi="Times New Roman" w:cs="Times New Roman"/>
                <w:b/>
                <w:sz w:val="24"/>
                <w:szCs w:val="24"/>
              </w:rPr>
              <w:t>ение.</w:t>
            </w:r>
          </w:p>
          <w:p w:rsidR="00544EB6" w:rsidRPr="00180D35" w:rsidRDefault="00544EB6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4"/>
          </w:tcPr>
          <w:p w:rsidR="00544EB6" w:rsidRPr="00180D35" w:rsidRDefault="00544EB6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 w:val="24"/>
                <w:szCs w:val="24"/>
              </w:rPr>
              <w:t>Учит внятно проговаривать слова</w:t>
            </w:r>
            <w:proofErr w:type="gramStart"/>
            <w:r w:rsidRPr="00180D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80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0D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80D35">
              <w:rPr>
                <w:rFonts w:ascii="Times New Roman" w:hAnsi="Times New Roman" w:cs="Times New Roman"/>
                <w:sz w:val="24"/>
                <w:szCs w:val="24"/>
              </w:rPr>
              <w:t>азвивать артикуляционный аппарат.</w:t>
            </w:r>
          </w:p>
          <w:p w:rsidR="00544EB6" w:rsidRPr="00180D35" w:rsidRDefault="00544EB6" w:rsidP="0018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D35" w:rsidRPr="00180D3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80D35">
              <w:rPr>
                <w:rFonts w:ascii="Times New Roman" w:hAnsi="Times New Roman" w:cs="Times New Roman"/>
                <w:sz w:val="24"/>
                <w:szCs w:val="24"/>
              </w:rPr>
              <w:t>акрепление тек</w:t>
            </w:r>
            <w:r w:rsidR="00180D35" w:rsidRPr="00180D35">
              <w:rPr>
                <w:rFonts w:ascii="Times New Roman" w:hAnsi="Times New Roman" w:cs="Times New Roman"/>
                <w:sz w:val="24"/>
                <w:szCs w:val="24"/>
              </w:rPr>
              <w:t>ста, исполнение песни с движениями</w:t>
            </w:r>
            <w:r w:rsidRPr="00180D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8" w:type="dxa"/>
            <w:gridSpan w:val="2"/>
          </w:tcPr>
          <w:p w:rsidR="00544EB6" w:rsidRPr="00180D35" w:rsidRDefault="00544EB6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 w:val="24"/>
                <w:szCs w:val="24"/>
              </w:rPr>
              <w:t>«Ба</w:t>
            </w:r>
            <w:proofErr w:type="gramStart"/>
            <w:r w:rsidRPr="00180D35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180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D35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180D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0D35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180D35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spellStart"/>
            <w:r w:rsidRPr="00180D35">
              <w:rPr>
                <w:rFonts w:ascii="Times New Roman" w:hAnsi="Times New Roman" w:cs="Times New Roman"/>
                <w:sz w:val="24"/>
                <w:szCs w:val="24"/>
              </w:rPr>
              <w:t>р.н.м</w:t>
            </w:r>
            <w:proofErr w:type="spellEnd"/>
            <w:r w:rsidRPr="00180D35">
              <w:rPr>
                <w:rFonts w:ascii="Times New Roman" w:hAnsi="Times New Roman" w:cs="Times New Roman"/>
                <w:sz w:val="24"/>
                <w:szCs w:val="24"/>
              </w:rPr>
              <w:t>.)-</w:t>
            </w:r>
          </w:p>
          <w:p w:rsidR="00544EB6" w:rsidRPr="00180D35" w:rsidRDefault="00544EB6" w:rsidP="0018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 w:val="24"/>
                <w:szCs w:val="24"/>
              </w:rPr>
              <w:t xml:space="preserve">«Урожай </w:t>
            </w:r>
            <w:proofErr w:type="spellStart"/>
            <w:r w:rsidRPr="00180D35">
              <w:rPr>
                <w:rFonts w:ascii="Times New Roman" w:hAnsi="Times New Roman" w:cs="Times New Roman"/>
                <w:sz w:val="24"/>
                <w:szCs w:val="24"/>
              </w:rPr>
              <w:t>собирай</w:t>
            </w:r>
            <w:proofErr w:type="gramStart"/>
            <w:r w:rsidRPr="00180D35">
              <w:rPr>
                <w:rFonts w:ascii="Times New Roman" w:hAnsi="Times New Roman" w:cs="Times New Roman"/>
                <w:sz w:val="24"/>
                <w:szCs w:val="24"/>
              </w:rPr>
              <w:t>»м</w:t>
            </w:r>
            <w:proofErr w:type="gramEnd"/>
            <w:r w:rsidRPr="00180D35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spellEnd"/>
            <w:r w:rsidRPr="00180D35">
              <w:rPr>
                <w:rFonts w:ascii="Times New Roman" w:hAnsi="Times New Roman" w:cs="Times New Roman"/>
                <w:sz w:val="24"/>
                <w:szCs w:val="24"/>
              </w:rPr>
              <w:t xml:space="preserve">. Филиппенко- </w:t>
            </w:r>
          </w:p>
        </w:tc>
      </w:tr>
      <w:tr w:rsidR="009209B6" w:rsidTr="00F47B4F">
        <w:tc>
          <w:tcPr>
            <w:tcW w:w="15038" w:type="dxa"/>
            <w:gridSpan w:val="8"/>
          </w:tcPr>
          <w:p w:rsidR="009209B6" w:rsidRDefault="009209B6" w:rsidP="009209B6">
            <w:pPr>
              <w:jc w:val="center"/>
            </w:pPr>
            <w:r w:rsidRPr="009209B6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180D35" w:rsidTr="00F47B4F">
        <w:tc>
          <w:tcPr>
            <w:tcW w:w="4860" w:type="dxa"/>
          </w:tcPr>
          <w:p w:rsidR="00180D35" w:rsidRPr="00180D35" w:rsidRDefault="00180D35" w:rsidP="00331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.</w:t>
            </w:r>
          </w:p>
          <w:p w:rsidR="00180D35" w:rsidRPr="00180D35" w:rsidRDefault="00331235" w:rsidP="0033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80" w:type="dxa"/>
            <w:gridSpan w:val="4"/>
          </w:tcPr>
          <w:p w:rsidR="00180D35" w:rsidRPr="00180D35" w:rsidRDefault="00751F67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0D35" w:rsidRPr="00180D35">
              <w:rPr>
                <w:rFonts w:ascii="Times New Roman" w:hAnsi="Times New Roman" w:cs="Times New Roman"/>
                <w:sz w:val="24"/>
                <w:szCs w:val="24"/>
              </w:rPr>
              <w:t>ыполнять движения легко</w:t>
            </w:r>
            <w:proofErr w:type="gramStart"/>
            <w:r w:rsidR="00180D35" w:rsidRPr="00180D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80D35" w:rsidRPr="00180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80D35" w:rsidRPr="00180D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180D35" w:rsidRPr="00180D35">
              <w:rPr>
                <w:rFonts w:ascii="Times New Roman" w:hAnsi="Times New Roman" w:cs="Times New Roman"/>
                <w:sz w:val="24"/>
                <w:szCs w:val="24"/>
              </w:rPr>
              <w:t>епринуждённо, руками двигать свободно.</w:t>
            </w:r>
            <w:r w:rsidR="00331235">
              <w:rPr>
                <w:rFonts w:ascii="Times New Roman" w:hAnsi="Times New Roman" w:cs="Times New Roman"/>
                <w:sz w:val="24"/>
                <w:szCs w:val="24"/>
              </w:rPr>
              <w:br/>
              <w:t>У</w:t>
            </w:r>
            <w:r w:rsidR="00180D35" w:rsidRPr="00180D35">
              <w:rPr>
                <w:rFonts w:ascii="Times New Roman" w:hAnsi="Times New Roman" w:cs="Times New Roman"/>
                <w:sz w:val="24"/>
                <w:szCs w:val="24"/>
              </w:rPr>
              <w:t>пражнение на напряжение и расслабление.</w:t>
            </w:r>
          </w:p>
          <w:p w:rsidR="00180D35" w:rsidRPr="00180D35" w:rsidRDefault="0033123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80D35" w:rsidRPr="00180D35">
              <w:rPr>
                <w:rFonts w:ascii="Times New Roman" w:hAnsi="Times New Roman" w:cs="Times New Roman"/>
                <w:sz w:val="24"/>
                <w:szCs w:val="24"/>
              </w:rPr>
              <w:t>тхлопать ритм, выполнять движения по показу педагога.</w:t>
            </w:r>
          </w:p>
          <w:p w:rsidR="00180D35" w:rsidRPr="00180D35" w:rsidRDefault="00180D35" w:rsidP="0033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8" w:type="dxa"/>
            <w:gridSpan w:val="3"/>
          </w:tcPr>
          <w:p w:rsidR="00180D35" w:rsidRDefault="0033123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«Поско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0D35">
              <w:rPr>
                <w:rFonts w:ascii="Times New Roman" w:hAnsi="Times New Roman" w:cs="Times New Roman"/>
                <w:sz w:val="24"/>
                <w:szCs w:val="24"/>
              </w:rPr>
              <w:t>«Буратино и Мальвина</w:t>
            </w:r>
            <w:proofErr w:type="gramStart"/>
            <w:r w:rsidRPr="00180D35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="00180D35" w:rsidRPr="00180D35">
              <w:rPr>
                <w:rFonts w:ascii="Times New Roman" w:hAnsi="Times New Roman" w:cs="Times New Roman"/>
                <w:sz w:val="24"/>
                <w:szCs w:val="24"/>
              </w:rPr>
              <w:t>поскоков.</w:t>
            </w:r>
          </w:p>
          <w:p w:rsidR="00180D35" w:rsidRPr="00331235" w:rsidRDefault="00331235" w:rsidP="0033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е движение </w:t>
            </w:r>
            <w:r w:rsidRPr="00180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180D35">
              <w:rPr>
                <w:rFonts w:ascii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Pr="00180D35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180D35">
              <w:rPr>
                <w:rFonts w:ascii="Times New Roman" w:hAnsi="Times New Roman" w:cs="Times New Roman"/>
                <w:sz w:val="24"/>
                <w:szCs w:val="24"/>
              </w:rPr>
              <w:t>ливенская</w:t>
            </w:r>
            <w:proofErr w:type="spellEnd"/>
            <w:r w:rsidRPr="00180D35">
              <w:rPr>
                <w:rFonts w:ascii="Times New Roman" w:hAnsi="Times New Roman" w:cs="Times New Roman"/>
                <w:sz w:val="24"/>
                <w:szCs w:val="24"/>
              </w:rPr>
              <w:t xml:space="preserve"> полька)</w:t>
            </w:r>
          </w:p>
        </w:tc>
      </w:tr>
      <w:tr w:rsidR="00331235" w:rsidTr="00F47B4F">
        <w:tc>
          <w:tcPr>
            <w:tcW w:w="4860" w:type="dxa"/>
          </w:tcPr>
          <w:p w:rsidR="00331235" w:rsidRPr="00180D35" w:rsidRDefault="00331235" w:rsidP="00F47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витие чувства ритма, </w:t>
            </w:r>
            <w:proofErr w:type="spellStart"/>
            <w:r w:rsidRPr="00180D35">
              <w:rPr>
                <w:rFonts w:ascii="Times New Roman" w:hAnsi="Times New Roman" w:cs="Times New Roman"/>
                <w:b/>
                <w:sz w:val="24"/>
                <w:szCs w:val="24"/>
              </w:rPr>
              <w:t>музицирование</w:t>
            </w:r>
            <w:proofErr w:type="spellEnd"/>
          </w:p>
          <w:p w:rsidR="00331235" w:rsidRPr="00180D35" w:rsidRDefault="0033123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gridSpan w:val="4"/>
          </w:tcPr>
          <w:p w:rsidR="00331235" w:rsidRDefault="0033123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0D35">
              <w:rPr>
                <w:rFonts w:ascii="Times New Roman" w:hAnsi="Times New Roman" w:cs="Times New Roman"/>
                <w:sz w:val="24"/>
                <w:szCs w:val="24"/>
              </w:rPr>
              <w:t xml:space="preserve">родолжение знакомства с песенкой, подпевание конца муз. </w:t>
            </w:r>
            <w:proofErr w:type="spellStart"/>
            <w:r w:rsidRPr="00180D35">
              <w:rPr>
                <w:rFonts w:ascii="Times New Roman" w:hAnsi="Times New Roman" w:cs="Times New Roman"/>
                <w:sz w:val="24"/>
                <w:szCs w:val="24"/>
              </w:rPr>
              <w:t>фраз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0D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80D35">
              <w:rPr>
                <w:rFonts w:ascii="Times New Roman" w:hAnsi="Times New Roman" w:cs="Times New Roman"/>
                <w:sz w:val="24"/>
                <w:szCs w:val="24"/>
              </w:rPr>
              <w:t>тхлопать</w:t>
            </w:r>
            <w:proofErr w:type="spellEnd"/>
            <w:r w:rsidRPr="00180D35">
              <w:rPr>
                <w:rFonts w:ascii="Times New Roman" w:hAnsi="Times New Roman" w:cs="Times New Roman"/>
                <w:sz w:val="24"/>
                <w:szCs w:val="24"/>
              </w:rPr>
              <w:t xml:space="preserve"> ритм с педагог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r w:rsidRPr="00180D35">
              <w:rPr>
                <w:rFonts w:ascii="Times New Roman" w:hAnsi="Times New Roman" w:cs="Times New Roman"/>
                <w:sz w:val="24"/>
                <w:szCs w:val="24"/>
              </w:rPr>
              <w:t>роиграть получившийся ритмический рисунок на муз</w:t>
            </w:r>
            <w:proofErr w:type="gramStart"/>
            <w:r w:rsidRPr="00180D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80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0D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80D35">
              <w:rPr>
                <w:rFonts w:ascii="Times New Roman" w:hAnsi="Times New Roman" w:cs="Times New Roman"/>
                <w:sz w:val="24"/>
                <w:szCs w:val="24"/>
              </w:rPr>
              <w:t>нструментах.</w:t>
            </w:r>
          </w:p>
          <w:p w:rsidR="00331235" w:rsidRPr="00180D35" w:rsidRDefault="0033123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235" w:rsidRPr="00180D35" w:rsidRDefault="0033123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8" w:type="dxa"/>
            <w:gridSpan w:val="3"/>
          </w:tcPr>
          <w:p w:rsidR="00331235" w:rsidRDefault="00331235" w:rsidP="00331235">
            <w:r w:rsidRPr="00180D35">
              <w:rPr>
                <w:rFonts w:ascii="Times New Roman" w:hAnsi="Times New Roman" w:cs="Times New Roman"/>
                <w:sz w:val="24"/>
                <w:szCs w:val="24"/>
              </w:rPr>
              <w:t xml:space="preserve">«Кап-кап» </w:t>
            </w:r>
          </w:p>
        </w:tc>
      </w:tr>
      <w:tr w:rsidR="00331235" w:rsidTr="00F47B4F">
        <w:tc>
          <w:tcPr>
            <w:tcW w:w="4860" w:type="dxa"/>
          </w:tcPr>
          <w:p w:rsidR="00331235" w:rsidRPr="009209B6" w:rsidRDefault="00331235" w:rsidP="00331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B6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</w:p>
          <w:p w:rsidR="00331235" w:rsidRPr="009209B6" w:rsidRDefault="0033123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gridSpan w:val="4"/>
          </w:tcPr>
          <w:p w:rsidR="00331235" w:rsidRPr="009209B6" w:rsidRDefault="0033123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Разучивание упражнения</w:t>
            </w:r>
            <w:proofErr w:type="gramStart"/>
            <w:r w:rsidRPr="009209B6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овторить знакомые стихотворение, следить за артикуляцией.</w:t>
            </w:r>
          </w:p>
        </w:tc>
        <w:tc>
          <w:tcPr>
            <w:tcW w:w="4198" w:type="dxa"/>
            <w:gridSpan w:val="3"/>
          </w:tcPr>
          <w:p w:rsidR="00331235" w:rsidRPr="009209B6" w:rsidRDefault="0033123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«Дружат в нашей группе»</w:t>
            </w:r>
            <w:r w:rsidRPr="009209B6">
              <w:rPr>
                <w:rFonts w:ascii="Times New Roman" w:hAnsi="Times New Roman" w:cs="Times New Roman"/>
                <w:sz w:val="24"/>
                <w:szCs w:val="24"/>
              </w:rPr>
              <w:br/>
              <w:t>«Поросята»-</w:t>
            </w:r>
          </w:p>
        </w:tc>
      </w:tr>
      <w:tr w:rsidR="00331235" w:rsidTr="00F47B4F">
        <w:tc>
          <w:tcPr>
            <w:tcW w:w="4860" w:type="dxa"/>
          </w:tcPr>
          <w:p w:rsidR="00331235" w:rsidRPr="009209B6" w:rsidRDefault="00331235" w:rsidP="00331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B6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.</w:t>
            </w:r>
          </w:p>
          <w:p w:rsidR="00331235" w:rsidRPr="009209B6" w:rsidRDefault="0033123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gridSpan w:val="4"/>
          </w:tcPr>
          <w:p w:rsidR="00331235" w:rsidRPr="009209B6" w:rsidRDefault="0033123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6">
              <w:rPr>
                <w:rFonts w:ascii="Times New Roman" w:hAnsi="Times New Roman" w:cs="Times New Roman"/>
                <w:sz w:val="24"/>
                <w:szCs w:val="24"/>
              </w:rPr>
              <w:t xml:space="preserve">Прослушать знакомое произведение. обратить внимание на средства музыкальной </w:t>
            </w:r>
            <w:proofErr w:type="spellStart"/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выразительности</w:t>
            </w:r>
            <w:proofErr w:type="gramStart"/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proofErr w:type="spellEnd"/>
            <w:r w:rsidRPr="009209B6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е ,связную речь, мышление.</w:t>
            </w:r>
          </w:p>
          <w:p w:rsidR="00331235" w:rsidRPr="009209B6" w:rsidRDefault="0033123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анцевальным жанром и трехчастной формой муз</w:t>
            </w:r>
            <w:proofErr w:type="gramStart"/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0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роизведения, вспомнить название и характер музыкального произведения.</w:t>
            </w:r>
          </w:p>
        </w:tc>
        <w:tc>
          <w:tcPr>
            <w:tcW w:w="4198" w:type="dxa"/>
            <w:gridSpan w:val="3"/>
          </w:tcPr>
          <w:p w:rsidR="00331235" w:rsidRPr="009209B6" w:rsidRDefault="00331235" w:rsidP="0033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6">
              <w:rPr>
                <w:rFonts w:ascii="Times New Roman" w:hAnsi="Times New Roman" w:cs="Times New Roman"/>
                <w:sz w:val="24"/>
                <w:szCs w:val="24"/>
              </w:rPr>
              <w:t xml:space="preserve">«На слонах в </w:t>
            </w:r>
            <w:proofErr w:type="spellStart"/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Индии</w:t>
            </w:r>
            <w:proofErr w:type="gramStart"/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»м</w:t>
            </w:r>
            <w:proofErr w:type="gramEnd"/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spellEnd"/>
            <w:r w:rsidRPr="009209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Гедике</w:t>
            </w:r>
            <w:proofErr w:type="spellEnd"/>
          </w:p>
          <w:p w:rsidR="00331235" w:rsidRPr="009209B6" w:rsidRDefault="00331235" w:rsidP="0033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  <w:proofErr w:type="gramStart"/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»м</w:t>
            </w:r>
            <w:proofErr w:type="gramEnd"/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spellEnd"/>
            <w:r w:rsidRPr="009209B6">
              <w:rPr>
                <w:rFonts w:ascii="Times New Roman" w:hAnsi="Times New Roman" w:cs="Times New Roman"/>
                <w:sz w:val="24"/>
                <w:szCs w:val="24"/>
              </w:rPr>
              <w:t xml:space="preserve"> .Чайковского</w:t>
            </w:r>
          </w:p>
        </w:tc>
      </w:tr>
      <w:tr w:rsidR="00331235" w:rsidTr="00F47B4F">
        <w:tc>
          <w:tcPr>
            <w:tcW w:w="4860" w:type="dxa"/>
          </w:tcPr>
          <w:p w:rsidR="00331235" w:rsidRPr="009209B6" w:rsidRDefault="00331235" w:rsidP="00331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B6">
              <w:rPr>
                <w:rFonts w:ascii="Times New Roman" w:hAnsi="Times New Roman" w:cs="Times New Roman"/>
                <w:b/>
                <w:sz w:val="24"/>
                <w:szCs w:val="24"/>
              </w:rPr>
              <w:t>Распевание, пение.</w:t>
            </w:r>
          </w:p>
          <w:p w:rsidR="00331235" w:rsidRPr="009209B6" w:rsidRDefault="0033123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gridSpan w:val="4"/>
          </w:tcPr>
          <w:p w:rsidR="00331235" w:rsidRPr="009209B6" w:rsidRDefault="0033123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6">
              <w:rPr>
                <w:rFonts w:ascii="Times New Roman" w:hAnsi="Times New Roman" w:cs="Times New Roman"/>
                <w:sz w:val="24"/>
                <w:szCs w:val="24"/>
              </w:rPr>
              <w:t xml:space="preserve">Осенние </w:t>
            </w:r>
            <w:proofErr w:type="spellStart"/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распевк</w:t>
            </w:r>
            <w:proofErr w:type="gramStart"/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209B6">
              <w:rPr>
                <w:rFonts w:ascii="Times New Roman" w:hAnsi="Times New Roman" w:cs="Times New Roman"/>
                <w:sz w:val="24"/>
                <w:szCs w:val="24"/>
              </w:rPr>
              <w:t xml:space="preserve"> пение а капелла.</w:t>
            </w:r>
          </w:p>
          <w:p w:rsidR="00331235" w:rsidRPr="009209B6" w:rsidRDefault="00331235" w:rsidP="0033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7EF4" w:rsidRPr="009209B6">
              <w:rPr>
                <w:rFonts w:ascii="Times New Roman" w:hAnsi="Times New Roman" w:cs="Times New Roman"/>
                <w:sz w:val="24"/>
                <w:szCs w:val="24"/>
              </w:rPr>
              <w:t xml:space="preserve">ение песни, закрепление мелодии, слов, </w:t>
            </w:r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, расширять словарь детей.</w:t>
            </w:r>
          </w:p>
          <w:p w:rsidR="00331235" w:rsidRPr="009209B6" w:rsidRDefault="0033123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235" w:rsidRPr="009209B6" w:rsidRDefault="0033123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8" w:type="dxa"/>
            <w:gridSpan w:val="3"/>
          </w:tcPr>
          <w:p w:rsidR="00331235" w:rsidRPr="009209B6" w:rsidRDefault="0033123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proofErr w:type="spellEnd"/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1235" w:rsidRPr="009209B6" w:rsidRDefault="00331235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6">
              <w:rPr>
                <w:rFonts w:ascii="Times New Roman" w:hAnsi="Times New Roman" w:cs="Times New Roman"/>
                <w:sz w:val="24"/>
                <w:szCs w:val="24"/>
              </w:rPr>
              <w:t xml:space="preserve">«К нам гости </w:t>
            </w:r>
            <w:proofErr w:type="spellStart"/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пришли</w:t>
            </w:r>
            <w:proofErr w:type="gramStart"/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»м</w:t>
            </w:r>
            <w:proofErr w:type="gramEnd"/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spellEnd"/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. Александров</w:t>
            </w:r>
            <w:proofErr w:type="gramStart"/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209B6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спеть </w:t>
            </w:r>
            <w:r w:rsidRPr="00920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ю спокойно, протяжно.</w:t>
            </w:r>
          </w:p>
          <w:p w:rsidR="00331235" w:rsidRPr="009209B6" w:rsidRDefault="00127EF4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«Эту осень не понять!?»</w:t>
            </w:r>
          </w:p>
        </w:tc>
      </w:tr>
      <w:tr w:rsidR="00127EF4" w:rsidTr="00F47B4F">
        <w:tc>
          <w:tcPr>
            <w:tcW w:w="4860" w:type="dxa"/>
          </w:tcPr>
          <w:p w:rsidR="00127EF4" w:rsidRPr="009209B6" w:rsidRDefault="00127EF4" w:rsidP="00127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яска.</w:t>
            </w:r>
          </w:p>
          <w:p w:rsidR="00127EF4" w:rsidRPr="009209B6" w:rsidRDefault="00127EF4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gridSpan w:val="4"/>
          </w:tcPr>
          <w:p w:rsidR="00127EF4" w:rsidRPr="009209B6" w:rsidRDefault="00127EF4" w:rsidP="0012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Напомнить движения танца, учить  выполнять движения под музыку.</w:t>
            </w:r>
          </w:p>
        </w:tc>
        <w:tc>
          <w:tcPr>
            <w:tcW w:w="4198" w:type="dxa"/>
            <w:gridSpan w:val="3"/>
          </w:tcPr>
          <w:p w:rsidR="00127EF4" w:rsidRPr="009209B6" w:rsidRDefault="00127EF4" w:rsidP="0012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6">
              <w:rPr>
                <w:rFonts w:ascii="Times New Roman" w:hAnsi="Times New Roman" w:cs="Times New Roman"/>
                <w:sz w:val="24"/>
                <w:szCs w:val="24"/>
              </w:rPr>
              <w:t xml:space="preserve">«Желтый вальс» </w:t>
            </w:r>
          </w:p>
        </w:tc>
      </w:tr>
      <w:tr w:rsidR="009209B6" w:rsidTr="00F47B4F">
        <w:tc>
          <w:tcPr>
            <w:tcW w:w="13320" w:type="dxa"/>
            <w:gridSpan w:val="7"/>
          </w:tcPr>
          <w:p w:rsidR="009209B6" w:rsidRPr="009209B6" w:rsidRDefault="009209B6" w:rsidP="00920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9B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718" w:type="dxa"/>
          </w:tcPr>
          <w:p w:rsidR="009209B6" w:rsidRPr="009209B6" w:rsidRDefault="009209B6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B6" w:rsidTr="00F47B4F">
        <w:tc>
          <w:tcPr>
            <w:tcW w:w="4860" w:type="dxa"/>
          </w:tcPr>
          <w:p w:rsidR="009209B6" w:rsidRPr="009209B6" w:rsidRDefault="009209B6" w:rsidP="0092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B6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.</w:t>
            </w:r>
          </w:p>
          <w:p w:rsidR="009209B6" w:rsidRPr="009209B6" w:rsidRDefault="009209B6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gridSpan w:val="4"/>
          </w:tcPr>
          <w:p w:rsidR="009209B6" w:rsidRPr="009209B6" w:rsidRDefault="009209B6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</w:t>
            </w:r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азвивать координацию движений, продолжать учить скакать с ноги на ног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.С</w:t>
            </w:r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оотносить движения с музы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.В</w:t>
            </w:r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ыполнять движения по подгруппам, активизировать малоактивных де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.Н</w:t>
            </w:r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апомнить детям, что идти надо с носочка, за спиной впереди идуще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.Закреплять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6.У</w:t>
            </w:r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чить детей чётко останавливаться с окончанием музыки.</w:t>
            </w:r>
          </w:p>
          <w:p w:rsidR="009209B6" w:rsidRPr="009209B6" w:rsidRDefault="00615EB9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В</w:t>
            </w:r>
            <w:r w:rsidR="009209B6" w:rsidRPr="009209B6">
              <w:rPr>
                <w:rFonts w:ascii="Times New Roman" w:hAnsi="Times New Roman" w:cs="Times New Roman"/>
                <w:sz w:val="24"/>
                <w:szCs w:val="24"/>
              </w:rPr>
              <w:t>ыполнять энергичные прыжки на месте и шагать, высоко поднимая колени. Согласовывать движения с музыкой.</w:t>
            </w:r>
          </w:p>
        </w:tc>
        <w:tc>
          <w:tcPr>
            <w:tcW w:w="4198" w:type="dxa"/>
            <w:gridSpan w:val="3"/>
          </w:tcPr>
          <w:p w:rsidR="00615EB9" w:rsidRPr="009209B6" w:rsidRDefault="009209B6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proofErr w:type="spellStart"/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Поскоки</w:t>
            </w:r>
            <w:proofErr w:type="gramStart"/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»м</w:t>
            </w:r>
            <w:proofErr w:type="gramEnd"/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spellEnd"/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. Лом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  <w:r w:rsidRPr="009209B6">
              <w:rPr>
                <w:rFonts w:ascii="Times New Roman" w:hAnsi="Times New Roman" w:cs="Times New Roman"/>
                <w:sz w:val="24"/>
                <w:szCs w:val="24"/>
              </w:rPr>
              <w:t xml:space="preserve"> «Великан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о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ьв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аней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.</w:t>
            </w:r>
            <w:r w:rsidRPr="009209B6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</w:t>
            </w:r>
            <w:proofErr w:type="spellStart"/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Прыгунчики</w:t>
            </w:r>
            <w:proofErr w:type="gramStart"/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»м</w:t>
            </w:r>
            <w:proofErr w:type="gramEnd"/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spellEnd"/>
            <w:r w:rsidRPr="009209B6">
              <w:rPr>
                <w:rFonts w:ascii="Times New Roman" w:hAnsi="Times New Roman" w:cs="Times New Roman"/>
                <w:sz w:val="24"/>
                <w:szCs w:val="24"/>
              </w:rPr>
              <w:t xml:space="preserve"> .Шуб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.</w:t>
            </w:r>
            <w:r w:rsidRPr="009209B6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ое движение «Хороводный ша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.</w:t>
            </w:r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E41A3">
              <w:rPr>
                <w:rFonts w:ascii="Times New Roman" w:hAnsi="Times New Roman" w:cs="Times New Roman"/>
                <w:sz w:val="24"/>
                <w:szCs w:val="24"/>
              </w:rPr>
              <w:t>анцевальное движение «</w:t>
            </w:r>
            <w:proofErr w:type="spellStart"/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E4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ливенская</w:t>
            </w:r>
            <w:proofErr w:type="spellEnd"/>
            <w:r w:rsidRPr="009209B6">
              <w:rPr>
                <w:rFonts w:ascii="Times New Roman" w:hAnsi="Times New Roman" w:cs="Times New Roman"/>
                <w:sz w:val="24"/>
                <w:szCs w:val="24"/>
              </w:rPr>
              <w:t xml:space="preserve"> полька) - знакомство с движением</w:t>
            </w:r>
            <w:r w:rsidR="00615E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 .</w:t>
            </w:r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Марш</w:t>
            </w:r>
            <w:proofErr w:type="gramStart"/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»м</w:t>
            </w:r>
            <w:proofErr w:type="gramEnd"/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spellEnd"/>
            <w:r w:rsidRPr="009209B6">
              <w:rPr>
                <w:rFonts w:ascii="Times New Roman" w:hAnsi="Times New Roman" w:cs="Times New Roman"/>
                <w:sz w:val="24"/>
                <w:szCs w:val="24"/>
              </w:rPr>
              <w:t>. Золотарёва</w:t>
            </w:r>
            <w:r w:rsidR="000E41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5EB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615EB9" w:rsidRPr="009209B6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Прыжки</w:t>
            </w:r>
            <w:proofErr w:type="gramStart"/>
            <w:r w:rsidR="00615EB9" w:rsidRPr="009209B6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="00615EB9" w:rsidRPr="009209B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="00615EB9" w:rsidRPr="009209B6">
              <w:rPr>
                <w:rFonts w:ascii="Times New Roman" w:hAnsi="Times New Roman" w:cs="Times New Roman"/>
                <w:sz w:val="24"/>
                <w:szCs w:val="24"/>
              </w:rPr>
              <w:t>н.м</w:t>
            </w:r>
            <w:proofErr w:type="spellEnd"/>
            <w:r w:rsidR="00615EB9" w:rsidRPr="00920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5E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5719" w:rsidTr="00F47B4F">
        <w:tc>
          <w:tcPr>
            <w:tcW w:w="4860" w:type="dxa"/>
          </w:tcPr>
          <w:p w:rsidR="00B35719" w:rsidRPr="00DF73FF" w:rsidRDefault="00B35719" w:rsidP="00B3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чувства ритма, </w:t>
            </w:r>
            <w:proofErr w:type="spellStart"/>
            <w:r w:rsidRPr="00DF73FF">
              <w:rPr>
                <w:rFonts w:ascii="Times New Roman" w:hAnsi="Times New Roman" w:cs="Times New Roman"/>
                <w:b/>
                <w:sz w:val="24"/>
                <w:szCs w:val="24"/>
              </w:rPr>
              <w:t>музицирование</w:t>
            </w:r>
            <w:proofErr w:type="spellEnd"/>
            <w:r w:rsidRPr="00DF73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35719" w:rsidRPr="00DF73FF" w:rsidRDefault="00B35719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gridSpan w:val="4"/>
          </w:tcPr>
          <w:p w:rsidR="00B35719" w:rsidRPr="00DF73FF" w:rsidRDefault="00B35719" w:rsidP="000E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3FF">
              <w:rPr>
                <w:rFonts w:ascii="Times New Roman" w:hAnsi="Times New Roman" w:cs="Times New Roman"/>
                <w:sz w:val="24"/>
                <w:szCs w:val="24"/>
              </w:rPr>
              <w:t>«Кап-кап</w:t>
            </w:r>
            <w:proofErr w:type="gramStart"/>
            <w:r w:rsidRPr="00DF73FF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DF73FF">
              <w:rPr>
                <w:rFonts w:ascii="Times New Roman" w:hAnsi="Times New Roman" w:cs="Times New Roman"/>
                <w:sz w:val="24"/>
                <w:szCs w:val="24"/>
              </w:rPr>
              <w:t>спеть песенку по ролям, прохлопать сильные и слабые доли.</w:t>
            </w:r>
            <w:r w:rsidRPr="00DF73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E41A3" w:rsidRPr="00DF73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73FF">
              <w:rPr>
                <w:rFonts w:ascii="Times New Roman" w:hAnsi="Times New Roman" w:cs="Times New Roman"/>
                <w:sz w:val="24"/>
                <w:szCs w:val="24"/>
              </w:rPr>
              <w:t>чить выкладывать ритмическую</w:t>
            </w:r>
            <w:r w:rsidR="000E41A3" w:rsidRPr="00DF73FF">
              <w:rPr>
                <w:rFonts w:ascii="Times New Roman" w:hAnsi="Times New Roman" w:cs="Times New Roman"/>
                <w:sz w:val="24"/>
                <w:szCs w:val="24"/>
              </w:rPr>
              <w:t xml:space="preserve"> формулу</w:t>
            </w:r>
            <w:proofErr w:type="gramStart"/>
            <w:r w:rsidR="000E41A3" w:rsidRPr="00DF73F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73FF">
              <w:rPr>
                <w:rFonts w:ascii="Times New Roman" w:hAnsi="Times New Roman" w:cs="Times New Roman"/>
                <w:sz w:val="24"/>
                <w:szCs w:val="24"/>
              </w:rPr>
              <w:t>прохлопать её и проиграть на муз. инструментах.</w:t>
            </w:r>
          </w:p>
        </w:tc>
        <w:tc>
          <w:tcPr>
            <w:tcW w:w="4198" w:type="dxa"/>
            <w:gridSpan w:val="3"/>
          </w:tcPr>
          <w:p w:rsidR="00B35719" w:rsidRPr="00DF73FF" w:rsidRDefault="00B35719" w:rsidP="00B3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3FF">
              <w:rPr>
                <w:rFonts w:ascii="Times New Roman" w:hAnsi="Times New Roman" w:cs="Times New Roman"/>
                <w:sz w:val="24"/>
                <w:szCs w:val="24"/>
              </w:rPr>
              <w:t>«Кап-кап»</w:t>
            </w:r>
          </w:p>
        </w:tc>
      </w:tr>
      <w:tr w:rsidR="00B35719" w:rsidTr="00F47B4F">
        <w:tc>
          <w:tcPr>
            <w:tcW w:w="4860" w:type="dxa"/>
          </w:tcPr>
          <w:p w:rsidR="00B35719" w:rsidRPr="00DF73FF" w:rsidRDefault="00B35719" w:rsidP="00B3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FF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.</w:t>
            </w:r>
          </w:p>
          <w:p w:rsidR="00B35719" w:rsidRPr="00DF73FF" w:rsidRDefault="00B35719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gridSpan w:val="4"/>
          </w:tcPr>
          <w:p w:rsidR="00B35719" w:rsidRPr="00DF73FF" w:rsidRDefault="00B35719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знакомые пальчиковые игры.</w:t>
            </w:r>
          </w:p>
        </w:tc>
        <w:tc>
          <w:tcPr>
            <w:tcW w:w="4198" w:type="dxa"/>
            <w:gridSpan w:val="3"/>
          </w:tcPr>
          <w:p w:rsidR="00B35719" w:rsidRPr="00DF73FF" w:rsidRDefault="00B35719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3FF">
              <w:rPr>
                <w:rFonts w:ascii="Times New Roman" w:hAnsi="Times New Roman" w:cs="Times New Roman"/>
                <w:sz w:val="24"/>
                <w:szCs w:val="24"/>
              </w:rPr>
              <w:t xml:space="preserve">«Дружат в нашей группе», </w:t>
            </w:r>
            <w:r w:rsidRPr="00DF7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росята»</w:t>
            </w:r>
          </w:p>
        </w:tc>
      </w:tr>
      <w:tr w:rsidR="00B35719" w:rsidTr="00F47B4F">
        <w:tc>
          <w:tcPr>
            <w:tcW w:w="4860" w:type="dxa"/>
          </w:tcPr>
          <w:p w:rsidR="00B35719" w:rsidRPr="00DF73FF" w:rsidRDefault="00B35719" w:rsidP="00B3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музыки.</w:t>
            </w:r>
          </w:p>
          <w:p w:rsidR="00B35719" w:rsidRPr="00DF73FF" w:rsidRDefault="00B35719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gridSpan w:val="4"/>
          </w:tcPr>
          <w:p w:rsidR="00B35719" w:rsidRPr="00DF73FF" w:rsidRDefault="00B35719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3FF">
              <w:rPr>
                <w:rFonts w:ascii="Times New Roman" w:hAnsi="Times New Roman" w:cs="Times New Roman"/>
                <w:sz w:val="24"/>
                <w:szCs w:val="24"/>
              </w:rPr>
              <w:t>1.2.Прослушать муз</w:t>
            </w:r>
            <w:proofErr w:type="gramStart"/>
            <w:r w:rsidRPr="00DF7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7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73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73FF">
              <w:rPr>
                <w:rFonts w:ascii="Times New Roman" w:hAnsi="Times New Roman" w:cs="Times New Roman"/>
                <w:sz w:val="24"/>
                <w:szCs w:val="24"/>
              </w:rPr>
              <w:t xml:space="preserve">роизведение, рассматривание иллюстраций. Учить </w:t>
            </w:r>
            <w:proofErr w:type="gramStart"/>
            <w:r w:rsidRPr="00DF73FF"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proofErr w:type="gramEnd"/>
            <w:r w:rsidRPr="00DF73FF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музыку, рассказывать о ней своими словами. Вызвать желание передать в движении то</w:t>
            </w:r>
            <w:proofErr w:type="gramStart"/>
            <w:r w:rsidRPr="00DF73F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73FF">
              <w:rPr>
                <w:rFonts w:ascii="Times New Roman" w:hAnsi="Times New Roman" w:cs="Times New Roman"/>
                <w:sz w:val="24"/>
                <w:szCs w:val="24"/>
              </w:rPr>
              <w:t xml:space="preserve"> о чём рассказала музыка.</w:t>
            </w:r>
          </w:p>
        </w:tc>
        <w:tc>
          <w:tcPr>
            <w:tcW w:w="4198" w:type="dxa"/>
            <w:gridSpan w:val="3"/>
          </w:tcPr>
          <w:p w:rsidR="00B35719" w:rsidRPr="00DF73FF" w:rsidRDefault="00B35719" w:rsidP="00B3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3FF">
              <w:rPr>
                <w:rFonts w:ascii="Times New Roman" w:hAnsi="Times New Roman" w:cs="Times New Roman"/>
                <w:sz w:val="24"/>
                <w:szCs w:val="24"/>
              </w:rPr>
              <w:t xml:space="preserve">1.«На слонах в Индии» </w:t>
            </w:r>
            <w:proofErr w:type="spellStart"/>
            <w:r w:rsidRPr="00DF73FF">
              <w:rPr>
                <w:rFonts w:ascii="Times New Roman" w:hAnsi="Times New Roman" w:cs="Times New Roman"/>
                <w:sz w:val="24"/>
                <w:szCs w:val="24"/>
              </w:rPr>
              <w:t>Гедике</w:t>
            </w:r>
            <w:proofErr w:type="spellEnd"/>
            <w:r w:rsidRPr="00DF73FF">
              <w:rPr>
                <w:rFonts w:ascii="Times New Roman" w:hAnsi="Times New Roman" w:cs="Times New Roman"/>
                <w:sz w:val="24"/>
                <w:szCs w:val="24"/>
              </w:rPr>
              <w:br/>
              <w:t>2.«Полька</w:t>
            </w:r>
            <w:proofErr w:type="gramStart"/>
            <w:r w:rsidRPr="00DF73FF">
              <w:rPr>
                <w:rFonts w:ascii="Times New Roman" w:hAnsi="Times New Roman" w:cs="Times New Roman"/>
                <w:sz w:val="24"/>
                <w:szCs w:val="24"/>
              </w:rPr>
              <w:t>»м</w:t>
            </w:r>
            <w:proofErr w:type="gramEnd"/>
            <w:r w:rsidRPr="00DF73FF">
              <w:rPr>
                <w:rFonts w:ascii="Times New Roman" w:hAnsi="Times New Roman" w:cs="Times New Roman"/>
                <w:sz w:val="24"/>
                <w:szCs w:val="24"/>
              </w:rPr>
              <w:t>уз. Чайковского</w:t>
            </w:r>
          </w:p>
        </w:tc>
      </w:tr>
      <w:tr w:rsidR="00B35719" w:rsidTr="00F47B4F">
        <w:tc>
          <w:tcPr>
            <w:tcW w:w="4860" w:type="dxa"/>
          </w:tcPr>
          <w:p w:rsidR="00B35719" w:rsidRPr="00DF73FF" w:rsidRDefault="00B35719" w:rsidP="00B3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FF">
              <w:rPr>
                <w:rFonts w:ascii="Times New Roman" w:hAnsi="Times New Roman" w:cs="Times New Roman"/>
                <w:b/>
                <w:sz w:val="24"/>
                <w:szCs w:val="24"/>
              </w:rPr>
              <w:t>Распевание</w:t>
            </w:r>
            <w:proofErr w:type="gramStart"/>
            <w:r w:rsidRPr="00DF73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DF7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F73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F73FF">
              <w:rPr>
                <w:rFonts w:ascii="Times New Roman" w:hAnsi="Times New Roman" w:cs="Times New Roman"/>
                <w:b/>
                <w:sz w:val="24"/>
                <w:szCs w:val="24"/>
              </w:rPr>
              <w:t>ение.</w:t>
            </w:r>
          </w:p>
          <w:p w:rsidR="00B35719" w:rsidRPr="00DF73FF" w:rsidRDefault="00B35719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gridSpan w:val="4"/>
          </w:tcPr>
          <w:p w:rsidR="00B35719" w:rsidRPr="00DF73FF" w:rsidRDefault="00B35719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3FF">
              <w:rPr>
                <w:rFonts w:ascii="Times New Roman" w:hAnsi="Times New Roman" w:cs="Times New Roman"/>
                <w:sz w:val="24"/>
                <w:szCs w:val="24"/>
              </w:rPr>
              <w:t xml:space="preserve"> 1. Учить детей петь самостоятельно с муз</w:t>
            </w:r>
            <w:proofErr w:type="gramStart"/>
            <w:r w:rsidRPr="00DF7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7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73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F73FF">
              <w:rPr>
                <w:rFonts w:ascii="Times New Roman" w:hAnsi="Times New Roman" w:cs="Times New Roman"/>
                <w:sz w:val="24"/>
                <w:szCs w:val="24"/>
              </w:rPr>
              <w:t>опровождением и без него.</w:t>
            </w:r>
            <w:r w:rsidRPr="00DF73FF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у детей интерес петь, аккомпанируя</w:t>
            </w:r>
            <w:r w:rsidRPr="00DF73FF">
              <w:rPr>
                <w:rFonts w:ascii="Times New Roman" w:hAnsi="Times New Roman" w:cs="Times New Roman"/>
                <w:sz w:val="24"/>
                <w:szCs w:val="24"/>
              </w:rPr>
              <w:br/>
              <w:t>себе на различных муз</w:t>
            </w:r>
            <w:proofErr w:type="gramStart"/>
            <w:r w:rsidRPr="00DF7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7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73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F73FF">
              <w:rPr>
                <w:rFonts w:ascii="Times New Roman" w:hAnsi="Times New Roman" w:cs="Times New Roman"/>
                <w:sz w:val="24"/>
                <w:szCs w:val="24"/>
              </w:rPr>
              <w:t>нструментах.</w:t>
            </w:r>
          </w:p>
          <w:p w:rsidR="00B35719" w:rsidRPr="00DF73FF" w:rsidRDefault="00B35719" w:rsidP="00B3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3FF">
              <w:rPr>
                <w:rFonts w:ascii="Times New Roman" w:hAnsi="Times New Roman" w:cs="Times New Roman"/>
                <w:sz w:val="24"/>
                <w:szCs w:val="24"/>
              </w:rPr>
              <w:t xml:space="preserve"> 2.Исполнять солистом</w:t>
            </w:r>
          </w:p>
        </w:tc>
        <w:tc>
          <w:tcPr>
            <w:tcW w:w="4198" w:type="dxa"/>
            <w:gridSpan w:val="3"/>
          </w:tcPr>
          <w:p w:rsidR="00B35719" w:rsidRPr="00DF73FF" w:rsidRDefault="00B35719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3FF">
              <w:rPr>
                <w:rFonts w:ascii="Times New Roman" w:hAnsi="Times New Roman" w:cs="Times New Roman"/>
                <w:sz w:val="24"/>
                <w:szCs w:val="24"/>
              </w:rPr>
              <w:t xml:space="preserve"> 1.«Ба</w:t>
            </w:r>
            <w:proofErr w:type="gramStart"/>
            <w:r w:rsidRPr="00DF73FF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DF7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3FF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DF73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73FF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DF73FF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spellStart"/>
            <w:r w:rsidRPr="00DF73FF">
              <w:rPr>
                <w:rFonts w:ascii="Times New Roman" w:hAnsi="Times New Roman" w:cs="Times New Roman"/>
                <w:sz w:val="24"/>
                <w:szCs w:val="24"/>
              </w:rPr>
              <w:t>р.н.м</w:t>
            </w:r>
            <w:proofErr w:type="spellEnd"/>
            <w:r w:rsidRPr="00DF73FF">
              <w:rPr>
                <w:rFonts w:ascii="Times New Roman" w:hAnsi="Times New Roman" w:cs="Times New Roman"/>
                <w:sz w:val="24"/>
                <w:szCs w:val="24"/>
              </w:rPr>
              <w:t>.)- учить детей петь самостоятельно с муз. сопровождением и без него.</w:t>
            </w:r>
          </w:p>
          <w:p w:rsidR="00B35719" w:rsidRPr="00DF73FF" w:rsidRDefault="00B35719" w:rsidP="00B3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3FF">
              <w:rPr>
                <w:rFonts w:ascii="Times New Roman" w:hAnsi="Times New Roman" w:cs="Times New Roman"/>
                <w:sz w:val="24"/>
                <w:szCs w:val="24"/>
              </w:rPr>
              <w:t xml:space="preserve">2.«К нам гости </w:t>
            </w:r>
            <w:proofErr w:type="spellStart"/>
            <w:r w:rsidRPr="00DF73FF">
              <w:rPr>
                <w:rFonts w:ascii="Times New Roman" w:hAnsi="Times New Roman" w:cs="Times New Roman"/>
                <w:sz w:val="24"/>
                <w:szCs w:val="24"/>
              </w:rPr>
              <w:t>пришли</w:t>
            </w:r>
            <w:proofErr w:type="gramStart"/>
            <w:r w:rsidRPr="00DF73FF">
              <w:rPr>
                <w:rFonts w:ascii="Times New Roman" w:hAnsi="Times New Roman" w:cs="Times New Roman"/>
                <w:sz w:val="24"/>
                <w:szCs w:val="24"/>
              </w:rPr>
              <w:t>»м</w:t>
            </w:r>
            <w:proofErr w:type="gramEnd"/>
            <w:r w:rsidRPr="00DF73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spellEnd"/>
            <w:r w:rsidRPr="00DF7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73FF">
              <w:rPr>
                <w:rFonts w:ascii="Times New Roman" w:hAnsi="Times New Roman" w:cs="Times New Roman"/>
                <w:sz w:val="24"/>
                <w:szCs w:val="24"/>
              </w:rPr>
              <w:br/>
              <w:t>Александрова</w:t>
            </w:r>
          </w:p>
        </w:tc>
      </w:tr>
      <w:tr w:rsidR="00405F8D" w:rsidTr="00F47B4F">
        <w:tc>
          <w:tcPr>
            <w:tcW w:w="4860" w:type="dxa"/>
          </w:tcPr>
          <w:p w:rsidR="00405F8D" w:rsidRPr="00DF73FF" w:rsidRDefault="00405F8D" w:rsidP="00405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FF">
              <w:rPr>
                <w:rFonts w:ascii="Times New Roman" w:hAnsi="Times New Roman" w:cs="Times New Roman"/>
                <w:b/>
                <w:sz w:val="24"/>
                <w:szCs w:val="24"/>
              </w:rPr>
              <w:t>Пляска.</w:t>
            </w:r>
          </w:p>
          <w:p w:rsidR="00405F8D" w:rsidRPr="00DF73FF" w:rsidRDefault="00405F8D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gridSpan w:val="4"/>
          </w:tcPr>
          <w:p w:rsidR="00405F8D" w:rsidRPr="00DF73FF" w:rsidRDefault="00405F8D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3FF">
              <w:rPr>
                <w:rFonts w:ascii="Times New Roman" w:hAnsi="Times New Roman" w:cs="Times New Roman"/>
                <w:sz w:val="24"/>
                <w:szCs w:val="24"/>
              </w:rPr>
              <w:t>1. продолжать учить детей легко бегать и кружиться на носках, притопывать ногой, отмечая ритмический рисунок</w:t>
            </w:r>
          </w:p>
          <w:p w:rsidR="00405F8D" w:rsidRPr="00DF73FF" w:rsidRDefault="00405F8D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3FF">
              <w:rPr>
                <w:rFonts w:ascii="Times New Roman" w:hAnsi="Times New Roman" w:cs="Times New Roman"/>
                <w:sz w:val="24"/>
                <w:szCs w:val="24"/>
              </w:rPr>
              <w:t xml:space="preserve"> 2.Исполнение танца по аудиозапись.</w:t>
            </w:r>
          </w:p>
        </w:tc>
        <w:tc>
          <w:tcPr>
            <w:tcW w:w="4198" w:type="dxa"/>
            <w:gridSpan w:val="3"/>
          </w:tcPr>
          <w:p w:rsidR="00405F8D" w:rsidRPr="00DF73FF" w:rsidRDefault="00405F8D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3FF">
              <w:rPr>
                <w:rFonts w:ascii="Times New Roman" w:hAnsi="Times New Roman" w:cs="Times New Roman"/>
                <w:sz w:val="24"/>
                <w:szCs w:val="24"/>
              </w:rPr>
              <w:t>1.«Пляска с притопами</w:t>
            </w:r>
            <w:proofErr w:type="gramStart"/>
            <w:r w:rsidRPr="00DF73FF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spellStart"/>
            <w:proofErr w:type="gramEnd"/>
            <w:r w:rsidRPr="00DF73FF">
              <w:rPr>
                <w:rFonts w:ascii="Times New Roman" w:hAnsi="Times New Roman" w:cs="Times New Roman"/>
                <w:sz w:val="24"/>
                <w:szCs w:val="24"/>
              </w:rPr>
              <w:t>у.н.м</w:t>
            </w:r>
            <w:proofErr w:type="spellEnd"/>
            <w:r w:rsidRPr="00DF73FF">
              <w:rPr>
                <w:rFonts w:ascii="Times New Roman" w:hAnsi="Times New Roman" w:cs="Times New Roman"/>
                <w:sz w:val="24"/>
                <w:szCs w:val="24"/>
              </w:rPr>
              <w:t>.)- продолжать учить детей легко бегать и кружиться на носках, притопывать ногой, отмечая ритмический рисунок.</w:t>
            </w:r>
          </w:p>
          <w:p w:rsidR="00405F8D" w:rsidRPr="00DF73FF" w:rsidRDefault="00405F8D" w:rsidP="00F4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3FF">
              <w:rPr>
                <w:rFonts w:ascii="Times New Roman" w:hAnsi="Times New Roman" w:cs="Times New Roman"/>
                <w:sz w:val="24"/>
                <w:szCs w:val="24"/>
              </w:rPr>
              <w:t>2. «Пляска с притопами</w:t>
            </w:r>
            <w:proofErr w:type="gramStart"/>
            <w:r w:rsidRPr="00DF73FF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spellStart"/>
            <w:proofErr w:type="gramEnd"/>
            <w:r w:rsidRPr="00DF73FF">
              <w:rPr>
                <w:rFonts w:ascii="Times New Roman" w:hAnsi="Times New Roman" w:cs="Times New Roman"/>
                <w:sz w:val="24"/>
                <w:szCs w:val="24"/>
              </w:rPr>
              <w:t>у.н.м</w:t>
            </w:r>
            <w:proofErr w:type="spellEnd"/>
            <w:r w:rsidRPr="00DF73FF">
              <w:rPr>
                <w:rFonts w:ascii="Times New Roman" w:hAnsi="Times New Roman" w:cs="Times New Roman"/>
                <w:sz w:val="24"/>
                <w:szCs w:val="24"/>
              </w:rPr>
              <w:t>.)-</w:t>
            </w:r>
          </w:p>
        </w:tc>
      </w:tr>
    </w:tbl>
    <w:p w:rsidR="00AC584F" w:rsidRDefault="00AC584F">
      <w:pPr>
        <w:rPr>
          <w:sz w:val="28"/>
          <w:szCs w:val="28"/>
        </w:rPr>
      </w:pPr>
    </w:p>
    <w:p w:rsidR="002939BC" w:rsidRDefault="002939BC">
      <w:pPr>
        <w:rPr>
          <w:sz w:val="28"/>
          <w:szCs w:val="28"/>
        </w:rPr>
      </w:pPr>
    </w:p>
    <w:p w:rsidR="002939BC" w:rsidRDefault="002939BC">
      <w:pPr>
        <w:rPr>
          <w:sz w:val="28"/>
          <w:szCs w:val="28"/>
        </w:rPr>
      </w:pPr>
    </w:p>
    <w:sectPr w:rsidR="002939BC" w:rsidSect="00FC4F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98F"/>
    <w:multiLevelType w:val="multilevel"/>
    <w:tmpl w:val="7EA8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D21FE"/>
    <w:multiLevelType w:val="multilevel"/>
    <w:tmpl w:val="971E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4FAE"/>
    <w:rsid w:val="0000115F"/>
    <w:rsid w:val="00070AC3"/>
    <w:rsid w:val="00072BD1"/>
    <w:rsid w:val="000734FA"/>
    <w:rsid w:val="00076B5F"/>
    <w:rsid w:val="000D28FE"/>
    <w:rsid w:val="000E41A3"/>
    <w:rsid w:val="000F385D"/>
    <w:rsid w:val="00127EF4"/>
    <w:rsid w:val="001345C3"/>
    <w:rsid w:val="0016123B"/>
    <w:rsid w:val="001758B8"/>
    <w:rsid w:val="00180D35"/>
    <w:rsid w:val="001A3060"/>
    <w:rsid w:val="001C2C5B"/>
    <w:rsid w:val="002054D5"/>
    <w:rsid w:val="00247CA8"/>
    <w:rsid w:val="00261F94"/>
    <w:rsid w:val="00277BA6"/>
    <w:rsid w:val="002939BC"/>
    <w:rsid w:val="002E66CE"/>
    <w:rsid w:val="0030165B"/>
    <w:rsid w:val="00331235"/>
    <w:rsid w:val="0034197B"/>
    <w:rsid w:val="00346A1A"/>
    <w:rsid w:val="003F0660"/>
    <w:rsid w:val="003F1E38"/>
    <w:rsid w:val="00405F8D"/>
    <w:rsid w:val="004137E2"/>
    <w:rsid w:val="00443731"/>
    <w:rsid w:val="004E6341"/>
    <w:rsid w:val="004F35A9"/>
    <w:rsid w:val="00507B21"/>
    <w:rsid w:val="00544EB6"/>
    <w:rsid w:val="005467FD"/>
    <w:rsid w:val="00552CA3"/>
    <w:rsid w:val="00583C38"/>
    <w:rsid w:val="005F0F80"/>
    <w:rsid w:val="006014B1"/>
    <w:rsid w:val="00615EB9"/>
    <w:rsid w:val="00637AA9"/>
    <w:rsid w:val="00643373"/>
    <w:rsid w:val="0065174A"/>
    <w:rsid w:val="00667782"/>
    <w:rsid w:val="006B4015"/>
    <w:rsid w:val="006C2ED1"/>
    <w:rsid w:val="006D3378"/>
    <w:rsid w:val="00751F67"/>
    <w:rsid w:val="007F0FEA"/>
    <w:rsid w:val="0084466A"/>
    <w:rsid w:val="008C1FFF"/>
    <w:rsid w:val="009209B6"/>
    <w:rsid w:val="0093666B"/>
    <w:rsid w:val="00942B3C"/>
    <w:rsid w:val="009634AD"/>
    <w:rsid w:val="00980B9C"/>
    <w:rsid w:val="00A257DC"/>
    <w:rsid w:val="00A4296D"/>
    <w:rsid w:val="00A50394"/>
    <w:rsid w:val="00A62B50"/>
    <w:rsid w:val="00A71213"/>
    <w:rsid w:val="00AC584F"/>
    <w:rsid w:val="00B03E87"/>
    <w:rsid w:val="00B35719"/>
    <w:rsid w:val="00B406B3"/>
    <w:rsid w:val="00C00AB5"/>
    <w:rsid w:val="00C12C5C"/>
    <w:rsid w:val="00C332C9"/>
    <w:rsid w:val="00C452F6"/>
    <w:rsid w:val="00C75980"/>
    <w:rsid w:val="00D13F89"/>
    <w:rsid w:val="00D15CFB"/>
    <w:rsid w:val="00D415CB"/>
    <w:rsid w:val="00D641E0"/>
    <w:rsid w:val="00D94ADC"/>
    <w:rsid w:val="00DE5DAF"/>
    <w:rsid w:val="00DF1FDB"/>
    <w:rsid w:val="00DF73FF"/>
    <w:rsid w:val="00E443BC"/>
    <w:rsid w:val="00E4754E"/>
    <w:rsid w:val="00E53E25"/>
    <w:rsid w:val="00E81156"/>
    <w:rsid w:val="00E926E8"/>
    <w:rsid w:val="00EE1D89"/>
    <w:rsid w:val="00EF62EB"/>
    <w:rsid w:val="00F402F5"/>
    <w:rsid w:val="00F47B4F"/>
    <w:rsid w:val="00FB01B2"/>
    <w:rsid w:val="00FB10B4"/>
    <w:rsid w:val="00FC4FAE"/>
    <w:rsid w:val="00FE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4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4F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BC25-9A52-441D-AEDF-3080D3D9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427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Пользователь</cp:lastModifiedBy>
  <cp:revision>58</cp:revision>
  <cp:lastPrinted>2020-03-25T16:05:00Z</cp:lastPrinted>
  <dcterms:created xsi:type="dcterms:W3CDTF">2019-10-06T09:33:00Z</dcterms:created>
  <dcterms:modified xsi:type="dcterms:W3CDTF">2020-04-14T15:07:00Z</dcterms:modified>
</cp:coreProperties>
</file>